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1A4F68" w:rsidRPr="001A4F68" w:rsidRDefault="009D5478" w:rsidP="00B77D8A">
      <w:pPr>
        <w:tabs>
          <w:tab w:val="left" w:pos="8745"/>
          <w:tab w:val="left" w:pos="8970"/>
          <w:tab w:val="left" w:pos="9353"/>
          <w:tab w:val="right" w:pos="9638"/>
        </w:tabs>
        <w:spacing w:after="0" w:line="240" w:lineRule="auto"/>
        <w:rPr>
          <w:rFonts w:ascii="Arabic Typesetting" w:eastAsia="Times New Roman" w:hAnsi="Arabic Typesetting" w:cs="Arabic Typesetting"/>
          <w:b/>
          <w:bCs/>
          <w:color w:val="FF0000"/>
          <w:sz w:val="36"/>
          <w:szCs w:val="36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A4F68">
        <w:rPr>
          <w:rFonts w:ascii="Arabic Typesetting" w:eastAsia="Times New Roman" w:hAnsi="Arabic Typesetting" w:cs="Arabic Typesetting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011DFF" wp14:editId="1DE88792">
                <wp:simplePos x="0" y="0"/>
                <wp:positionH relativeFrom="column">
                  <wp:posOffset>1312952</wp:posOffset>
                </wp:positionH>
                <wp:positionV relativeFrom="paragraph">
                  <wp:posOffset>14173</wp:posOffset>
                </wp:positionV>
                <wp:extent cx="2947696" cy="1060704"/>
                <wp:effectExtent l="0" t="0" r="24130" b="2540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96" cy="1060704"/>
                        </a:xfrm>
                        <a:prstGeom prst="ellipse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19EC" w:rsidRPr="00B64DFA" w:rsidRDefault="002A19EC" w:rsidP="00566564">
                            <w:pPr>
                              <w:tabs>
                                <w:tab w:val="left" w:pos="8786"/>
                                <w:tab w:val="left" w:pos="9353"/>
                                <w:tab w:val="right" w:pos="9638"/>
                              </w:tabs>
                              <w:spacing w:after="0" w:line="240" w:lineRule="auto"/>
                              <w:jc w:val="center"/>
                              <w:rPr>
                                <w:rFonts w:ascii="Sakkal Majalla" w:eastAsia="Times New Roman" w:hAnsi="Sakkal Majalla" w:cs="Arabic11 BT"/>
                                <w:b/>
                                <w:bCs/>
                                <w:color w:val="3333CC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B64DFA">
                              <w:rPr>
                                <w:rFonts w:ascii="Sakkal Majalla" w:eastAsia="Times New Roman" w:hAnsi="Sakkal Majalla" w:cs="Arabic11 BT" w:hint="cs"/>
                                <w:b/>
                                <w:bCs/>
                                <w:color w:val="3333CC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م</w:t>
                            </w:r>
                            <w:r w:rsidR="00566564">
                              <w:rPr>
                                <w:rFonts w:ascii="Sakkal Majalla" w:eastAsia="Times New Roman" w:hAnsi="Sakkal Majalla" w:cs="Arabic11 BT" w:hint="cs"/>
                                <w:b/>
                                <w:bCs/>
                                <w:color w:val="3333CC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َ</w:t>
                            </w:r>
                            <w:r w:rsidRPr="00B64DFA">
                              <w:rPr>
                                <w:rFonts w:ascii="Sakkal Majalla" w:eastAsia="Times New Roman" w:hAnsi="Sakkal Majalla" w:cs="Arabic11 BT" w:hint="cs"/>
                                <w:b/>
                                <w:bCs/>
                                <w:color w:val="3333CC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شروع ب</w:t>
                            </w:r>
                            <w:r>
                              <w:rPr>
                                <w:rFonts w:ascii="Sakkal Majalla" w:eastAsia="Times New Roman" w:hAnsi="Sakkal Majalla" w:cs="Arabic11 BT" w:hint="cs"/>
                                <w:b/>
                                <w:bCs/>
                                <w:color w:val="3333CC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َ</w:t>
                            </w:r>
                            <w:r w:rsidRPr="00B64DFA">
                              <w:rPr>
                                <w:rFonts w:ascii="Sakkal Majalla" w:eastAsia="Times New Roman" w:hAnsi="Sakkal Majalla" w:cs="Arabic11 BT" w:hint="cs"/>
                                <w:b/>
                                <w:bCs/>
                                <w:color w:val="3333CC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ح</w:t>
                            </w:r>
                            <w:r>
                              <w:rPr>
                                <w:rFonts w:ascii="Sakkal Majalla" w:eastAsia="Times New Roman" w:hAnsi="Sakkal Majalla" w:cs="Arabic11 BT" w:hint="cs"/>
                                <w:b/>
                                <w:bCs/>
                                <w:color w:val="3333CC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ْ</w:t>
                            </w:r>
                            <w:r w:rsidRPr="00B64DFA">
                              <w:rPr>
                                <w:rFonts w:ascii="Sakkal Majalla" w:eastAsia="Times New Roman" w:hAnsi="Sakkal Majalla" w:cs="Arabic11 BT" w:hint="cs"/>
                                <w:b/>
                                <w:bCs/>
                                <w:color w:val="3333CC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ث</w:t>
                            </w:r>
                            <w:r>
                              <w:rPr>
                                <w:rFonts w:ascii="Sakkal Majalla" w:eastAsia="Times New Roman" w:hAnsi="Sakkal Majalla" w:cs="Arabic11 BT" w:hint="cs"/>
                                <w:b/>
                                <w:bCs/>
                                <w:color w:val="3333CC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ِ</w:t>
                            </w:r>
                            <w:r w:rsidRPr="00B64DFA">
                              <w:rPr>
                                <w:rFonts w:ascii="Sakkal Majalla" w:eastAsia="Times New Roman" w:hAnsi="Sakkal Majalla" w:cs="Arabic11 BT" w:hint="cs"/>
                                <w:b/>
                                <w:bCs/>
                                <w:color w:val="3333CC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ي</w:t>
                            </w:r>
                            <w:r w:rsidR="00875EDB">
                              <w:rPr>
                                <w:rFonts w:ascii="Sakkal Majalla" w:eastAsia="Times New Roman" w:hAnsi="Sakkal Majalla" w:cs="Arabic11 BT" w:hint="cs"/>
                                <w:b/>
                                <w:bCs/>
                                <w:color w:val="3333CC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" o:spid="_x0000_s1027" style="position:absolute;left:0;text-align:left;margin-left:103.4pt;margin-top:1.1pt;width:232.1pt;height:8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" strokecolor="#f79646" strokeweight="2pt">
                <v:fill r:id="rId11" o:title="" recolor="t" rotate="t" type="tile"/>
                <v:textbox>
                  <w:txbxContent>
                    <w:p w:rsidR="002A19EC" w:rsidRPr="00B64DFA" w:rsidRDefault="002A19EC" w:rsidP="00566564">
                      <w:pPr>
                        <w:tabs>
                          <w:tab w:val="left" w:pos="8786"/>
                          <w:tab w:val="left" w:pos="9353"/>
                          <w:tab w:val="right" w:pos="9638"/>
                        </w:tabs>
                        <w:spacing w:after="0" w:line="240" w:lineRule="auto"/>
                        <w:jc w:val="center"/>
                        <w:rPr>
                          <w:rFonts w:ascii="Sakkal Majalla" w:eastAsia="Times New Roman" w:hAnsi="Sakkal Majalla" w:cs="Arabic11 BT"/>
                          <w:b/>
                          <w:bCs/>
                          <w:color w:val="3333CC"/>
                          <w:sz w:val="40"/>
                          <w:szCs w:val="40"/>
                          <w:lang w:bidi="ar-EG"/>
                        </w:rPr>
                      </w:pPr>
                      <w:r w:rsidRPr="00B64DFA">
                        <w:rPr>
                          <w:rFonts w:ascii="Sakkal Majalla" w:eastAsia="Times New Roman" w:hAnsi="Sakkal Majalla" w:cs="Arabic11 BT" w:hint="cs"/>
                          <w:b/>
                          <w:bCs/>
                          <w:color w:val="3333CC"/>
                          <w:sz w:val="40"/>
                          <w:szCs w:val="40"/>
                          <w:rtl/>
                          <w:lang w:bidi="ar-EG"/>
                        </w:rPr>
                        <w:t>م</w:t>
                      </w:r>
                      <w:r w:rsidR="00566564">
                        <w:rPr>
                          <w:rFonts w:ascii="Sakkal Majalla" w:eastAsia="Times New Roman" w:hAnsi="Sakkal Majalla" w:cs="Arabic11 BT" w:hint="cs"/>
                          <w:b/>
                          <w:bCs/>
                          <w:color w:val="3333CC"/>
                          <w:sz w:val="40"/>
                          <w:szCs w:val="40"/>
                          <w:rtl/>
                          <w:lang w:bidi="ar-EG"/>
                        </w:rPr>
                        <w:t>َ</w:t>
                      </w:r>
                      <w:r w:rsidRPr="00B64DFA">
                        <w:rPr>
                          <w:rFonts w:ascii="Sakkal Majalla" w:eastAsia="Times New Roman" w:hAnsi="Sakkal Majalla" w:cs="Arabic11 BT" w:hint="cs"/>
                          <w:b/>
                          <w:bCs/>
                          <w:color w:val="3333CC"/>
                          <w:sz w:val="40"/>
                          <w:szCs w:val="40"/>
                          <w:rtl/>
                          <w:lang w:bidi="ar-EG"/>
                        </w:rPr>
                        <w:t>شروع ب</w:t>
                      </w:r>
                      <w:r>
                        <w:rPr>
                          <w:rFonts w:ascii="Sakkal Majalla" w:eastAsia="Times New Roman" w:hAnsi="Sakkal Majalla" w:cs="Arabic11 BT" w:hint="cs"/>
                          <w:b/>
                          <w:bCs/>
                          <w:color w:val="3333CC"/>
                          <w:sz w:val="40"/>
                          <w:szCs w:val="40"/>
                          <w:rtl/>
                          <w:lang w:bidi="ar-EG"/>
                        </w:rPr>
                        <w:t>َ</w:t>
                      </w:r>
                      <w:r w:rsidRPr="00B64DFA">
                        <w:rPr>
                          <w:rFonts w:ascii="Sakkal Majalla" w:eastAsia="Times New Roman" w:hAnsi="Sakkal Majalla" w:cs="Arabic11 BT" w:hint="cs"/>
                          <w:b/>
                          <w:bCs/>
                          <w:color w:val="3333CC"/>
                          <w:sz w:val="40"/>
                          <w:szCs w:val="40"/>
                          <w:rtl/>
                          <w:lang w:bidi="ar-EG"/>
                        </w:rPr>
                        <w:t>ح</w:t>
                      </w:r>
                      <w:r>
                        <w:rPr>
                          <w:rFonts w:ascii="Sakkal Majalla" w:eastAsia="Times New Roman" w:hAnsi="Sakkal Majalla" w:cs="Arabic11 BT" w:hint="cs"/>
                          <w:b/>
                          <w:bCs/>
                          <w:color w:val="3333CC"/>
                          <w:sz w:val="40"/>
                          <w:szCs w:val="40"/>
                          <w:rtl/>
                          <w:lang w:bidi="ar-EG"/>
                        </w:rPr>
                        <w:t>ْ</w:t>
                      </w:r>
                      <w:r w:rsidRPr="00B64DFA">
                        <w:rPr>
                          <w:rFonts w:ascii="Sakkal Majalla" w:eastAsia="Times New Roman" w:hAnsi="Sakkal Majalla" w:cs="Arabic11 BT" w:hint="cs"/>
                          <w:b/>
                          <w:bCs/>
                          <w:color w:val="3333CC"/>
                          <w:sz w:val="40"/>
                          <w:szCs w:val="40"/>
                          <w:rtl/>
                          <w:lang w:bidi="ar-EG"/>
                        </w:rPr>
                        <w:t>ث</w:t>
                      </w:r>
                      <w:r>
                        <w:rPr>
                          <w:rFonts w:ascii="Sakkal Majalla" w:eastAsia="Times New Roman" w:hAnsi="Sakkal Majalla" w:cs="Arabic11 BT" w:hint="cs"/>
                          <w:b/>
                          <w:bCs/>
                          <w:color w:val="3333CC"/>
                          <w:sz w:val="40"/>
                          <w:szCs w:val="40"/>
                          <w:rtl/>
                          <w:lang w:bidi="ar-EG"/>
                        </w:rPr>
                        <w:t>ِ</w:t>
                      </w:r>
                      <w:r w:rsidRPr="00B64DFA">
                        <w:rPr>
                          <w:rFonts w:ascii="Sakkal Majalla" w:eastAsia="Times New Roman" w:hAnsi="Sakkal Majalla" w:cs="Arabic11 BT" w:hint="cs"/>
                          <w:b/>
                          <w:bCs/>
                          <w:color w:val="3333CC"/>
                          <w:sz w:val="40"/>
                          <w:szCs w:val="40"/>
                          <w:rtl/>
                          <w:lang w:bidi="ar-EG"/>
                        </w:rPr>
                        <w:t>ي</w:t>
                      </w:r>
                      <w:r w:rsidR="00875EDB">
                        <w:rPr>
                          <w:rFonts w:ascii="Sakkal Majalla" w:eastAsia="Times New Roman" w:hAnsi="Sakkal Majalla" w:cs="Arabic11 BT" w:hint="cs"/>
                          <w:b/>
                          <w:bCs/>
                          <w:color w:val="3333CC"/>
                          <w:sz w:val="40"/>
                          <w:szCs w:val="40"/>
                          <w:rtl/>
                          <w:lang w:bidi="ar-EG"/>
                        </w:rPr>
                        <w:t>ّ</w:t>
                      </w:r>
                    </w:p>
                  </w:txbxContent>
                </v:textbox>
              </v:oval>
            </w:pict>
          </mc:Fallback>
        </mc:AlternateContent>
      </w:r>
    </w:p>
    <w:p w:rsidR="001A4F68" w:rsidRDefault="001A4F68" w:rsidP="001A4F68">
      <w:pPr>
        <w:tabs>
          <w:tab w:val="left" w:pos="8745"/>
          <w:tab w:val="left" w:pos="8970"/>
          <w:tab w:val="left" w:pos="9353"/>
          <w:tab w:val="right" w:pos="9638"/>
        </w:tabs>
        <w:spacing w:after="0" w:line="240" w:lineRule="auto"/>
        <w:rPr>
          <w:rFonts w:ascii="Arabic Typesetting" w:eastAsia="Times New Roman" w:hAnsi="Arabic Typesetting" w:cs="Arabic Typesetting"/>
          <w:b/>
          <w:bCs/>
          <w:color w:val="FF0000"/>
          <w:sz w:val="36"/>
          <w:szCs w:val="36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9177E" w:rsidRPr="001A4F68" w:rsidRDefault="00E9177E" w:rsidP="001A4F68">
      <w:pPr>
        <w:tabs>
          <w:tab w:val="left" w:pos="8745"/>
          <w:tab w:val="left" w:pos="8970"/>
          <w:tab w:val="left" w:pos="9353"/>
          <w:tab w:val="right" w:pos="9638"/>
        </w:tabs>
        <w:spacing w:after="0" w:line="240" w:lineRule="auto"/>
        <w:rPr>
          <w:rFonts w:ascii="Arabic Typesetting" w:eastAsia="Times New Roman" w:hAnsi="Arabic Typesetting" w:cs="Arabic Typesetting"/>
          <w:b/>
          <w:bCs/>
          <w:color w:val="FF0000"/>
          <w:sz w:val="36"/>
          <w:szCs w:val="36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A4F68" w:rsidRPr="001A4F68" w:rsidRDefault="001A4F68" w:rsidP="001A4F68">
      <w:pPr>
        <w:tabs>
          <w:tab w:val="left" w:pos="8745"/>
          <w:tab w:val="left" w:pos="8970"/>
          <w:tab w:val="left" w:pos="9353"/>
          <w:tab w:val="right" w:pos="9638"/>
        </w:tabs>
        <w:spacing w:after="0" w:line="240" w:lineRule="auto"/>
        <w:rPr>
          <w:rFonts w:ascii="Arabic Typesetting" w:eastAsia="Times New Roman" w:hAnsi="Arabic Typesetting" w:cs="Arabic Typesetting"/>
          <w:b/>
          <w:bCs/>
          <w:color w:val="FF0000"/>
          <w:sz w:val="36"/>
          <w:szCs w:val="36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A4F68" w:rsidRPr="00280DAB" w:rsidRDefault="00280DAB" w:rsidP="00280DAB">
      <w:pPr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FF0000"/>
          <w:sz w:val="28"/>
          <w:szCs w:val="28"/>
          <w:rtl/>
          <w:lang w:bidi="ar-EG"/>
        </w:rPr>
      </w:pPr>
      <w:r w:rsidRPr="00280DAB">
        <w:rPr>
          <w:rFonts w:ascii="Arabic Typesetting" w:eastAsia="Times New Roman" w:hAnsi="Arabic Typesetting" w:cs="PT Bold Heading" w:hint="cs"/>
          <w:b/>
          <w:bCs/>
          <w:color w:val="FF0000"/>
          <w:sz w:val="36"/>
          <w:szCs w:val="36"/>
          <w:rtl/>
          <w:lang w:bidi="ar-EG"/>
        </w:rPr>
        <w:t xml:space="preserve">     بع</w:t>
      </w:r>
      <w:r w:rsidR="00875EDB">
        <w:rPr>
          <w:rFonts w:ascii="Arabic Typesetting" w:eastAsia="Times New Roman" w:hAnsi="Arabic Typesetting" w:cs="PT Bold Heading" w:hint="cs"/>
          <w:b/>
          <w:bCs/>
          <w:color w:val="FF0000"/>
          <w:sz w:val="36"/>
          <w:szCs w:val="36"/>
          <w:rtl/>
          <w:lang w:bidi="ar-EG"/>
        </w:rPr>
        <w:t>ُ</w:t>
      </w:r>
      <w:r w:rsidRPr="00280DAB">
        <w:rPr>
          <w:rFonts w:ascii="Arabic Typesetting" w:eastAsia="Times New Roman" w:hAnsi="Arabic Typesetting" w:cs="PT Bold Heading" w:hint="cs"/>
          <w:b/>
          <w:bCs/>
          <w:color w:val="FF0000"/>
          <w:sz w:val="36"/>
          <w:szCs w:val="36"/>
          <w:rtl/>
          <w:lang w:bidi="ar-EG"/>
        </w:rPr>
        <w:t>نوان</w:t>
      </w:r>
      <w:r w:rsidR="00875EDB">
        <w:rPr>
          <w:rFonts w:ascii="Arabic Typesetting" w:eastAsia="Times New Roman" w:hAnsi="Arabic Typesetting" w:cs="PT Bold Heading" w:hint="cs"/>
          <w:b/>
          <w:bCs/>
          <w:color w:val="FF0000"/>
          <w:sz w:val="36"/>
          <w:szCs w:val="36"/>
          <w:rtl/>
          <w:lang w:bidi="ar-EG"/>
        </w:rPr>
        <w:t>ِ</w:t>
      </w:r>
    </w:p>
    <w:p w:rsidR="001A4F68" w:rsidRDefault="001A4F68" w:rsidP="001A4F68">
      <w:pPr>
        <w:spacing w:after="0" w:line="240" w:lineRule="auto"/>
        <w:rPr>
          <w:rFonts w:ascii="Arabic Typesetting" w:eastAsia="Times New Roman" w:hAnsi="Arabic Typesetting" w:cs="Arabic Typesetting"/>
          <w:b/>
          <w:bCs/>
          <w:sz w:val="28"/>
          <w:szCs w:val="28"/>
          <w:rtl/>
          <w:lang w:bidi="ar-EG"/>
        </w:rPr>
      </w:pPr>
    </w:p>
    <w:p w:rsidR="00E9177E" w:rsidRDefault="009D5478" w:rsidP="001A4F68">
      <w:pPr>
        <w:spacing w:after="0" w:line="240" w:lineRule="auto"/>
        <w:rPr>
          <w:rFonts w:ascii="Arabic Typesetting" w:eastAsia="Times New Roman" w:hAnsi="Arabic Typesetting" w:cs="Arabic Typesetting"/>
          <w:b/>
          <w:bCs/>
          <w:sz w:val="28"/>
          <w:szCs w:val="28"/>
          <w:rtl/>
          <w:lang w:bidi="ar-EG"/>
        </w:rPr>
      </w:pPr>
      <w:r w:rsidRPr="001A4F68">
        <w:rPr>
          <w:rFonts w:ascii="Arabic Typesetting" w:eastAsia="Times New Roman" w:hAnsi="Arabic Typesetting" w:cs="Arabic Typesetting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A5ADE6" wp14:editId="7B0D43CB">
                <wp:simplePos x="0" y="0"/>
                <wp:positionH relativeFrom="column">
                  <wp:posOffset>80010</wp:posOffset>
                </wp:positionH>
                <wp:positionV relativeFrom="paragraph">
                  <wp:posOffset>105410</wp:posOffset>
                </wp:positionV>
                <wp:extent cx="5915025" cy="1016635"/>
                <wp:effectExtent l="57150" t="38100" r="85725" b="88265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0166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877" w:rsidRPr="00196877" w:rsidRDefault="00C74899" w:rsidP="001968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EG"/>
                              </w:rPr>
                            </w:pPr>
                            <w:r w:rsidRPr="00C74899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EG"/>
                              </w:rPr>
                              <w:t>ب</w:t>
                            </w:r>
                            <w:bookmarkStart w:id="0" w:name="_GoBack"/>
                            <w:r w:rsidRPr="00C74899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EG"/>
                              </w:rPr>
                              <w:t>حث</w:t>
                            </w:r>
                            <w:r w:rsidRPr="00C74899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C74899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EG"/>
                              </w:rPr>
                              <w:t>دور</w:t>
                            </w:r>
                            <w:r w:rsidRPr="00C74899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C74899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EG"/>
                              </w:rPr>
                              <w:t>الإنسان</w:t>
                            </w:r>
                            <w:r w:rsidRPr="00C74899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C74899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EG"/>
                              </w:rPr>
                              <w:t>والتكنولوجيا</w:t>
                            </w:r>
                            <w:r w:rsidRPr="00C74899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C74899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EG"/>
                              </w:rPr>
                              <w:t>للمحافظة</w:t>
                            </w:r>
                            <w:r w:rsidRPr="00C74899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C74899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EG"/>
                              </w:rPr>
                              <w:t>على</w:t>
                            </w:r>
                            <w:r w:rsidRPr="00C74899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C74899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EG"/>
                              </w:rPr>
                              <w:t>البيئة</w:t>
                            </w:r>
                          </w:p>
                          <w:bookmarkEnd w:id="0"/>
                          <w:p w:rsidR="002A19EC" w:rsidRPr="008E161C" w:rsidRDefault="002A19EC" w:rsidP="001A4F68">
                            <w:pPr>
                              <w:tabs>
                                <w:tab w:val="left" w:pos="8786"/>
                                <w:tab w:val="left" w:pos="9353"/>
                                <w:tab w:val="right" w:pos="9638"/>
                              </w:tabs>
                              <w:spacing w:after="0" w:line="240" w:lineRule="auto"/>
                              <w:jc w:val="center"/>
                              <w:rPr>
                                <w:sz w:val="52"/>
                                <w:szCs w:val="5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2" o:spid="_x0000_s1028" style="position:absolute;left:0;text-align:left;margin-left:6.3pt;margin-top:8.3pt;width:465.75pt;height:80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96877" w:rsidRPr="00196877" w:rsidRDefault="00C74899" w:rsidP="00196877">
                      <w:pPr>
                        <w:spacing w:after="0" w:line="240" w:lineRule="auto"/>
                        <w:jc w:val="center"/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56"/>
                          <w:szCs w:val="56"/>
                          <w:rtl/>
                          <w:lang w:bidi="ar-EG"/>
                        </w:rPr>
                      </w:pPr>
                      <w:r w:rsidRPr="00C74899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  <w:lang w:bidi="ar-EG"/>
                        </w:rPr>
                        <w:t>بحث</w:t>
                      </w:r>
                      <w:r w:rsidRPr="00C74899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56"/>
                          <w:szCs w:val="56"/>
                          <w:rtl/>
                          <w:lang w:bidi="ar-EG"/>
                        </w:rPr>
                        <w:t xml:space="preserve"> </w:t>
                      </w:r>
                      <w:r w:rsidRPr="00C74899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  <w:lang w:bidi="ar-EG"/>
                        </w:rPr>
                        <w:t>دور</w:t>
                      </w:r>
                      <w:r w:rsidRPr="00C74899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56"/>
                          <w:szCs w:val="56"/>
                          <w:rtl/>
                          <w:lang w:bidi="ar-EG"/>
                        </w:rPr>
                        <w:t xml:space="preserve"> </w:t>
                      </w:r>
                      <w:r w:rsidRPr="00C74899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  <w:lang w:bidi="ar-EG"/>
                        </w:rPr>
                        <w:t>الإنسان</w:t>
                      </w:r>
                      <w:r w:rsidRPr="00C74899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56"/>
                          <w:szCs w:val="56"/>
                          <w:rtl/>
                          <w:lang w:bidi="ar-EG"/>
                        </w:rPr>
                        <w:t xml:space="preserve"> </w:t>
                      </w:r>
                      <w:r w:rsidRPr="00C74899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  <w:lang w:bidi="ar-EG"/>
                        </w:rPr>
                        <w:t>والتكنولوجيا</w:t>
                      </w:r>
                      <w:r w:rsidRPr="00C74899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56"/>
                          <w:szCs w:val="56"/>
                          <w:rtl/>
                          <w:lang w:bidi="ar-EG"/>
                        </w:rPr>
                        <w:t xml:space="preserve"> </w:t>
                      </w:r>
                      <w:r w:rsidRPr="00C74899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  <w:lang w:bidi="ar-EG"/>
                        </w:rPr>
                        <w:t>للمحافظة</w:t>
                      </w:r>
                      <w:r w:rsidRPr="00C74899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56"/>
                          <w:szCs w:val="56"/>
                          <w:rtl/>
                          <w:lang w:bidi="ar-EG"/>
                        </w:rPr>
                        <w:t xml:space="preserve"> </w:t>
                      </w:r>
                      <w:r w:rsidRPr="00C74899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  <w:lang w:bidi="ar-EG"/>
                        </w:rPr>
                        <w:t>على</w:t>
                      </w:r>
                      <w:r w:rsidRPr="00C74899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56"/>
                          <w:szCs w:val="56"/>
                          <w:rtl/>
                          <w:lang w:bidi="ar-EG"/>
                        </w:rPr>
                        <w:t xml:space="preserve"> </w:t>
                      </w:r>
                      <w:r w:rsidRPr="00C74899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  <w:lang w:bidi="ar-EG"/>
                        </w:rPr>
                        <w:t>البيئة</w:t>
                      </w:r>
                    </w:p>
                    <w:p w:rsidR="002A19EC" w:rsidRPr="008E161C" w:rsidRDefault="002A19EC" w:rsidP="001A4F68">
                      <w:pPr>
                        <w:tabs>
                          <w:tab w:val="left" w:pos="8786"/>
                          <w:tab w:val="left" w:pos="9353"/>
                          <w:tab w:val="right" w:pos="9638"/>
                        </w:tabs>
                        <w:spacing w:after="0" w:line="240" w:lineRule="auto"/>
                        <w:jc w:val="center"/>
                        <w:rPr>
                          <w:sz w:val="52"/>
                          <w:szCs w:val="52"/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9177E" w:rsidRPr="001A4F68" w:rsidRDefault="00E9177E" w:rsidP="001A4F68">
      <w:pPr>
        <w:spacing w:after="0" w:line="240" w:lineRule="auto"/>
        <w:rPr>
          <w:rFonts w:ascii="Arabic Typesetting" w:eastAsia="Times New Roman" w:hAnsi="Arabic Typesetting" w:cs="Arabic Typesetting"/>
          <w:b/>
          <w:bCs/>
          <w:sz w:val="28"/>
          <w:szCs w:val="28"/>
          <w:rtl/>
          <w:lang w:bidi="ar-EG"/>
        </w:rPr>
      </w:pPr>
    </w:p>
    <w:p w:rsidR="001A4F68" w:rsidRPr="001A4F68" w:rsidRDefault="001A4F68" w:rsidP="001A4F68">
      <w:pPr>
        <w:spacing w:after="0" w:line="240" w:lineRule="auto"/>
        <w:rPr>
          <w:rFonts w:ascii="Arabic Typesetting" w:eastAsia="Times New Roman" w:hAnsi="Arabic Typesetting" w:cs="Arabic Typesetting"/>
          <w:b/>
          <w:bCs/>
          <w:sz w:val="28"/>
          <w:szCs w:val="28"/>
          <w:rtl/>
          <w:lang w:bidi="ar-EG"/>
        </w:rPr>
      </w:pPr>
    </w:p>
    <w:p w:rsidR="001A4F68" w:rsidRPr="001A4F68" w:rsidRDefault="001A4F68" w:rsidP="001A4F68">
      <w:pPr>
        <w:tabs>
          <w:tab w:val="left" w:pos="8786"/>
          <w:tab w:val="left" w:pos="9353"/>
          <w:tab w:val="right" w:pos="9638"/>
        </w:tabs>
        <w:spacing w:after="0" w:line="240" w:lineRule="auto"/>
        <w:rPr>
          <w:rFonts w:ascii="Arabic Typesetting" w:eastAsia="Times New Roman" w:hAnsi="Arabic Typesetting" w:cs="Arabic Typesetting"/>
          <w:b/>
          <w:bCs/>
          <w:sz w:val="16"/>
          <w:szCs w:val="16"/>
          <w:rtl/>
          <w:lang w:bidi="ar-EG"/>
        </w:rPr>
      </w:pPr>
      <w:r w:rsidRPr="001A4F68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  <w:lang w:bidi="ar-EG"/>
        </w:rPr>
        <w:t xml:space="preserve">        </w:t>
      </w:r>
    </w:p>
    <w:p w:rsidR="001A4F68" w:rsidRPr="001A4F68" w:rsidRDefault="001A4F68" w:rsidP="001A4F68">
      <w:pPr>
        <w:tabs>
          <w:tab w:val="left" w:pos="8786"/>
          <w:tab w:val="left" w:pos="9353"/>
          <w:tab w:val="right" w:pos="9638"/>
        </w:tabs>
        <w:spacing w:after="0" w:line="240" w:lineRule="auto"/>
        <w:rPr>
          <w:rFonts w:ascii="Arabic Typesetting" w:eastAsia="Times New Roman" w:hAnsi="Arabic Typesetting" w:cs="Arabic Typesetting"/>
          <w:b/>
          <w:bCs/>
          <w:sz w:val="32"/>
          <w:szCs w:val="32"/>
          <w:rtl/>
          <w:lang w:bidi="ar-EG"/>
        </w:rPr>
      </w:pPr>
    </w:p>
    <w:p w:rsidR="001A4F68" w:rsidRPr="001A4F68" w:rsidRDefault="001A4F68" w:rsidP="001A4F68">
      <w:pPr>
        <w:tabs>
          <w:tab w:val="left" w:pos="8786"/>
          <w:tab w:val="left" w:pos="9353"/>
          <w:tab w:val="right" w:pos="9638"/>
        </w:tabs>
        <w:spacing w:after="0" w:line="240" w:lineRule="auto"/>
        <w:rPr>
          <w:rFonts w:ascii="Arabic Typesetting" w:eastAsia="Times New Roman" w:hAnsi="Arabic Typesetting" w:cs="Arabic Typesetting"/>
          <w:b/>
          <w:bCs/>
          <w:sz w:val="32"/>
          <w:szCs w:val="32"/>
          <w:rtl/>
          <w:lang w:bidi="ar-EG"/>
        </w:rPr>
      </w:pPr>
    </w:p>
    <w:p w:rsidR="001A4F68" w:rsidRPr="001A4F68" w:rsidRDefault="00875EDB" w:rsidP="001A4F68">
      <w:pPr>
        <w:tabs>
          <w:tab w:val="left" w:pos="8786"/>
          <w:tab w:val="left" w:pos="9353"/>
          <w:tab w:val="right" w:pos="9638"/>
        </w:tabs>
        <w:spacing w:after="0" w:line="240" w:lineRule="auto"/>
        <w:rPr>
          <w:rFonts w:ascii="Arabic Typesetting" w:eastAsia="Times New Roman" w:hAnsi="Arabic Typesetting" w:cs="Arabic Typesetting"/>
          <w:b/>
          <w:bCs/>
          <w:sz w:val="32"/>
          <w:szCs w:val="32"/>
          <w:rtl/>
          <w:lang w:bidi="ar-EG"/>
        </w:rPr>
      </w:pPr>
      <w:r>
        <w:rPr>
          <w:rFonts w:ascii="Arabic Typesetting" w:eastAsia="Times New Roman" w:hAnsi="Arabic Typesetting" w:cs="Arabic Typesetting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0F4448" wp14:editId="41BB2EEF">
                <wp:simplePos x="0" y="0"/>
                <wp:positionH relativeFrom="column">
                  <wp:posOffset>2132330</wp:posOffset>
                </wp:positionH>
                <wp:positionV relativeFrom="paragraph">
                  <wp:posOffset>41910</wp:posOffset>
                </wp:positionV>
                <wp:extent cx="1784350" cy="725805"/>
                <wp:effectExtent l="57150" t="38100" r="82550" b="93345"/>
                <wp:wrapNone/>
                <wp:docPr id="378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725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A19EC" w:rsidRPr="00875EDB" w:rsidRDefault="002A19EC" w:rsidP="00620FF6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eastAsia="Times New Roman" w:hAnsi="Arabic Typesetting" w:cs="Arabic Typesetting"/>
                                <w:b/>
                                <w:bCs/>
                                <w:rtl/>
                                <w:lang w:bidi="ar-EG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75EDB">
                              <w:rPr>
                                <w:rFonts w:ascii="Arabic Typesetting" w:eastAsia="Times New Roman" w:hAnsi="Arabic Typesetting" w:cs="Arabic Typesetting" w:hint="cs"/>
                                <w:b/>
                                <w:bCs/>
                                <w:rtl/>
                                <w:lang w:bidi="ar-EG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الفصل الدراسي الثاني</w:t>
                            </w:r>
                          </w:p>
                          <w:p w:rsidR="002A19EC" w:rsidRPr="00875EDB" w:rsidRDefault="002A19EC" w:rsidP="00620FF6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eastAsia="Times New Roman" w:hAnsi="Arabic Typesetting" w:cs="Arabic Typesetting"/>
                                <w:b/>
                                <w:bCs/>
                                <w:lang w:bidi="ar-EG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75EDB">
                              <w:rPr>
                                <w:rFonts w:ascii="Arabic Typesetting" w:eastAsia="Times New Roman" w:hAnsi="Arabic Typesetting" w:cs="Arabic Typesetting" w:hint="cs"/>
                                <w:b/>
                                <w:bCs/>
                                <w:rtl/>
                                <w:lang w:bidi="ar-EG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العام الدراسي 1441ه- 2020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8" o:spid="_x0000_s1029" style="position:absolute;left:0;text-align:left;margin-left:167.9pt;margin-top:3.3pt;width:140.5pt;height:5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A19EC" w:rsidRPr="00875EDB" w:rsidRDefault="002A19EC" w:rsidP="00620FF6">
                      <w:pPr>
                        <w:spacing w:after="0" w:line="240" w:lineRule="auto"/>
                        <w:jc w:val="center"/>
                        <w:rPr>
                          <w:rFonts w:ascii="Arabic Typesetting" w:eastAsia="Times New Roman" w:hAnsi="Arabic Typesetting" w:cs="Arabic Typesetting"/>
                          <w:b/>
                          <w:bCs/>
                          <w:rtl/>
                          <w:lang w:bidi="ar-EG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75EDB">
                        <w:rPr>
                          <w:rFonts w:ascii="Arabic Typesetting" w:eastAsia="Times New Roman" w:hAnsi="Arabic Typesetting" w:cs="Arabic Typesetting" w:hint="cs"/>
                          <w:b/>
                          <w:bCs/>
                          <w:rtl/>
                          <w:lang w:bidi="ar-EG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الفصل الدراسي الثاني</w:t>
                      </w:r>
                    </w:p>
                    <w:p w:rsidR="002A19EC" w:rsidRPr="00875EDB" w:rsidRDefault="002A19EC" w:rsidP="00620FF6">
                      <w:pPr>
                        <w:spacing w:after="0" w:line="240" w:lineRule="auto"/>
                        <w:jc w:val="center"/>
                        <w:rPr>
                          <w:rFonts w:ascii="Arabic Typesetting" w:eastAsia="Times New Roman" w:hAnsi="Arabic Typesetting" w:cs="Arabic Typesetting"/>
                          <w:b/>
                          <w:bCs/>
                          <w:lang w:bidi="ar-EG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75EDB">
                        <w:rPr>
                          <w:rFonts w:ascii="Arabic Typesetting" w:eastAsia="Times New Roman" w:hAnsi="Arabic Typesetting" w:cs="Arabic Typesetting" w:hint="cs"/>
                          <w:b/>
                          <w:bCs/>
                          <w:rtl/>
                          <w:lang w:bidi="ar-EG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العام الدراسي 1441ه- 2020م</w:t>
                      </w:r>
                    </w:p>
                  </w:txbxContent>
                </v:textbox>
              </v:oval>
            </w:pict>
          </mc:Fallback>
        </mc:AlternateContent>
      </w:r>
    </w:p>
    <w:p w:rsidR="001A4F68" w:rsidRPr="001A4F68" w:rsidRDefault="001A4F68" w:rsidP="001A4F68">
      <w:pPr>
        <w:tabs>
          <w:tab w:val="left" w:pos="8786"/>
          <w:tab w:val="left" w:pos="9353"/>
          <w:tab w:val="right" w:pos="9638"/>
        </w:tabs>
        <w:spacing w:after="0" w:line="240" w:lineRule="auto"/>
        <w:rPr>
          <w:rFonts w:ascii="Arabic Typesetting" w:eastAsia="Times New Roman" w:hAnsi="Arabic Typesetting" w:cs="Arabic Typesetting"/>
          <w:b/>
          <w:bCs/>
          <w:sz w:val="32"/>
          <w:szCs w:val="32"/>
          <w:rtl/>
          <w:lang w:bidi="ar-EG"/>
        </w:rPr>
      </w:pPr>
    </w:p>
    <w:p w:rsidR="001A4F68" w:rsidRPr="001A4F68" w:rsidRDefault="001A4F68" w:rsidP="001A4F68">
      <w:pPr>
        <w:tabs>
          <w:tab w:val="left" w:pos="8786"/>
          <w:tab w:val="left" w:pos="9353"/>
          <w:tab w:val="right" w:pos="9638"/>
        </w:tabs>
        <w:spacing w:after="0" w:line="240" w:lineRule="auto"/>
        <w:rPr>
          <w:rFonts w:ascii="Arabic Typesetting" w:eastAsia="Times New Roman" w:hAnsi="Arabic Typesetting" w:cs="Arabic Typesetting"/>
          <w:b/>
          <w:bCs/>
          <w:sz w:val="32"/>
          <w:szCs w:val="32"/>
          <w:rtl/>
          <w:lang w:bidi="ar-EG"/>
        </w:rPr>
      </w:pPr>
    </w:p>
    <w:p w:rsidR="001A4F68" w:rsidRPr="001A4F68" w:rsidRDefault="009D5478" w:rsidP="001A4F68">
      <w:pPr>
        <w:tabs>
          <w:tab w:val="left" w:pos="8786"/>
          <w:tab w:val="left" w:pos="9353"/>
          <w:tab w:val="right" w:pos="9638"/>
        </w:tabs>
        <w:spacing w:after="0" w:line="240" w:lineRule="auto"/>
        <w:rPr>
          <w:rFonts w:ascii="Arabic Typesetting" w:eastAsia="Times New Roman" w:hAnsi="Arabic Typesetting" w:cs="Arabic Typesetting"/>
          <w:b/>
          <w:bCs/>
          <w:sz w:val="32"/>
          <w:szCs w:val="32"/>
          <w:rtl/>
          <w:lang w:bidi="ar-EG"/>
        </w:rPr>
      </w:pPr>
      <w:r w:rsidRPr="001A4F68">
        <w:rPr>
          <w:rFonts w:ascii="Arabic Typesetting" w:eastAsia="Times New Roman" w:hAnsi="Arabic Typesetting" w:cs="Arabic Typesetting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9065A6" wp14:editId="19984156">
                <wp:simplePos x="0" y="0"/>
                <wp:positionH relativeFrom="column">
                  <wp:posOffset>-245976</wp:posOffset>
                </wp:positionH>
                <wp:positionV relativeFrom="paragraph">
                  <wp:posOffset>179070</wp:posOffset>
                </wp:positionV>
                <wp:extent cx="6385636" cy="3269615"/>
                <wp:effectExtent l="57150" t="38100" r="72390" b="102235"/>
                <wp:wrapNone/>
                <wp:docPr id="19" name="Vertical Scrol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636" cy="3269615"/>
                        </a:xfrm>
                        <a:prstGeom prst="verticalScroll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D8A" w:rsidRDefault="002A19EC" w:rsidP="001A4F68">
                            <w:pPr>
                              <w:spacing w:after="0" w:line="240" w:lineRule="auto"/>
                              <w:rPr>
                                <w:rFonts w:ascii="Arabic Typesetting" w:eastAsia="Times New Roman" w:hAnsi="Arabic Typesetting" w:cs="Arabic Typesetting" w:hint="cs"/>
                                <w:b/>
                                <w:bCs/>
                                <w:caps/>
                                <w:sz w:val="40"/>
                                <w:szCs w:val="40"/>
                                <w:rtl/>
                                <w:lang w:bidi="ar-EG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5478">
                              <w:rPr>
                                <w:rFonts w:ascii="Arabic Typesetting" w:eastAsia="Times New Roman" w:hAnsi="Arabic Typesetting" w:cs="Arabic Typesetting" w:hint="cs"/>
                                <w:b/>
                                <w:bCs/>
                                <w:caps/>
                                <w:sz w:val="40"/>
                                <w:szCs w:val="40"/>
                                <w:rtl/>
                                <w:lang w:bidi="ar-EG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اسم الطالب/ الطلاب: </w:t>
                            </w:r>
                            <w:r w:rsidRPr="009D5478">
                              <w:rPr>
                                <w:rFonts w:ascii="Arabic Typesetting" w:eastAsia="Times New Roman" w:hAnsi="Arabic Typesetting" w:cs="Arabic Typesetting" w:hint="cs"/>
                                <w:b/>
                                <w:bCs/>
                                <w:caps/>
                                <w:sz w:val="40"/>
                                <w:szCs w:val="40"/>
                                <w:rtl/>
                                <w:lang w:bidi="ar-EG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...............................................................................</w:t>
                            </w:r>
                          </w:p>
                          <w:p w:rsidR="00B77D8A" w:rsidRPr="009D5478" w:rsidRDefault="002A19EC" w:rsidP="00B77D8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D5478">
                              <w:rPr>
                                <w:rFonts w:ascii="Arabic Typesetting" w:eastAsia="Times New Roman" w:hAnsi="Arabic Typesetting" w:cs="Arabic Typesetting" w:hint="cs"/>
                                <w:b/>
                                <w:bCs/>
                                <w:caps/>
                                <w:sz w:val="40"/>
                                <w:szCs w:val="40"/>
                                <w:rtl/>
                                <w:lang w:bidi="ar-EG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المرحلة التعليمية:...................................................................................................</w:t>
                            </w:r>
                            <w:r w:rsidRPr="009D5478">
                              <w:rPr>
                                <w:rFonts w:cs="Al-Kharashi 3" w:hint="cs"/>
                                <w:b/>
                                <w:color w:val="000000" w:themeColor="text1"/>
                                <w:sz w:val="32"/>
                                <w:szCs w:val="28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D5478">
                              <w:rPr>
                                <w:rFonts w:ascii="Arabic Typesetting" w:eastAsia="Times New Roman" w:hAnsi="Arabic Typesetting" w:cs="Arabic Typesetting" w:hint="cs"/>
                                <w:b/>
                                <w:bCs/>
                                <w:caps/>
                                <w:sz w:val="40"/>
                                <w:szCs w:val="40"/>
                                <w:rtl/>
                                <w:lang w:bidi="ar-EG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الصف:............................................................................................................ </w:t>
                            </w:r>
                          </w:p>
                          <w:p w:rsidR="002A19EC" w:rsidRPr="009D5478" w:rsidRDefault="002A19EC" w:rsidP="001A4F6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19" o:spid="_x0000_s1029" type="#_x0000_t97" style="position:absolute;left:0;text-align:left;margin-left:-19.35pt;margin-top:14.1pt;width:502.8pt;height:257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77D8A" w:rsidRDefault="002A19EC" w:rsidP="001A4F68">
                      <w:pPr>
                        <w:spacing w:after="0" w:line="240" w:lineRule="auto"/>
                        <w:rPr>
                          <w:rFonts w:ascii="Arabic Typesetting" w:eastAsia="Times New Roman" w:hAnsi="Arabic Typesetting" w:cs="Arabic Typesetting" w:hint="cs"/>
                          <w:b/>
                          <w:bCs/>
                          <w:caps/>
                          <w:sz w:val="40"/>
                          <w:szCs w:val="40"/>
                          <w:rtl/>
                          <w:lang w:bidi="ar-EG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5478">
                        <w:rPr>
                          <w:rFonts w:ascii="Arabic Typesetting" w:eastAsia="Times New Roman" w:hAnsi="Arabic Typesetting" w:cs="Arabic Typesetting" w:hint="cs"/>
                          <w:b/>
                          <w:bCs/>
                          <w:caps/>
                          <w:sz w:val="40"/>
                          <w:szCs w:val="40"/>
                          <w:rtl/>
                          <w:lang w:bidi="ar-EG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اسم الطالب/ الطلاب: </w:t>
                      </w:r>
                      <w:r w:rsidRPr="009D5478">
                        <w:rPr>
                          <w:rFonts w:ascii="Arabic Typesetting" w:eastAsia="Times New Roman" w:hAnsi="Arabic Typesetting" w:cs="Arabic Typesetting" w:hint="cs"/>
                          <w:b/>
                          <w:bCs/>
                          <w:caps/>
                          <w:sz w:val="40"/>
                          <w:szCs w:val="40"/>
                          <w:rtl/>
                          <w:lang w:bidi="ar-EG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...............................................................................</w:t>
                      </w:r>
                    </w:p>
                    <w:p w:rsidR="00B77D8A" w:rsidRPr="009D5478" w:rsidRDefault="002A19EC" w:rsidP="00B77D8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D5478">
                        <w:rPr>
                          <w:rFonts w:ascii="Arabic Typesetting" w:eastAsia="Times New Roman" w:hAnsi="Arabic Typesetting" w:cs="Arabic Typesetting" w:hint="cs"/>
                          <w:b/>
                          <w:bCs/>
                          <w:caps/>
                          <w:sz w:val="40"/>
                          <w:szCs w:val="40"/>
                          <w:rtl/>
                          <w:lang w:bidi="ar-EG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المرحلة التعليمية:...................................................................................................</w:t>
                      </w:r>
                      <w:r w:rsidRPr="009D5478">
                        <w:rPr>
                          <w:rFonts w:cs="Al-Kharashi 3" w:hint="cs"/>
                          <w:b/>
                          <w:color w:val="000000" w:themeColor="text1"/>
                          <w:sz w:val="32"/>
                          <w:szCs w:val="28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9D5478">
                        <w:rPr>
                          <w:rFonts w:ascii="Arabic Typesetting" w:eastAsia="Times New Roman" w:hAnsi="Arabic Typesetting" w:cs="Arabic Typesetting" w:hint="cs"/>
                          <w:b/>
                          <w:bCs/>
                          <w:caps/>
                          <w:sz w:val="40"/>
                          <w:szCs w:val="40"/>
                          <w:rtl/>
                          <w:lang w:bidi="ar-EG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الصف:............................................................................................................ </w:t>
                      </w:r>
                    </w:p>
                    <w:p w:rsidR="002A19EC" w:rsidRPr="009D5478" w:rsidRDefault="002A19EC" w:rsidP="001A4F6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4F68" w:rsidRPr="001A4F68" w:rsidRDefault="001A4F68" w:rsidP="001A4F68">
      <w:pPr>
        <w:tabs>
          <w:tab w:val="left" w:pos="8786"/>
          <w:tab w:val="left" w:pos="9353"/>
          <w:tab w:val="right" w:pos="9638"/>
        </w:tabs>
        <w:spacing w:after="0" w:line="240" w:lineRule="auto"/>
        <w:rPr>
          <w:rFonts w:ascii="Arabic Typesetting" w:eastAsia="Times New Roman" w:hAnsi="Arabic Typesetting" w:cs="Arabic Typesetting"/>
          <w:b/>
          <w:bCs/>
          <w:sz w:val="32"/>
          <w:szCs w:val="32"/>
          <w:rtl/>
          <w:lang w:bidi="ar-EG"/>
        </w:rPr>
      </w:pPr>
    </w:p>
    <w:p w:rsidR="001A4F68" w:rsidRPr="001A4F68" w:rsidRDefault="001A4F68" w:rsidP="001A4F68">
      <w:pPr>
        <w:tabs>
          <w:tab w:val="left" w:pos="8786"/>
          <w:tab w:val="left" w:pos="9353"/>
          <w:tab w:val="right" w:pos="9638"/>
        </w:tabs>
        <w:spacing w:after="0" w:line="240" w:lineRule="auto"/>
        <w:rPr>
          <w:rFonts w:ascii="Arabic Typesetting" w:eastAsia="Times New Roman" w:hAnsi="Arabic Typesetting" w:cs="Arabic Typesetting"/>
          <w:b/>
          <w:bCs/>
          <w:sz w:val="32"/>
          <w:szCs w:val="32"/>
          <w:rtl/>
          <w:lang w:bidi="ar-EG"/>
        </w:rPr>
      </w:pPr>
    </w:p>
    <w:p w:rsidR="001A4F68" w:rsidRPr="001A4F68" w:rsidRDefault="001A4F68" w:rsidP="001A4F68">
      <w:pPr>
        <w:tabs>
          <w:tab w:val="left" w:pos="8786"/>
          <w:tab w:val="left" w:pos="9353"/>
          <w:tab w:val="right" w:pos="9638"/>
        </w:tabs>
        <w:spacing w:after="0" w:line="240" w:lineRule="auto"/>
        <w:rPr>
          <w:rFonts w:ascii="Arabic Typesetting" w:eastAsia="Times New Roman" w:hAnsi="Arabic Typesetting" w:cs="Arabic Typesetting"/>
          <w:b/>
          <w:bCs/>
          <w:sz w:val="32"/>
          <w:szCs w:val="32"/>
          <w:rtl/>
          <w:lang w:bidi="ar-EG"/>
        </w:rPr>
      </w:pPr>
    </w:p>
    <w:p w:rsidR="001A4F68" w:rsidRPr="001A4F68" w:rsidRDefault="001A4F68" w:rsidP="001A4F68">
      <w:pPr>
        <w:tabs>
          <w:tab w:val="left" w:pos="8786"/>
          <w:tab w:val="left" w:pos="9353"/>
          <w:tab w:val="right" w:pos="9638"/>
        </w:tabs>
        <w:spacing w:after="0" w:line="240" w:lineRule="auto"/>
        <w:rPr>
          <w:rFonts w:ascii="Arabic Typesetting" w:eastAsia="Times New Roman" w:hAnsi="Arabic Typesetting" w:cs="Arabic Typesetting"/>
          <w:b/>
          <w:bCs/>
          <w:sz w:val="32"/>
          <w:szCs w:val="32"/>
          <w:rtl/>
          <w:lang w:bidi="ar-EG"/>
        </w:rPr>
      </w:pPr>
    </w:p>
    <w:p w:rsidR="001A4F68" w:rsidRPr="001A4F68" w:rsidRDefault="001A4F68" w:rsidP="001A4F68">
      <w:pPr>
        <w:tabs>
          <w:tab w:val="left" w:pos="8786"/>
          <w:tab w:val="left" w:pos="9353"/>
          <w:tab w:val="right" w:pos="9638"/>
        </w:tabs>
        <w:spacing w:after="0" w:line="240" w:lineRule="auto"/>
        <w:rPr>
          <w:rFonts w:ascii="Arabic Typesetting" w:eastAsia="Times New Roman" w:hAnsi="Arabic Typesetting" w:cs="Arabic Typesetting"/>
          <w:b/>
          <w:bCs/>
          <w:sz w:val="32"/>
          <w:szCs w:val="32"/>
          <w:rtl/>
          <w:lang w:bidi="ar-EG"/>
        </w:rPr>
      </w:pPr>
    </w:p>
    <w:p w:rsidR="001A4F68" w:rsidRPr="001A4F68" w:rsidRDefault="001A4F68" w:rsidP="001A4F68">
      <w:pPr>
        <w:tabs>
          <w:tab w:val="left" w:pos="8786"/>
          <w:tab w:val="left" w:pos="9353"/>
          <w:tab w:val="right" w:pos="9638"/>
        </w:tabs>
        <w:spacing w:after="0" w:line="240" w:lineRule="auto"/>
        <w:rPr>
          <w:rFonts w:ascii="Arabic Typesetting" w:eastAsia="Times New Roman" w:hAnsi="Arabic Typesetting" w:cs="Arabic Typesetting"/>
          <w:b/>
          <w:bCs/>
          <w:sz w:val="32"/>
          <w:szCs w:val="32"/>
          <w:rtl/>
          <w:lang w:bidi="ar-EG"/>
        </w:rPr>
      </w:pPr>
    </w:p>
    <w:p w:rsidR="001A4F68" w:rsidRPr="001A4F68" w:rsidRDefault="001A4F68" w:rsidP="001A4F68">
      <w:pPr>
        <w:tabs>
          <w:tab w:val="left" w:pos="8786"/>
          <w:tab w:val="left" w:pos="9353"/>
          <w:tab w:val="right" w:pos="9638"/>
        </w:tabs>
        <w:spacing w:after="0" w:line="240" w:lineRule="auto"/>
        <w:rPr>
          <w:rFonts w:ascii="Arabic Typesetting" w:eastAsia="Times New Roman" w:hAnsi="Arabic Typesetting" w:cs="Arabic Typesetting"/>
          <w:b/>
          <w:bCs/>
          <w:sz w:val="32"/>
          <w:szCs w:val="32"/>
          <w:rtl/>
          <w:lang w:bidi="ar-EG"/>
        </w:rPr>
      </w:pPr>
    </w:p>
    <w:p w:rsidR="001A4F68" w:rsidRPr="001A4F68" w:rsidRDefault="001A4F68" w:rsidP="001A4F68">
      <w:pPr>
        <w:tabs>
          <w:tab w:val="left" w:pos="8786"/>
          <w:tab w:val="left" w:pos="9353"/>
          <w:tab w:val="right" w:pos="9638"/>
        </w:tabs>
        <w:spacing w:after="0" w:line="240" w:lineRule="auto"/>
        <w:rPr>
          <w:rFonts w:ascii="Arabic Typesetting" w:eastAsia="Times New Roman" w:hAnsi="Arabic Typesetting" w:cs="Arabic Typesetting"/>
          <w:b/>
          <w:bCs/>
          <w:sz w:val="32"/>
          <w:szCs w:val="32"/>
          <w:rtl/>
          <w:lang w:bidi="ar-EG"/>
        </w:rPr>
      </w:pPr>
    </w:p>
    <w:p w:rsidR="001A4F68" w:rsidRPr="001A4F68" w:rsidRDefault="001A4F68" w:rsidP="001A4F68">
      <w:pPr>
        <w:tabs>
          <w:tab w:val="left" w:pos="3841"/>
        </w:tabs>
        <w:spacing w:after="0" w:line="240" w:lineRule="auto"/>
        <w:rPr>
          <w:rFonts w:ascii="Arabic Typesetting" w:eastAsia="Times New Roman" w:hAnsi="Arabic Typesetting" w:cs="Arabic Typesetting"/>
          <w:b/>
          <w:bCs/>
          <w:sz w:val="32"/>
          <w:szCs w:val="32"/>
          <w:rtl/>
          <w:lang w:bidi="ar-EG"/>
        </w:rPr>
      </w:pPr>
      <w:r w:rsidRPr="001A4F68">
        <w:rPr>
          <w:rFonts w:ascii="Arabic Typesetting" w:eastAsia="Times New Roman" w:hAnsi="Arabic Typesetting" w:cs="Arabic Typesetting"/>
          <w:b/>
          <w:bCs/>
          <w:sz w:val="32"/>
          <w:szCs w:val="32"/>
          <w:rtl/>
          <w:lang w:bidi="ar-EG"/>
        </w:rPr>
        <w:tab/>
      </w:r>
    </w:p>
    <w:p w:rsidR="001A4F68" w:rsidRPr="001A4F68" w:rsidRDefault="001A4F68" w:rsidP="001A4F68">
      <w:pPr>
        <w:tabs>
          <w:tab w:val="left" w:pos="8786"/>
          <w:tab w:val="left" w:pos="9353"/>
          <w:tab w:val="right" w:pos="9638"/>
        </w:tabs>
        <w:spacing w:after="0" w:line="240" w:lineRule="auto"/>
        <w:rPr>
          <w:rFonts w:ascii="Arabic Typesetting" w:eastAsia="Times New Roman" w:hAnsi="Arabic Typesetting" w:cs="Arabic Typesetting"/>
          <w:b/>
          <w:bCs/>
          <w:sz w:val="32"/>
          <w:szCs w:val="32"/>
          <w:rtl/>
          <w:lang w:bidi="ar-EG"/>
        </w:rPr>
      </w:pPr>
    </w:p>
    <w:p w:rsidR="001A4F68" w:rsidRPr="001A4F68" w:rsidRDefault="001A4F68" w:rsidP="001A4F68">
      <w:pPr>
        <w:tabs>
          <w:tab w:val="left" w:pos="8786"/>
          <w:tab w:val="left" w:pos="9353"/>
          <w:tab w:val="right" w:pos="9638"/>
        </w:tabs>
        <w:spacing w:after="0" w:line="240" w:lineRule="auto"/>
        <w:rPr>
          <w:rFonts w:ascii="Arabic Typesetting" w:eastAsia="Times New Roman" w:hAnsi="Arabic Typesetting" w:cs="Arabic Typesetting"/>
          <w:b/>
          <w:bCs/>
          <w:sz w:val="32"/>
          <w:szCs w:val="32"/>
          <w:rtl/>
          <w:lang w:bidi="ar-EG"/>
        </w:rPr>
      </w:pPr>
    </w:p>
    <w:p w:rsidR="001A4F68" w:rsidRPr="001A4F68" w:rsidRDefault="001A4F68" w:rsidP="001A4F68">
      <w:pPr>
        <w:tabs>
          <w:tab w:val="left" w:pos="8786"/>
          <w:tab w:val="left" w:pos="9353"/>
          <w:tab w:val="right" w:pos="9638"/>
        </w:tabs>
        <w:spacing w:after="0" w:line="240" w:lineRule="auto"/>
        <w:rPr>
          <w:rFonts w:ascii="Arabic Typesetting" w:eastAsia="Times New Roman" w:hAnsi="Arabic Typesetting" w:cs="Arabic Typesetting"/>
          <w:b/>
          <w:bCs/>
          <w:sz w:val="32"/>
          <w:szCs w:val="32"/>
          <w:rtl/>
          <w:lang w:bidi="ar-EG"/>
        </w:rPr>
      </w:pPr>
    </w:p>
    <w:p w:rsidR="001A4F68" w:rsidRPr="001A4F68" w:rsidRDefault="001A4F68" w:rsidP="001A4F68">
      <w:pPr>
        <w:tabs>
          <w:tab w:val="left" w:pos="8786"/>
          <w:tab w:val="left" w:pos="9353"/>
          <w:tab w:val="right" w:pos="9638"/>
        </w:tabs>
        <w:spacing w:after="0" w:line="240" w:lineRule="auto"/>
        <w:rPr>
          <w:rFonts w:ascii="Arabic Typesetting" w:eastAsia="Times New Roman" w:hAnsi="Arabic Typesetting" w:cs="Arabic Typesetting"/>
          <w:b/>
          <w:bCs/>
          <w:sz w:val="32"/>
          <w:szCs w:val="32"/>
          <w:rtl/>
          <w:lang w:bidi="ar-EG"/>
        </w:rPr>
      </w:pPr>
    </w:p>
    <w:p w:rsidR="001A4F68" w:rsidRPr="001A4F68" w:rsidRDefault="001A4F68" w:rsidP="001A4F68">
      <w:pPr>
        <w:tabs>
          <w:tab w:val="left" w:pos="8786"/>
          <w:tab w:val="left" w:pos="9353"/>
          <w:tab w:val="right" w:pos="9638"/>
        </w:tabs>
        <w:spacing w:after="0" w:line="240" w:lineRule="auto"/>
        <w:rPr>
          <w:rFonts w:ascii="Arabic Typesetting" w:eastAsia="Times New Roman" w:hAnsi="Arabic Typesetting" w:cs="Arabic Typesetting"/>
          <w:b/>
          <w:bCs/>
          <w:sz w:val="32"/>
          <w:szCs w:val="32"/>
          <w:rtl/>
          <w:lang w:bidi="ar-EG"/>
        </w:rPr>
      </w:pPr>
    </w:p>
    <w:p w:rsidR="001A4F68" w:rsidRPr="001A4F68" w:rsidRDefault="001A4F68" w:rsidP="001A4F68">
      <w:pPr>
        <w:tabs>
          <w:tab w:val="left" w:pos="8786"/>
          <w:tab w:val="left" w:pos="9353"/>
          <w:tab w:val="right" w:pos="9638"/>
        </w:tabs>
        <w:spacing w:after="0" w:line="240" w:lineRule="auto"/>
        <w:rPr>
          <w:rFonts w:ascii="Arabic Typesetting" w:eastAsia="Times New Roman" w:hAnsi="Arabic Typesetting" w:cs="Arabic Typesetting"/>
          <w:b/>
          <w:bCs/>
          <w:sz w:val="32"/>
          <w:szCs w:val="32"/>
          <w:rtl/>
          <w:lang w:bidi="ar-EG"/>
        </w:rPr>
      </w:pPr>
    </w:p>
    <w:p w:rsidR="001A4F68" w:rsidRDefault="001A4F68" w:rsidP="001A4F68">
      <w:pPr>
        <w:tabs>
          <w:tab w:val="left" w:pos="8786"/>
          <w:tab w:val="left" w:pos="9353"/>
          <w:tab w:val="right" w:pos="9638"/>
        </w:tabs>
        <w:spacing w:after="0" w:line="240" w:lineRule="auto"/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  <w:lang w:bidi="ar-EG"/>
        </w:rPr>
      </w:pPr>
    </w:p>
    <w:p w:rsidR="00B77D8A" w:rsidRDefault="00B77D8A" w:rsidP="001A4F68">
      <w:pPr>
        <w:tabs>
          <w:tab w:val="left" w:pos="8786"/>
          <w:tab w:val="left" w:pos="9353"/>
          <w:tab w:val="right" w:pos="9638"/>
        </w:tabs>
        <w:spacing w:after="0" w:line="240" w:lineRule="auto"/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  <w:lang w:bidi="ar-EG"/>
        </w:rPr>
      </w:pPr>
    </w:p>
    <w:p w:rsidR="00B77D8A" w:rsidRDefault="00B77D8A" w:rsidP="001A4F68">
      <w:pPr>
        <w:tabs>
          <w:tab w:val="left" w:pos="8786"/>
          <w:tab w:val="left" w:pos="9353"/>
          <w:tab w:val="right" w:pos="9638"/>
        </w:tabs>
        <w:spacing w:after="0" w:line="240" w:lineRule="auto"/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  <w:lang w:bidi="ar-EG"/>
        </w:rPr>
      </w:pPr>
    </w:p>
    <w:p w:rsidR="00B77D8A" w:rsidRDefault="00B77D8A" w:rsidP="001A4F68">
      <w:pPr>
        <w:tabs>
          <w:tab w:val="left" w:pos="8786"/>
          <w:tab w:val="left" w:pos="9353"/>
          <w:tab w:val="right" w:pos="9638"/>
        </w:tabs>
        <w:spacing w:after="0" w:line="240" w:lineRule="auto"/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  <w:lang w:bidi="ar-EG"/>
        </w:rPr>
      </w:pPr>
    </w:p>
    <w:p w:rsidR="00B77D8A" w:rsidRDefault="00B77D8A" w:rsidP="001A4F68">
      <w:pPr>
        <w:tabs>
          <w:tab w:val="left" w:pos="8786"/>
          <w:tab w:val="left" w:pos="9353"/>
          <w:tab w:val="right" w:pos="9638"/>
        </w:tabs>
        <w:spacing w:after="0" w:line="240" w:lineRule="auto"/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  <w:lang w:bidi="ar-EG"/>
        </w:rPr>
      </w:pPr>
    </w:p>
    <w:p w:rsidR="00B77D8A" w:rsidRDefault="00B77D8A" w:rsidP="001A4F68">
      <w:pPr>
        <w:tabs>
          <w:tab w:val="left" w:pos="8786"/>
          <w:tab w:val="left" w:pos="9353"/>
          <w:tab w:val="right" w:pos="9638"/>
        </w:tabs>
        <w:spacing w:after="0" w:line="240" w:lineRule="auto"/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  <w:lang w:bidi="ar-EG"/>
        </w:rPr>
      </w:pPr>
    </w:p>
    <w:p w:rsidR="00B77D8A" w:rsidRDefault="00B77D8A" w:rsidP="001A4F68">
      <w:pPr>
        <w:tabs>
          <w:tab w:val="left" w:pos="8786"/>
          <w:tab w:val="left" w:pos="9353"/>
          <w:tab w:val="right" w:pos="9638"/>
        </w:tabs>
        <w:spacing w:after="0" w:line="240" w:lineRule="auto"/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  <w:lang w:bidi="ar-EG"/>
        </w:rPr>
      </w:pPr>
    </w:p>
    <w:p w:rsidR="00B77D8A" w:rsidRDefault="00B77D8A" w:rsidP="001A4F68">
      <w:pPr>
        <w:tabs>
          <w:tab w:val="left" w:pos="8786"/>
          <w:tab w:val="left" w:pos="9353"/>
          <w:tab w:val="right" w:pos="9638"/>
        </w:tabs>
        <w:spacing w:after="0" w:line="240" w:lineRule="auto"/>
        <w:rPr>
          <w:rFonts w:ascii="Arabic Typesetting" w:eastAsia="Times New Roman" w:hAnsi="Arabic Typesetting" w:cs="Arabic Typesetting"/>
          <w:b/>
          <w:bCs/>
          <w:sz w:val="32"/>
          <w:szCs w:val="32"/>
          <w:rtl/>
          <w:lang w:bidi="ar-EG"/>
        </w:rPr>
      </w:pPr>
    </w:p>
    <w:p w:rsidR="00280DAB" w:rsidRPr="00AF5455" w:rsidRDefault="001A4F68" w:rsidP="00AF5455">
      <w:pPr>
        <w:spacing w:after="0" w:line="240" w:lineRule="auto"/>
        <w:rPr>
          <w:rFonts w:ascii="LOTUS 2007" w:eastAsia="Times New Roman" w:hAnsi="LOTUS 2007" w:cs="LOTUS 2007"/>
          <w:rtl/>
          <w:lang w:bidi="ar-EG"/>
        </w:rPr>
      </w:pPr>
      <w:r w:rsidRPr="001A4F68">
        <w:rPr>
          <w:rFonts w:ascii="Arabic Typesetting" w:eastAsia="Times New Roman" w:hAnsi="Arabic Typesetting" w:cs="Arabic Typesetting"/>
          <w:b/>
          <w:bCs/>
          <w:sz w:val="32"/>
          <w:szCs w:val="32"/>
          <w:rtl/>
          <w:lang w:bidi="ar-EG"/>
        </w:rPr>
        <w:t xml:space="preserve">      </w:t>
      </w:r>
      <w:r w:rsidRPr="001A4F68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  <w:lang w:bidi="ar-EG"/>
        </w:rPr>
        <w:t xml:space="preserve"> </w:t>
      </w:r>
      <w:r w:rsidRPr="001A4F68">
        <w:rPr>
          <w:rFonts w:ascii="LOTUS 2007" w:eastAsia="Times New Roman" w:hAnsi="LOTUS 2007" w:cs="LOTUS 2007"/>
          <w:b/>
          <w:bCs/>
          <w:sz w:val="30"/>
          <w:szCs w:val="30"/>
          <w:rtl/>
          <w:lang w:bidi="ar-EG"/>
        </w:rPr>
        <w:t xml:space="preserve"> </w:t>
      </w:r>
      <w:r w:rsidRPr="001A4F68">
        <w:rPr>
          <w:rFonts w:ascii="LOTUS 2007" w:eastAsia="Times New Roman" w:hAnsi="LOTUS 2007" w:cs="LOTUS 2007" w:hint="cs"/>
          <w:sz w:val="30"/>
          <w:szCs w:val="30"/>
          <w:rtl/>
          <w:lang w:bidi="ar-EG"/>
        </w:rPr>
        <w:t xml:space="preserve">  </w:t>
      </w:r>
    </w:p>
    <w:p w:rsidR="00762B8C" w:rsidRDefault="00762B8C" w:rsidP="00762B8C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EG"/>
        </w:rPr>
        <w:lastRenderedPageBreak/>
        <w:t>عُنوانُ البحث</w:t>
      </w:r>
    </w:p>
    <w:p w:rsidR="001A4F68" w:rsidRDefault="00762B8C" w:rsidP="00762B8C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C05EF0" wp14:editId="080711B4">
                <wp:simplePos x="0" y="0"/>
                <wp:positionH relativeFrom="column">
                  <wp:posOffset>175260</wp:posOffset>
                </wp:positionH>
                <wp:positionV relativeFrom="paragraph">
                  <wp:posOffset>68580</wp:posOffset>
                </wp:positionV>
                <wp:extent cx="5495925" cy="748030"/>
                <wp:effectExtent l="57150" t="38100" r="66675" b="90170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74803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877" w:rsidRPr="00196877" w:rsidRDefault="00C74899" w:rsidP="001968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C74899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بحث</w:t>
                            </w:r>
                            <w:r w:rsidRPr="00C74899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C74899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دور</w:t>
                            </w:r>
                            <w:r w:rsidRPr="00C74899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C74899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إنسان</w:t>
                            </w:r>
                            <w:r w:rsidRPr="00C74899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C74899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والتكنولوجيا</w:t>
                            </w:r>
                            <w:r w:rsidRPr="00C74899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C74899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للمحافظة</w:t>
                            </w:r>
                            <w:r w:rsidRPr="00C74899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C74899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على</w:t>
                            </w:r>
                            <w:r w:rsidRPr="00C74899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C74899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بيئة</w:t>
                            </w:r>
                          </w:p>
                          <w:p w:rsidR="00762B8C" w:rsidRDefault="00762B8C" w:rsidP="00196877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" o:spid="_x0000_s1031" style="position:absolute;left:0;text-align:left;margin-left:13.8pt;margin-top:5.4pt;width:432.75pt;height:58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96877" w:rsidRPr="00196877" w:rsidRDefault="00C74899" w:rsidP="00196877">
                      <w:pPr>
                        <w:spacing w:after="0" w:line="240" w:lineRule="auto"/>
                        <w:jc w:val="center"/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C74899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بحث</w:t>
                      </w:r>
                      <w:r w:rsidRPr="00C74899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C74899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دور</w:t>
                      </w:r>
                      <w:r w:rsidRPr="00C74899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C74899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إنسان</w:t>
                      </w:r>
                      <w:r w:rsidRPr="00C74899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C74899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والتكنولوجيا</w:t>
                      </w:r>
                      <w:r w:rsidRPr="00C74899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C74899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للمحافظة</w:t>
                      </w:r>
                      <w:r w:rsidRPr="00C74899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C74899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على</w:t>
                      </w:r>
                      <w:r w:rsidRPr="00C74899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C74899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بيئة</w:t>
                      </w:r>
                    </w:p>
                    <w:p w:rsidR="00762B8C" w:rsidRDefault="00762B8C" w:rsidP="00196877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EG"/>
        </w:rPr>
        <w:t xml:space="preserve"> </w:t>
      </w:r>
    </w:p>
    <w:p w:rsidR="00762B8C" w:rsidRPr="001A4F68" w:rsidRDefault="00762B8C" w:rsidP="00762B8C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</w:p>
    <w:p w:rsidR="001A4F68" w:rsidRDefault="001A4F68" w:rsidP="001A4F68">
      <w:pPr>
        <w:spacing w:after="0" w:line="240" w:lineRule="auto"/>
        <w:ind w:firstLine="720"/>
        <w:jc w:val="lowKashida"/>
        <w:rPr>
          <w:rFonts w:ascii="Calibri" w:eastAsia="Times New Roman" w:hAnsi="Calibri" w:cs="PT Bold Heading"/>
          <w:b/>
          <w:bCs/>
          <w:sz w:val="32"/>
          <w:szCs w:val="30"/>
          <w:rtl/>
          <w:lang w:bidi="ar-EG"/>
        </w:rPr>
      </w:pPr>
    </w:p>
    <w:p w:rsidR="00762B8C" w:rsidRDefault="00762B8C" w:rsidP="001A4F68">
      <w:pPr>
        <w:spacing w:after="0" w:line="240" w:lineRule="auto"/>
        <w:ind w:firstLine="720"/>
        <w:jc w:val="lowKashida"/>
        <w:rPr>
          <w:rFonts w:ascii="Calibri" w:eastAsia="Times New Roman" w:hAnsi="Calibri" w:cs="PT Bold Heading"/>
          <w:b/>
          <w:bCs/>
          <w:sz w:val="32"/>
          <w:szCs w:val="30"/>
          <w:rtl/>
          <w:lang w:bidi="ar-EG"/>
        </w:rPr>
      </w:pPr>
      <w:r w:rsidRPr="001A4F68">
        <w:rPr>
          <w:rFonts w:ascii="Calibri" w:eastAsia="Times New Roman" w:hAnsi="Calibri" w:cs="Al-Kharashi 3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DD5A86" wp14:editId="7EE67369">
                <wp:simplePos x="0" y="0"/>
                <wp:positionH relativeFrom="column">
                  <wp:posOffset>4255135</wp:posOffset>
                </wp:positionH>
                <wp:positionV relativeFrom="paragraph">
                  <wp:posOffset>227446</wp:posOffset>
                </wp:positionV>
                <wp:extent cx="1950085" cy="620395"/>
                <wp:effectExtent l="57150" t="38100" r="69215" b="103505"/>
                <wp:wrapNone/>
                <wp:docPr id="88" name="Flowchart: Punched Tap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085" cy="620395"/>
                        </a:xfrm>
                        <a:prstGeom prst="flowChartPunchedTap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A19EC" w:rsidRPr="00C068F6" w:rsidRDefault="002A19EC" w:rsidP="001A4F68">
                            <w:pPr>
                              <w:jc w:val="center"/>
                              <w:rPr>
                                <w:rFonts w:ascii="Calibri" w:eastAsia="Times New Roman" w:hAnsi="Calibri" w:cs="Al-Kharashi 3"/>
                                <w:b/>
                                <w:bCs/>
                                <w:color w:val="3333CC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C068F6">
                              <w:rPr>
                                <w:rFonts w:ascii="Calibri" w:eastAsia="Times New Roman" w:hAnsi="Calibri" w:cs="Al-Kharashi 3" w:hint="cs"/>
                                <w:b/>
                                <w:bCs/>
                                <w:color w:val="3333CC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قدمة</w:t>
                            </w:r>
                            <w:r>
                              <w:rPr>
                                <w:rFonts w:ascii="Calibri" w:eastAsia="Times New Roman" w:hAnsi="Calibri" w:cs="Al-Kharashi 3" w:hint="cs"/>
                                <w:b/>
                                <w:bCs/>
                                <w:color w:val="3333CC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ُ</w:t>
                            </w:r>
                            <w:r w:rsidRPr="00C068F6">
                              <w:rPr>
                                <w:rFonts w:ascii="Calibri" w:eastAsia="Times New Roman" w:hAnsi="Calibri" w:cs="Al-Kharashi 3" w:hint="cs"/>
                                <w:b/>
                                <w:bCs/>
                                <w:color w:val="3333CC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Al-Kharashi 3" w:hint="cs"/>
                                <w:b/>
                                <w:bCs/>
                                <w:color w:val="3333CC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شروعِ </w:t>
                            </w:r>
                            <w:r w:rsidRPr="00C068F6">
                              <w:rPr>
                                <w:rFonts w:ascii="Calibri" w:eastAsia="Times New Roman" w:hAnsi="Calibri" w:cs="Al-Kharashi 3" w:hint="cs"/>
                                <w:b/>
                                <w:bCs/>
                                <w:color w:val="3333CC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ب</w:t>
                            </w:r>
                            <w:r>
                              <w:rPr>
                                <w:rFonts w:ascii="Calibri" w:eastAsia="Times New Roman" w:hAnsi="Calibri" w:cs="Al-Kharashi 3" w:hint="cs"/>
                                <w:b/>
                                <w:bCs/>
                                <w:color w:val="3333CC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َ</w:t>
                            </w:r>
                            <w:r w:rsidRPr="00C068F6">
                              <w:rPr>
                                <w:rFonts w:ascii="Calibri" w:eastAsia="Times New Roman" w:hAnsi="Calibri" w:cs="Al-Kharashi 3" w:hint="cs"/>
                                <w:b/>
                                <w:bCs/>
                                <w:color w:val="3333CC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ح</w:t>
                            </w:r>
                            <w:r>
                              <w:rPr>
                                <w:rFonts w:ascii="Calibri" w:eastAsia="Times New Roman" w:hAnsi="Calibri" w:cs="Al-Kharashi 3" w:hint="cs"/>
                                <w:b/>
                                <w:bCs/>
                                <w:color w:val="3333CC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ْ</w:t>
                            </w:r>
                            <w:r w:rsidRPr="00C068F6">
                              <w:rPr>
                                <w:rFonts w:ascii="Calibri" w:eastAsia="Times New Roman" w:hAnsi="Calibri" w:cs="Al-Kharashi 3" w:hint="cs"/>
                                <w:b/>
                                <w:bCs/>
                                <w:color w:val="3333CC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ث</w:t>
                            </w:r>
                            <w:r>
                              <w:rPr>
                                <w:rFonts w:ascii="Calibri" w:eastAsia="Times New Roman" w:hAnsi="Calibri" w:cs="Al-Kharashi 3" w:hint="cs"/>
                                <w:b/>
                                <w:bCs/>
                                <w:color w:val="3333CC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ِي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88" o:spid="_x0000_s1032" type="#_x0000_t122" style="position:absolute;left:0;text-align:left;margin-left:335.05pt;margin-top:17.9pt;width:153.55pt;height:48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A19EC" w:rsidRPr="00C068F6" w:rsidRDefault="002A19EC" w:rsidP="001A4F68">
                      <w:pPr>
                        <w:jc w:val="center"/>
                        <w:rPr>
                          <w:rFonts w:ascii="Calibri" w:eastAsia="Times New Roman" w:hAnsi="Calibri" w:cs="Al-Kharashi 3"/>
                          <w:b/>
                          <w:bCs/>
                          <w:color w:val="3333CC"/>
                          <w:sz w:val="32"/>
                          <w:szCs w:val="32"/>
                          <w:lang w:bidi="ar-EG"/>
                        </w:rPr>
                      </w:pPr>
                      <w:r w:rsidRPr="00C068F6">
                        <w:rPr>
                          <w:rFonts w:ascii="Calibri" w:eastAsia="Times New Roman" w:hAnsi="Calibri" w:cs="Al-Kharashi 3" w:hint="cs"/>
                          <w:b/>
                          <w:bCs/>
                          <w:color w:val="3333CC"/>
                          <w:sz w:val="32"/>
                          <w:szCs w:val="32"/>
                          <w:rtl/>
                          <w:lang w:bidi="ar-EG"/>
                        </w:rPr>
                        <w:t>مقدمة</w:t>
                      </w:r>
                      <w:r>
                        <w:rPr>
                          <w:rFonts w:ascii="Calibri" w:eastAsia="Times New Roman" w:hAnsi="Calibri" w:cs="Al-Kharashi 3" w:hint="cs"/>
                          <w:b/>
                          <w:bCs/>
                          <w:color w:val="3333CC"/>
                          <w:sz w:val="32"/>
                          <w:szCs w:val="32"/>
                          <w:rtl/>
                          <w:lang w:bidi="ar-EG"/>
                        </w:rPr>
                        <w:t>ُ</w:t>
                      </w:r>
                      <w:r w:rsidRPr="00C068F6">
                        <w:rPr>
                          <w:rFonts w:ascii="Calibri" w:eastAsia="Times New Roman" w:hAnsi="Calibri" w:cs="Al-Kharashi 3" w:hint="cs"/>
                          <w:b/>
                          <w:bCs/>
                          <w:color w:val="3333CC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Al-Kharashi 3" w:hint="cs"/>
                          <w:b/>
                          <w:bCs/>
                          <w:color w:val="3333CC"/>
                          <w:sz w:val="32"/>
                          <w:szCs w:val="32"/>
                          <w:rtl/>
                          <w:lang w:bidi="ar-EG"/>
                        </w:rPr>
                        <w:t xml:space="preserve">المشروعِ </w:t>
                      </w:r>
                      <w:r w:rsidRPr="00C068F6">
                        <w:rPr>
                          <w:rFonts w:ascii="Calibri" w:eastAsia="Times New Roman" w:hAnsi="Calibri" w:cs="Al-Kharashi 3" w:hint="cs"/>
                          <w:b/>
                          <w:bCs/>
                          <w:color w:val="3333CC"/>
                          <w:sz w:val="32"/>
                          <w:szCs w:val="32"/>
                          <w:rtl/>
                          <w:lang w:bidi="ar-EG"/>
                        </w:rPr>
                        <w:t>الب</w:t>
                      </w:r>
                      <w:r>
                        <w:rPr>
                          <w:rFonts w:ascii="Calibri" w:eastAsia="Times New Roman" w:hAnsi="Calibri" w:cs="Al-Kharashi 3" w:hint="cs"/>
                          <w:b/>
                          <w:bCs/>
                          <w:color w:val="3333CC"/>
                          <w:sz w:val="32"/>
                          <w:szCs w:val="32"/>
                          <w:rtl/>
                          <w:lang w:bidi="ar-EG"/>
                        </w:rPr>
                        <w:t>َ</w:t>
                      </w:r>
                      <w:r w:rsidRPr="00C068F6">
                        <w:rPr>
                          <w:rFonts w:ascii="Calibri" w:eastAsia="Times New Roman" w:hAnsi="Calibri" w:cs="Al-Kharashi 3" w:hint="cs"/>
                          <w:b/>
                          <w:bCs/>
                          <w:color w:val="3333CC"/>
                          <w:sz w:val="32"/>
                          <w:szCs w:val="32"/>
                          <w:rtl/>
                          <w:lang w:bidi="ar-EG"/>
                        </w:rPr>
                        <w:t>ح</w:t>
                      </w:r>
                      <w:r>
                        <w:rPr>
                          <w:rFonts w:ascii="Calibri" w:eastAsia="Times New Roman" w:hAnsi="Calibri" w:cs="Al-Kharashi 3" w:hint="cs"/>
                          <w:b/>
                          <w:bCs/>
                          <w:color w:val="3333CC"/>
                          <w:sz w:val="32"/>
                          <w:szCs w:val="32"/>
                          <w:rtl/>
                          <w:lang w:bidi="ar-EG"/>
                        </w:rPr>
                        <w:t>ْ</w:t>
                      </w:r>
                      <w:r w:rsidRPr="00C068F6">
                        <w:rPr>
                          <w:rFonts w:ascii="Calibri" w:eastAsia="Times New Roman" w:hAnsi="Calibri" w:cs="Al-Kharashi 3" w:hint="cs"/>
                          <w:b/>
                          <w:bCs/>
                          <w:color w:val="3333CC"/>
                          <w:sz w:val="32"/>
                          <w:szCs w:val="32"/>
                          <w:rtl/>
                          <w:lang w:bidi="ar-EG"/>
                        </w:rPr>
                        <w:t>ث</w:t>
                      </w:r>
                      <w:r>
                        <w:rPr>
                          <w:rFonts w:ascii="Calibri" w:eastAsia="Times New Roman" w:hAnsi="Calibri" w:cs="Al-Kharashi 3" w:hint="cs"/>
                          <w:b/>
                          <w:bCs/>
                          <w:color w:val="3333CC"/>
                          <w:sz w:val="32"/>
                          <w:szCs w:val="32"/>
                          <w:rtl/>
                          <w:lang w:bidi="ar-EG"/>
                        </w:rPr>
                        <w:t>ِيّ</w:t>
                      </w:r>
                    </w:p>
                  </w:txbxContent>
                </v:textbox>
              </v:shape>
            </w:pict>
          </mc:Fallback>
        </mc:AlternateContent>
      </w:r>
    </w:p>
    <w:p w:rsidR="00762B8C" w:rsidRDefault="00762B8C" w:rsidP="001A4F68">
      <w:pPr>
        <w:spacing w:after="0" w:line="240" w:lineRule="auto"/>
        <w:ind w:firstLine="720"/>
        <w:jc w:val="lowKashida"/>
        <w:rPr>
          <w:rFonts w:ascii="Calibri" w:eastAsia="Times New Roman" w:hAnsi="Calibri" w:cs="PT Bold Heading"/>
          <w:b/>
          <w:bCs/>
          <w:sz w:val="32"/>
          <w:szCs w:val="30"/>
          <w:rtl/>
          <w:lang w:bidi="ar-EG"/>
        </w:rPr>
      </w:pPr>
    </w:p>
    <w:p w:rsidR="00762B8C" w:rsidRPr="001A4F68" w:rsidRDefault="00762B8C" w:rsidP="001A4F68">
      <w:pPr>
        <w:spacing w:after="0" w:line="240" w:lineRule="auto"/>
        <w:ind w:firstLine="720"/>
        <w:jc w:val="lowKashida"/>
        <w:rPr>
          <w:rFonts w:ascii="Calibri" w:eastAsia="Times New Roman" w:hAnsi="Calibri" w:cs="Al-Kharashi 3"/>
          <w:b/>
          <w:bCs/>
          <w:sz w:val="32"/>
          <w:szCs w:val="32"/>
          <w:rtl/>
          <w:lang w:bidi="ar-EG"/>
        </w:rPr>
      </w:pPr>
    </w:p>
    <w:p w:rsidR="00E450DC" w:rsidRDefault="00E450DC" w:rsidP="001A4F68">
      <w:pPr>
        <w:spacing w:after="0" w:line="240" w:lineRule="auto"/>
        <w:ind w:firstLine="720"/>
        <w:jc w:val="lowKashida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</w:p>
    <w:p w:rsidR="000F35BE" w:rsidRDefault="000F35BE" w:rsidP="0065781B">
      <w:pPr>
        <w:spacing w:after="0" w:line="240" w:lineRule="auto"/>
        <w:ind w:firstLine="720"/>
        <w:jc w:val="lowKashida"/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</w:pPr>
      <w:r w:rsidRPr="000F35BE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بسم</w:t>
      </w:r>
      <w:r w:rsidRPr="000F35BE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0F35BE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الله</w:t>
      </w:r>
      <w:r w:rsidRPr="000F35BE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0F35BE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والحمد</w:t>
      </w:r>
      <w:r w:rsidRPr="000F35BE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0F35BE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لله</w:t>
      </w:r>
      <w:r w:rsidRPr="000F35BE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0F35BE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والصلاة</w:t>
      </w:r>
      <w:r w:rsidRPr="000F35BE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0F35BE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والسلام</w:t>
      </w:r>
      <w:r w:rsidRPr="000F35BE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0F35BE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على</w:t>
      </w:r>
      <w:r w:rsidRPr="000F35BE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0F35BE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سيد</w:t>
      </w:r>
      <w:r w:rsidRPr="000F35BE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0F35BE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الأنبياء</w:t>
      </w:r>
      <w:r w:rsidRPr="000F35BE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0F35BE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والمرسلين</w:t>
      </w:r>
      <w:r w:rsidRPr="000F35BE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0F35BE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نبينا</w:t>
      </w:r>
      <w:r w:rsidRPr="000F35BE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0F35BE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محمد</w:t>
      </w:r>
      <w:r w:rsidRPr="000F35BE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0F35BE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وعلى</w:t>
      </w:r>
      <w:r w:rsidRPr="000F35BE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0F35BE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آله</w:t>
      </w:r>
      <w:r w:rsidRPr="000F35BE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0F35BE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وصحبه</w:t>
      </w:r>
      <w:r w:rsidRPr="000F35BE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0F35BE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أجمعين</w:t>
      </w:r>
      <w:r w:rsidRPr="000F35BE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0F35BE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أما</w:t>
      </w:r>
      <w:r w:rsidRPr="000F35BE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0F35BE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بعد</w:t>
      </w:r>
    </w:p>
    <w:p w:rsidR="00C74899" w:rsidRDefault="00C74899" w:rsidP="0065781B">
      <w:pPr>
        <w:spacing w:after="0" w:line="240" w:lineRule="auto"/>
        <w:ind w:firstLine="720"/>
        <w:jc w:val="lowKashida"/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</w:pP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تساهم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الأنشطة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البشرية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بالتأثير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على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البيئة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على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مدى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السنين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من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خلال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الممارسات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والسلوكيات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المختلفة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كاستخدام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الأراضي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لأغراض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الزراعة،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أو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البناء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والتحضّر،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إلى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جانب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الاستخدامات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التجاريّة</w:t>
      </w:r>
      <w:r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.</w:t>
      </w:r>
    </w:p>
    <w:p w:rsidR="001A4F68" w:rsidRDefault="00C74899" w:rsidP="001A4F68">
      <w:pPr>
        <w:spacing w:after="0" w:line="240" w:lineRule="auto"/>
        <w:ind w:firstLine="720"/>
        <w:jc w:val="lowKashida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>"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التكنولوجيا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سلاح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ذو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حدين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"..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مقولة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قديمة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ترسم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الأوجه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المختلفة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لتأثير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التكنولوجيا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في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حياة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الإنسان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بالإيجاب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والسلب،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وهي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مقولة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تنسحب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أيضا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على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تأثير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التطور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العلمي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الذي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وصل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له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العالم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على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البيئة،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حفاظا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عليها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وتدميرا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 xml:space="preserve"> </w:t>
      </w:r>
      <w:r w:rsidRPr="00C74899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  <w:lang w:bidi="ar-EG"/>
        </w:rPr>
        <w:t>لها</w:t>
      </w:r>
      <w:r w:rsidRPr="00C74899"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  <w:lang w:bidi="ar-EG"/>
        </w:rPr>
        <w:t>.</w:t>
      </w:r>
    </w:p>
    <w:p w:rsidR="00C74899" w:rsidRDefault="00C74899" w:rsidP="001A4F68">
      <w:pPr>
        <w:spacing w:after="0" w:line="240" w:lineRule="auto"/>
        <w:ind w:firstLine="720"/>
        <w:jc w:val="lowKashida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</w:p>
    <w:p w:rsidR="001A4F68" w:rsidRPr="001A4F68" w:rsidRDefault="00C74899" w:rsidP="001A4F68">
      <w:pPr>
        <w:spacing w:after="0" w:line="240" w:lineRule="auto"/>
        <w:ind w:firstLine="720"/>
        <w:jc w:val="lowKashida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  <w:r w:rsidRPr="001A4F68">
        <w:rPr>
          <w:rFonts w:ascii="Calibri" w:eastAsia="Times New Roman" w:hAnsi="Calibri" w:cs="Al-Kharashi 3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14938A" wp14:editId="356CEE86">
                <wp:simplePos x="0" y="0"/>
                <wp:positionH relativeFrom="column">
                  <wp:posOffset>4146550</wp:posOffset>
                </wp:positionH>
                <wp:positionV relativeFrom="paragraph">
                  <wp:posOffset>2540</wp:posOffset>
                </wp:positionV>
                <wp:extent cx="1868805" cy="607060"/>
                <wp:effectExtent l="57150" t="38100" r="74295" b="97790"/>
                <wp:wrapNone/>
                <wp:docPr id="89" name="Flowchart: Punched T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805" cy="607060"/>
                        </a:xfrm>
                        <a:prstGeom prst="flowChartPunchedTap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A19EC" w:rsidRPr="00C068F6" w:rsidRDefault="002A19EC" w:rsidP="001A4F68">
                            <w:pPr>
                              <w:jc w:val="center"/>
                              <w:rPr>
                                <w:color w:val="3333CC"/>
                              </w:rPr>
                            </w:pPr>
                            <w:r w:rsidRPr="00C068F6">
                              <w:rPr>
                                <w:rFonts w:ascii="Calibri" w:eastAsia="Times New Roman" w:hAnsi="Calibri" w:cs="Al-Kharashi 3" w:hint="cs"/>
                                <w:b/>
                                <w:bCs/>
                                <w:color w:val="3333CC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همية</w:t>
                            </w:r>
                            <w:r>
                              <w:rPr>
                                <w:rFonts w:ascii="Calibri" w:eastAsia="Times New Roman" w:hAnsi="Calibri" w:cs="Al-Kharashi 3" w:hint="cs"/>
                                <w:b/>
                                <w:bCs/>
                                <w:color w:val="3333CC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ُ المشروعِ البحث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unched Tape 89" o:spid="_x0000_s1033" type="#_x0000_t122" style="position:absolute;left:0;text-align:left;margin-left:326.5pt;margin-top:.2pt;width:147.15pt;height:47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A19EC" w:rsidRPr="00C068F6" w:rsidRDefault="002A19EC" w:rsidP="001A4F68">
                      <w:pPr>
                        <w:jc w:val="center"/>
                        <w:rPr>
                          <w:color w:val="3333CC"/>
                        </w:rPr>
                      </w:pPr>
                      <w:r w:rsidRPr="00C068F6">
                        <w:rPr>
                          <w:rFonts w:ascii="Calibri" w:eastAsia="Times New Roman" w:hAnsi="Calibri" w:cs="Al-Kharashi 3" w:hint="cs"/>
                          <w:b/>
                          <w:bCs/>
                          <w:color w:val="3333CC"/>
                          <w:sz w:val="32"/>
                          <w:szCs w:val="32"/>
                          <w:rtl/>
                          <w:lang w:bidi="ar-EG"/>
                        </w:rPr>
                        <w:t>أهمية</w:t>
                      </w:r>
                      <w:r>
                        <w:rPr>
                          <w:rFonts w:ascii="Calibri" w:eastAsia="Times New Roman" w:hAnsi="Calibri" w:cs="Al-Kharashi 3" w:hint="cs"/>
                          <w:b/>
                          <w:bCs/>
                          <w:color w:val="3333CC"/>
                          <w:sz w:val="32"/>
                          <w:szCs w:val="32"/>
                          <w:rtl/>
                          <w:lang w:bidi="ar-EG"/>
                        </w:rPr>
                        <w:t>ُ المشروعِ البحثي</w:t>
                      </w:r>
                    </w:p>
                  </w:txbxContent>
                </v:textbox>
              </v:shape>
            </w:pict>
          </mc:Fallback>
        </mc:AlternateContent>
      </w:r>
    </w:p>
    <w:p w:rsidR="001A4F68" w:rsidRDefault="001A4F68" w:rsidP="00E450DC">
      <w:pPr>
        <w:pStyle w:val="ListParagraph"/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12"/>
          <w:szCs w:val="12"/>
          <w:rtl/>
          <w:lang w:bidi="ar-EG"/>
        </w:rPr>
      </w:pPr>
    </w:p>
    <w:p w:rsidR="00E450DC" w:rsidRDefault="00E450DC" w:rsidP="00E450DC">
      <w:pPr>
        <w:pStyle w:val="ListParagraph"/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12"/>
          <w:szCs w:val="12"/>
          <w:rtl/>
          <w:lang w:bidi="ar-EG"/>
        </w:rPr>
      </w:pPr>
    </w:p>
    <w:p w:rsidR="00E450DC" w:rsidRDefault="00E450DC" w:rsidP="00E450DC">
      <w:pPr>
        <w:pStyle w:val="ListParagraph"/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12"/>
          <w:szCs w:val="12"/>
          <w:rtl/>
          <w:lang w:bidi="ar-EG"/>
        </w:rPr>
      </w:pPr>
    </w:p>
    <w:p w:rsidR="00C74899" w:rsidRDefault="00C74899" w:rsidP="00C74899">
      <w:pPr>
        <w:shd w:val="clear" w:color="auto" w:fill="FDE9D9" w:themeFill="accent6" w:themeFillTint="33"/>
        <w:spacing w:after="0" w:line="240" w:lineRule="auto"/>
        <w:ind w:left="-1"/>
        <w:contextualSpacing/>
        <w:jc w:val="lowKashida"/>
        <w:rPr>
          <w:rFonts w:ascii="Sakkal Majalla" w:eastAsia="Times New Roman" w:hAnsi="Sakkal Majalla" w:cs="Sakkal Majalla"/>
          <w:b/>
          <w:bCs/>
          <w:color w:val="002060"/>
          <w:sz w:val="32"/>
          <w:szCs w:val="32"/>
          <w:rtl/>
          <w:lang w:bidi="ar-EG"/>
        </w:rPr>
      </w:pPr>
    </w:p>
    <w:p w:rsidR="00C74899" w:rsidRPr="00C74899" w:rsidRDefault="000D4F01" w:rsidP="00C74899">
      <w:pPr>
        <w:shd w:val="clear" w:color="auto" w:fill="FDE9D9" w:themeFill="accent6" w:themeFillTint="33"/>
        <w:spacing w:after="0" w:line="240" w:lineRule="auto"/>
        <w:ind w:left="-1"/>
        <w:contextualSpacing/>
        <w:jc w:val="lowKashida"/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</w:pPr>
      <w:r w:rsidRPr="00C7489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تتمثلُ أهميةُ البحثِ فيما يلي:</w:t>
      </w:r>
    </w:p>
    <w:p w:rsidR="009A5BA9" w:rsidRPr="009A5BA9" w:rsidRDefault="009A5BA9" w:rsidP="009A5BA9">
      <w:pPr>
        <w:pStyle w:val="ListParagraph"/>
        <w:numPr>
          <w:ilvl w:val="0"/>
          <w:numId w:val="30"/>
        </w:numPr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</w:pP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ضرورة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توعية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المجتمع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بمخاطر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التلوث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البيئي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حياة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الناس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وصحتهم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وان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وضع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الحلول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للمشاكل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البيئية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يبدأ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الفرد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اولا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>.</w:t>
      </w:r>
    </w:p>
    <w:p w:rsidR="009A5BA9" w:rsidRPr="009A5BA9" w:rsidRDefault="009A5BA9" w:rsidP="009A5BA9">
      <w:pPr>
        <w:pStyle w:val="ListParagraph"/>
        <w:numPr>
          <w:ilvl w:val="0"/>
          <w:numId w:val="30"/>
        </w:numPr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</w:pP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ان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استخدام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التقنيات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الحيوية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الحد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مشاكل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التلوث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البيئي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يساهم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بشكل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واضح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معالجة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العديد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الملوثات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وامكانية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اعادة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تدوير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العديد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المواد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التي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تساهم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الجانب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الاقتصادي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5BA9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للبلد</w:t>
      </w:r>
      <w:r w:rsidRPr="009A5BA9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. </w:t>
      </w:r>
    </w:p>
    <w:p w:rsidR="00C74899" w:rsidRPr="000F476C" w:rsidRDefault="009A5BA9" w:rsidP="000F476C">
      <w:pPr>
        <w:pStyle w:val="ListParagraph"/>
        <w:numPr>
          <w:ilvl w:val="0"/>
          <w:numId w:val="30"/>
        </w:numPr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  <w:r w:rsidRPr="000F476C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ان</w:t>
      </w:r>
      <w:r w:rsidRPr="000F476C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476C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الحد</w:t>
      </w:r>
      <w:r w:rsidRPr="000F476C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476C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F476C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476C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التلوث</w:t>
      </w:r>
      <w:r w:rsidRPr="000F476C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476C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البيئي</w:t>
      </w:r>
      <w:r w:rsidRPr="000F476C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476C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بكافة</w:t>
      </w:r>
      <w:r w:rsidRPr="000F476C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476C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اشكاله</w:t>
      </w:r>
      <w:r w:rsidRPr="000F476C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476C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هي</w:t>
      </w:r>
      <w:r w:rsidRPr="000F476C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476C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مسؤولية</w:t>
      </w:r>
      <w:r w:rsidRPr="000F476C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476C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مشتركة</w:t>
      </w:r>
      <w:r w:rsidRPr="000F476C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476C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بين</w:t>
      </w:r>
      <w:r w:rsidRPr="000F476C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476C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كافة</w:t>
      </w:r>
      <w:r w:rsidRPr="000F476C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476C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المؤوسسات</w:t>
      </w:r>
      <w:r w:rsidRPr="000F476C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476C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وافراد</w:t>
      </w:r>
      <w:r w:rsidRPr="000F476C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476C">
        <w:rPr>
          <w:rFonts w:ascii="Sakkal Majalla" w:eastAsia="Times New Roman" w:hAnsi="Sakkal Majalla" w:cs="Sakkal Majalla" w:hint="cs"/>
          <w:b/>
          <w:bCs/>
          <w:color w:val="002060"/>
          <w:sz w:val="36"/>
          <w:szCs w:val="36"/>
          <w:rtl/>
          <w:lang w:bidi="ar-EG"/>
        </w:rPr>
        <w:t>المجتمع</w:t>
      </w:r>
      <w:r w:rsidRPr="000F476C">
        <w:rPr>
          <w:rFonts w:ascii="Sakkal Majalla" w:eastAsia="Times New Roman" w:hAnsi="Sakkal Majalla" w:cs="Sakkal Majalla"/>
          <w:b/>
          <w:bCs/>
          <w:color w:val="002060"/>
          <w:sz w:val="36"/>
          <w:szCs w:val="36"/>
          <w:rtl/>
          <w:lang w:bidi="ar-EG"/>
        </w:rPr>
        <w:t xml:space="preserve"> .</w:t>
      </w:r>
    </w:p>
    <w:p w:rsidR="000F476C" w:rsidRDefault="000F476C" w:rsidP="000F476C">
      <w:pPr>
        <w:spacing w:after="0" w:line="240" w:lineRule="auto"/>
        <w:ind w:left="-1"/>
        <w:jc w:val="lowKashida"/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EG"/>
        </w:rPr>
      </w:pPr>
    </w:p>
    <w:p w:rsidR="00B77D8A" w:rsidRDefault="00B77D8A" w:rsidP="000F476C">
      <w:pPr>
        <w:spacing w:after="0" w:line="240" w:lineRule="auto"/>
        <w:ind w:left="-1"/>
        <w:jc w:val="lowKashida"/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EG"/>
        </w:rPr>
      </w:pPr>
    </w:p>
    <w:p w:rsidR="00B77D8A" w:rsidRDefault="00B77D8A" w:rsidP="000F476C">
      <w:pPr>
        <w:spacing w:after="0" w:line="240" w:lineRule="auto"/>
        <w:ind w:left="-1"/>
        <w:jc w:val="lowKashida"/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EG"/>
        </w:rPr>
      </w:pPr>
    </w:p>
    <w:p w:rsidR="00B77D8A" w:rsidRPr="000F476C" w:rsidRDefault="00B77D8A" w:rsidP="000F476C">
      <w:pPr>
        <w:spacing w:after="0" w:line="240" w:lineRule="auto"/>
        <w:ind w:left="-1"/>
        <w:jc w:val="lowKashida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</w:p>
    <w:p w:rsidR="001A4F68" w:rsidRPr="001A4F68" w:rsidRDefault="00BD125B" w:rsidP="001A4F68">
      <w:pPr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  <w:r w:rsidRPr="001A4F68">
        <w:rPr>
          <w:rFonts w:ascii="Calibri" w:eastAsia="Calibri" w:hAnsi="Calibri" w:cs="Al-Kharashi 3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B13C74" wp14:editId="75690DF9">
                <wp:simplePos x="0" y="0"/>
                <wp:positionH relativeFrom="column">
                  <wp:posOffset>977265</wp:posOffset>
                </wp:positionH>
                <wp:positionV relativeFrom="paragraph">
                  <wp:posOffset>184150</wp:posOffset>
                </wp:positionV>
                <wp:extent cx="3864610" cy="589280"/>
                <wp:effectExtent l="57150" t="38100" r="97790" b="96520"/>
                <wp:wrapNone/>
                <wp:docPr id="90" name="Down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610" cy="589280"/>
                        </a:xfrm>
                        <a:prstGeom prst="downArrow">
                          <a:avLst>
                            <a:gd name="adj1" fmla="val 50000"/>
                            <a:gd name="adj2" fmla="val 52129"/>
                          </a:avLst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A19EC" w:rsidRPr="00E232C1" w:rsidRDefault="002A19EC" w:rsidP="001A4F6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E232C1">
                              <w:rPr>
                                <w:rFonts w:ascii="Calibri" w:eastAsia="Calibri" w:hAnsi="Calibri" w:cs="Al-Kharashi 3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عناصر المشروع البحثي</w:t>
                            </w:r>
                          </w:p>
                          <w:p w:rsidR="002A19EC" w:rsidRDefault="002A19EC" w:rsidP="001A4F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0" o:spid="_x0000_s1034" type="#_x0000_t67" style="position:absolute;left:0;text-align:left;margin-left:76.95pt;margin-top:14.5pt;width:304.3pt;height:46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" adj="10340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A19EC" w:rsidRPr="00E232C1" w:rsidRDefault="002A19EC" w:rsidP="001A4F68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E232C1">
                        <w:rPr>
                          <w:rFonts w:ascii="Calibri" w:eastAsia="Calibri" w:hAnsi="Calibri" w:cs="Al-Kharashi 3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عناصر المشروع البحثي</w:t>
                      </w:r>
                    </w:p>
                    <w:p w:rsidR="002A19EC" w:rsidRDefault="002A19EC" w:rsidP="001A4F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A4F68" w:rsidRPr="001A4F68" w:rsidRDefault="001A4F68" w:rsidP="001A4F68">
      <w:pPr>
        <w:spacing w:after="0" w:line="240" w:lineRule="auto"/>
        <w:jc w:val="lowKashida"/>
        <w:rPr>
          <w:rFonts w:ascii="Sakkal Majalla" w:eastAsia="Times New Roman" w:hAnsi="Sakkal Majalla" w:cs="Al-Kharashi 3"/>
          <w:b/>
          <w:bCs/>
          <w:sz w:val="28"/>
          <w:szCs w:val="28"/>
          <w:rtl/>
          <w:lang w:bidi="ar-EG"/>
        </w:rPr>
      </w:pPr>
    </w:p>
    <w:p w:rsidR="00875EDB" w:rsidRDefault="00875EDB" w:rsidP="001A4F68">
      <w:pPr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</w:p>
    <w:p w:rsidR="00571526" w:rsidRPr="00571526" w:rsidRDefault="00571526" w:rsidP="00571526">
      <w:pPr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  <w:r w:rsidRPr="00CB359C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 xml:space="preserve">عناصر البحث </w:t>
      </w:r>
      <w:r w:rsidRPr="00CB359C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>:</w:t>
      </w:r>
    </w:p>
    <w:tbl>
      <w:tblPr>
        <w:tblStyle w:val="TableGrid"/>
        <w:bidiVisual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390"/>
        <w:gridCol w:w="9464"/>
      </w:tblGrid>
      <w:tr w:rsidR="00CB359C" w:rsidRPr="00CB359C" w:rsidTr="00CB359C">
        <w:tc>
          <w:tcPr>
            <w:tcW w:w="390" w:type="dxa"/>
            <w:shd w:val="clear" w:color="auto" w:fill="E5B8B7" w:themeFill="accent2" w:themeFillTint="66"/>
          </w:tcPr>
          <w:p w:rsidR="00CB359C" w:rsidRPr="00CB359C" w:rsidRDefault="00CB359C" w:rsidP="000E3E6F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CB359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9464" w:type="dxa"/>
            <w:shd w:val="clear" w:color="auto" w:fill="E5B8B7" w:themeFill="accent2" w:themeFillTint="66"/>
          </w:tcPr>
          <w:p w:rsidR="00CB359C" w:rsidRPr="00CB359C" w:rsidRDefault="00C74899" w:rsidP="0019687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C7489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طور</w:t>
            </w:r>
            <w:r w:rsidRPr="00C7489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C7489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كنولوجي</w:t>
            </w:r>
            <w:r w:rsidRPr="00C7489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C7489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أثره</w:t>
            </w:r>
            <w:r w:rsidRPr="00C7489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C7489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في</w:t>
            </w:r>
            <w:r w:rsidRPr="00C7489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C7489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حديد</w:t>
            </w:r>
            <w:r w:rsidRPr="00C7489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C7489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دقيق</w:t>
            </w:r>
            <w:r w:rsidRPr="00C7489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C7489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لمواقيت</w:t>
            </w:r>
            <w:r w:rsidRPr="00C7489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C7489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صلاة</w:t>
            </w:r>
            <w:r w:rsidRPr="00C7489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C7489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عيدين</w:t>
            </w:r>
            <w:r w:rsidR="00196877" w:rsidRPr="00196877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CB359C" w:rsidRPr="00CB359C" w:rsidTr="00CB359C">
        <w:tc>
          <w:tcPr>
            <w:tcW w:w="390" w:type="dxa"/>
            <w:shd w:val="clear" w:color="auto" w:fill="E5B8B7" w:themeFill="accent2" w:themeFillTint="66"/>
          </w:tcPr>
          <w:p w:rsidR="00CB359C" w:rsidRPr="00CB359C" w:rsidRDefault="00CB359C" w:rsidP="000E3E6F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CB359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9464" w:type="dxa"/>
            <w:shd w:val="clear" w:color="auto" w:fill="E5B8B7" w:themeFill="accent2" w:themeFillTint="66"/>
          </w:tcPr>
          <w:p w:rsidR="00CB359C" w:rsidRPr="00CB359C" w:rsidRDefault="00CB359C" w:rsidP="000E3E6F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CB359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C74899" w:rsidRPr="00C7489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قدم</w:t>
            </w:r>
            <w:r w:rsidR="00C74899" w:rsidRPr="00C7489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C74899" w:rsidRPr="00C7489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كنولوجي</w:t>
            </w:r>
            <w:r w:rsidR="00C74899" w:rsidRPr="00C7489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C74899" w:rsidRPr="00C7489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نعمة</w:t>
            </w:r>
            <w:r w:rsidR="00C74899" w:rsidRPr="00C7489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C74899" w:rsidRPr="00C7489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ن</w:t>
            </w:r>
            <w:r w:rsidR="00C74899" w:rsidRPr="00C7489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C74899" w:rsidRPr="00C7489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له</w:t>
            </w:r>
            <w:r w:rsidR="00C74899" w:rsidRPr="00C7489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C74899" w:rsidRPr="00C7489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عالى</w:t>
            </w:r>
            <w:r w:rsidR="00C74899" w:rsidRPr="00C7489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C74899" w:rsidRPr="00C7489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ستوجب</w:t>
            </w:r>
            <w:r w:rsidR="00C74899" w:rsidRPr="00C7489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C74899" w:rsidRPr="00C7489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شكر</w:t>
            </w:r>
            <w:r w:rsidRPr="00CB359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CB359C" w:rsidRPr="00CB359C" w:rsidTr="00CB359C">
        <w:tc>
          <w:tcPr>
            <w:tcW w:w="390" w:type="dxa"/>
            <w:shd w:val="clear" w:color="auto" w:fill="E5B8B7" w:themeFill="accent2" w:themeFillTint="66"/>
          </w:tcPr>
          <w:p w:rsidR="00CB359C" w:rsidRPr="00CB359C" w:rsidRDefault="00CB359C" w:rsidP="000E3E6F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CB359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9464" w:type="dxa"/>
            <w:shd w:val="clear" w:color="auto" w:fill="E5B8B7" w:themeFill="accent2" w:themeFillTint="66"/>
          </w:tcPr>
          <w:p w:rsidR="00CB359C" w:rsidRPr="00CB359C" w:rsidRDefault="005535BA" w:rsidP="000E3E6F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5535B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شواهد</w:t>
            </w:r>
            <w:r w:rsidRPr="005535B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5535B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عقلية</w:t>
            </w:r>
            <w:r w:rsidRPr="005535B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5535B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النقلية</w:t>
            </w:r>
            <w:r w:rsidRPr="005535B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5535B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دالة</w:t>
            </w:r>
            <w:r w:rsidRPr="005535B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5535B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لى</w:t>
            </w:r>
            <w:r w:rsidRPr="005535B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5535B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قدرة</w:t>
            </w:r>
            <w:r w:rsidRPr="005535B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5535B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له</w:t>
            </w:r>
            <w:r w:rsidRPr="005535B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5535B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عالى</w:t>
            </w:r>
            <w:r w:rsidR="00CB359C" w:rsidRPr="00CB359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CB359C" w:rsidRPr="00CB359C" w:rsidTr="00CB359C">
        <w:tc>
          <w:tcPr>
            <w:tcW w:w="390" w:type="dxa"/>
            <w:shd w:val="clear" w:color="auto" w:fill="E5B8B7" w:themeFill="accent2" w:themeFillTint="66"/>
          </w:tcPr>
          <w:p w:rsidR="00CB359C" w:rsidRPr="00CB359C" w:rsidRDefault="00CB359C" w:rsidP="000E3E6F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CB359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9464" w:type="dxa"/>
            <w:shd w:val="clear" w:color="auto" w:fill="E5B8B7" w:themeFill="accent2" w:themeFillTint="66"/>
          </w:tcPr>
          <w:p w:rsidR="00CB359C" w:rsidRPr="00CB359C" w:rsidRDefault="00CB359C" w:rsidP="005535B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CB359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5535BA" w:rsidRPr="005535B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افراط</w:t>
            </w:r>
            <w:r w:rsidR="005535BA" w:rsidRPr="005535B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5535BA" w:rsidRPr="005535B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في</w:t>
            </w:r>
            <w:r w:rsidR="005535BA" w:rsidRPr="005535B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5535BA" w:rsidRPr="005535B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كنولوجيا</w:t>
            </w:r>
            <w:r w:rsidR="005535BA" w:rsidRPr="005535B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5535BA" w:rsidRPr="005535B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دى</w:t>
            </w:r>
            <w:r w:rsidR="005535BA" w:rsidRPr="005535B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5535BA" w:rsidRPr="005535B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إلى</w:t>
            </w:r>
            <w:r w:rsidR="005535BA" w:rsidRPr="005535B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5535BA" w:rsidRPr="005535B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ختلاف</w:t>
            </w:r>
            <w:r w:rsidR="005535BA" w:rsidRPr="005535B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5535BA" w:rsidRPr="005535B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رجات</w:t>
            </w:r>
            <w:r w:rsidR="005535BA" w:rsidRPr="005535B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5535BA" w:rsidRPr="005535B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حرارة</w:t>
            </w:r>
            <w:r w:rsidRPr="00CB359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CB359C" w:rsidRPr="00CB359C" w:rsidTr="00CB359C">
        <w:tc>
          <w:tcPr>
            <w:tcW w:w="390" w:type="dxa"/>
            <w:shd w:val="clear" w:color="auto" w:fill="E5B8B7" w:themeFill="accent2" w:themeFillTint="66"/>
          </w:tcPr>
          <w:p w:rsidR="00CB359C" w:rsidRPr="00CB359C" w:rsidRDefault="00CB359C" w:rsidP="000E3E6F">
            <w:pPr>
              <w:spacing w:after="0" w:line="240" w:lineRule="auto"/>
              <w:jc w:val="lowKashida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CB359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9464" w:type="dxa"/>
            <w:shd w:val="clear" w:color="auto" w:fill="E5B8B7" w:themeFill="accent2" w:themeFillTint="66"/>
          </w:tcPr>
          <w:p w:rsidR="00CB359C" w:rsidRPr="00CB359C" w:rsidRDefault="00CB359C" w:rsidP="000E3E6F">
            <w:pPr>
              <w:spacing w:after="0" w:line="240" w:lineRule="auto"/>
              <w:jc w:val="lowKashida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CB359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5535BA" w:rsidRPr="005535B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ور</w:t>
            </w:r>
            <w:r w:rsidR="005535BA" w:rsidRPr="005535B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5535BA" w:rsidRPr="005535B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قوة</w:t>
            </w:r>
            <w:r w:rsidR="005535BA" w:rsidRPr="005535B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5535BA" w:rsidRPr="005535B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كهرومغناطيسية</w:t>
            </w:r>
            <w:r w:rsidR="005535BA" w:rsidRPr="005535B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5535BA" w:rsidRPr="005535B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للتطور</w:t>
            </w:r>
            <w:r w:rsidR="005535BA" w:rsidRPr="005535B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5535BA" w:rsidRPr="005535B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بيئي</w:t>
            </w:r>
            <w:r w:rsidRPr="00CB359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196877" w:rsidRPr="00CB359C" w:rsidTr="008B25AE">
        <w:tc>
          <w:tcPr>
            <w:tcW w:w="390" w:type="dxa"/>
            <w:shd w:val="clear" w:color="auto" w:fill="E5B8B7" w:themeFill="accent2" w:themeFillTint="66"/>
          </w:tcPr>
          <w:p w:rsidR="00196877" w:rsidRPr="00CB359C" w:rsidRDefault="00196877" w:rsidP="008B25A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9464" w:type="dxa"/>
            <w:shd w:val="clear" w:color="auto" w:fill="E5B8B7" w:themeFill="accent2" w:themeFillTint="66"/>
          </w:tcPr>
          <w:p w:rsidR="00196877" w:rsidRPr="00CB359C" w:rsidRDefault="00196877" w:rsidP="005535B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CB359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5535BA" w:rsidRPr="005535B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ضرب</w:t>
            </w:r>
            <w:r w:rsidR="005535BA" w:rsidRPr="005535B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5535BA" w:rsidRPr="005535B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تكرر</w:t>
            </w:r>
            <w:r w:rsidR="005535BA" w:rsidRPr="005535B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5535BA" w:rsidRPr="005535B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في</w:t>
            </w:r>
            <w:r w:rsidR="005535BA" w:rsidRPr="005535B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(</w:t>
            </w:r>
            <w:r w:rsidR="005535BA" w:rsidRPr="005535B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ن</w:t>
            </w:r>
            <w:r w:rsidR="005535BA" w:rsidRPr="005535B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) </w:t>
            </w:r>
            <w:r w:rsidR="005535BA" w:rsidRPr="005535B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تضمنا</w:t>
            </w:r>
            <w:r w:rsidR="005535BA" w:rsidRPr="005535B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5535BA" w:rsidRPr="005535B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قوة</w:t>
            </w:r>
            <w:r w:rsidR="005535BA" w:rsidRPr="005535B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5535BA" w:rsidRPr="005535B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صحيحة</w:t>
            </w:r>
            <w:r w:rsidR="005535BA" w:rsidRPr="005535B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5535BA" w:rsidRPr="005535B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غير</w:t>
            </w:r>
            <w:r w:rsidR="005535BA" w:rsidRPr="005535B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5535BA" w:rsidRPr="005535B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البة</w:t>
            </w:r>
            <w:r w:rsidR="005535BA" w:rsidRPr="005535B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5535BA" w:rsidRPr="005535B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السالبة</w:t>
            </w:r>
            <w:r w:rsidR="005535B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</w:tr>
    </w:tbl>
    <w:p w:rsidR="001A4F68" w:rsidRPr="001A4F68" w:rsidRDefault="001A4F68" w:rsidP="001A4F68">
      <w:pPr>
        <w:tabs>
          <w:tab w:val="left" w:pos="532"/>
        </w:tabs>
        <w:spacing w:after="0" w:line="240" w:lineRule="auto"/>
        <w:jc w:val="lowKashida"/>
        <w:rPr>
          <w:rFonts w:ascii="Calibri" w:eastAsia="Times New Roman" w:hAnsi="Calibri" w:cs="Al-Kharashi 3"/>
          <w:b/>
          <w:bCs/>
          <w:sz w:val="32"/>
          <w:szCs w:val="32"/>
          <w:rtl/>
          <w:lang w:bidi="ar-EG"/>
        </w:rPr>
      </w:pPr>
    </w:p>
    <w:p w:rsidR="001A4F68" w:rsidRPr="001A4F68" w:rsidRDefault="00875EDB" w:rsidP="001A4F68">
      <w:pPr>
        <w:tabs>
          <w:tab w:val="left" w:pos="532"/>
        </w:tabs>
        <w:spacing w:after="0" w:line="240" w:lineRule="auto"/>
        <w:jc w:val="lowKashida"/>
        <w:rPr>
          <w:rFonts w:ascii="Calibri" w:eastAsia="Times New Roman" w:hAnsi="Calibri" w:cs="Al-Kharashi 3"/>
          <w:b/>
          <w:bCs/>
          <w:sz w:val="32"/>
          <w:szCs w:val="32"/>
          <w:rtl/>
          <w:lang w:bidi="ar-EG"/>
        </w:rPr>
      </w:pPr>
      <w:r w:rsidRPr="001A4F68">
        <w:rPr>
          <w:rFonts w:ascii="Calibri" w:eastAsia="Times New Roman" w:hAnsi="Calibri" w:cs="Al-Kharashi 3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9AFB60" wp14:editId="7FAA5695">
                <wp:simplePos x="0" y="0"/>
                <wp:positionH relativeFrom="column">
                  <wp:posOffset>3899420</wp:posOffset>
                </wp:positionH>
                <wp:positionV relativeFrom="paragraph">
                  <wp:posOffset>-110779</wp:posOffset>
                </wp:positionV>
                <wp:extent cx="2178050" cy="770255"/>
                <wp:effectExtent l="57150" t="38100" r="69850" b="86995"/>
                <wp:wrapNone/>
                <wp:docPr id="91" name="Horizontal Scrol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770255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A19EC" w:rsidRDefault="002A19EC" w:rsidP="001A4F68">
                            <w:pPr>
                              <w:tabs>
                                <w:tab w:val="left" w:pos="532"/>
                              </w:tabs>
                              <w:spacing w:after="0" w:line="240" w:lineRule="auto"/>
                              <w:jc w:val="lowKashida"/>
                            </w:pPr>
                            <w:r w:rsidRPr="002211BA">
                              <w:rPr>
                                <w:rFonts w:ascii="Sakkal Majalla" w:eastAsia="Times New Roman" w:hAnsi="Sakkal Majalla" w:cs="PT Bold Heading" w:hint="cs"/>
                                <w:b/>
                                <w:bCs/>
                                <w:sz w:val="30"/>
                                <w:szCs w:val="28"/>
                                <w:rtl/>
                                <w:lang w:bidi="ar-EG"/>
                              </w:rPr>
                              <w:t>محاور المشروع البحثي</w:t>
                            </w:r>
                            <w:r>
                              <w:rPr>
                                <w:rFonts w:ascii="Calibri" w:eastAsia="Times New Roman" w:hAnsi="Calibri" w:cs="Al-Kharashi 3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91" o:spid="_x0000_s1035" type="#_x0000_t98" style="position:absolute;left:0;text-align:left;margin-left:307.05pt;margin-top:-8.7pt;width:171.5pt;height:6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" adj="5400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A19EC" w:rsidRDefault="002A19EC" w:rsidP="001A4F68">
                      <w:pPr>
                        <w:tabs>
                          <w:tab w:val="left" w:pos="532"/>
                        </w:tabs>
                        <w:spacing w:after="0" w:line="240" w:lineRule="auto"/>
                        <w:jc w:val="lowKashida"/>
                      </w:pPr>
                      <w:r w:rsidRPr="002211BA">
                        <w:rPr>
                          <w:rFonts w:ascii="Sakkal Majalla" w:eastAsia="Times New Roman" w:hAnsi="Sakkal Majalla" w:cs="PT Bold Heading" w:hint="cs"/>
                          <w:b/>
                          <w:bCs/>
                          <w:sz w:val="30"/>
                          <w:szCs w:val="28"/>
                          <w:rtl/>
                          <w:lang w:bidi="ar-EG"/>
                        </w:rPr>
                        <w:t>محاور المشروع البحثي</w:t>
                      </w:r>
                      <w:r>
                        <w:rPr>
                          <w:rFonts w:ascii="Calibri" w:eastAsia="Times New Roman" w:hAnsi="Calibri" w:cs="Al-Kharashi 3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9503A1" w:rsidRDefault="009503A1" w:rsidP="008403E8">
      <w:pPr>
        <w:spacing w:after="0" w:line="240" w:lineRule="auto"/>
        <w:jc w:val="lowKashida"/>
        <w:rPr>
          <w:rFonts w:ascii="Sakkal Majalla" w:eastAsia="Times New Roman" w:hAnsi="Sakkal Majalla" w:cs="PT Bold Heading"/>
          <w:b/>
          <w:bCs/>
          <w:sz w:val="30"/>
          <w:szCs w:val="28"/>
          <w:rtl/>
          <w:lang w:bidi="ar-EG"/>
        </w:rPr>
      </w:pPr>
    </w:p>
    <w:p w:rsidR="00E450DC" w:rsidRDefault="00875EDB" w:rsidP="008403E8">
      <w:pPr>
        <w:spacing w:after="0" w:line="240" w:lineRule="auto"/>
        <w:jc w:val="lowKashida"/>
        <w:rPr>
          <w:rFonts w:ascii="Sakkal Majalla" w:eastAsia="Times New Roman" w:hAnsi="Sakkal Majalla" w:cs="PT Bold Heading"/>
          <w:b/>
          <w:bCs/>
          <w:sz w:val="30"/>
          <w:szCs w:val="28"/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A82FA4" wp14:editId="12387255">
                <wp:simplePos x="0" y="0"/>
                <wp:positionH relativeFrom="column">
                  <wp:posOffset>3895725</wp:posOffset>
                </wp:positionH>
                <wp:positionV relativeFrom="paragraph">
                  <wp:posOffset>140335</wp:posOffset>
                </wp:positionV>
                <wp:extent cx="2212975" cy="482600"/>
                <wp:effectExtent l="0" t="0" r="15875" b="12700"/>
                <wp:wrapNone/>
                <wp:docPr id="400" name="مخطط انسيابي: متعدد المستندات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975" cy="482600"/>
                        </a:xfrm>
                        <a:prstGeom prst="flowChartMultidocumen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0DC" w:rsidRDefault="00E450DC" w:rsidP="000D4F01">
                            <w:pPr>
                              <w:jc w:val="center"/>
                              <w:rPr>
                                <w:rFonts w:cs="Al-Kharashi 3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lang w:bidi="ar-EG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l-Kharashi 3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r>
                              <w:rPr>
                                <w:rFonts w:cs="Al-Kharashi 3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cs="Al-Kharashi 3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D4F01">
                              <w:rPr>
                                <w:rFonts w:cs="Al-Kharashi 3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بَحْثُ والإجابة</w:t>
                            </w:r>
                            <w:r>
                              <w:rPr>
                                <w:rFonts w:cs="Al-Kharashi 3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مخطط انسيابي: متعدد المستندات 400" o:spid="_x0000_s1036" type="#_x0000_t115" style="position:absolute;left:0;text-align:left;margin-left:306.75pt;margin-top:11.05pt;width:174.25pt;height:3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" fillcolor="white [3201]" strokecolor="#f79646 [3209]" strokeweight="2pt">
                <v:textbox>
                  <w:txbxContent>
                    <w:p w:rsidR="00E450DC" w:rsidRDefault="00E450DC" w:rsidP="000D4F01">
                      <w:pPr>
                        <w:jc w:val="center"/>
                        <w:rPr>
                          <w:rFonts w:cs="Al-Kharashi 3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lang w:bidi="ar-EG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l-Kharashi 3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rtl/>
                          <w:lang w:bidi="ar-EG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  <w:r>
                        <w:rPr>
                          <w:rFonts w:cs="Al-Kharashi 3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rtl/>
                          <w:lang w:bidi="ar-EG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cs="Al-Kharashi 3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rtl/>
                          <w:lang w:bidi="ar-EG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D4F01">
                        <w:rPr>
                          <w:rFonts w:cs="Al-Kharashi 3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rtl/>
                          <w:lang w:bidi="ar-EG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بَحْثُ والإجابة</w:t>
                      </w:r>
                      <w:r>
                        <w:rPr>
                          <w:rFonts w:cs="Al-Kharashi 3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rtl/>
                          <w:lang w:bidi="ar-EG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450DC" w:rsidRDefault="00E450DC" w:rsidP="008403E8">
      <w:pPr>
        <w:spacing w:after="0" w:line="240" w:lineRule="auto"/>
        <w:jc w:val="lowKashida"/>
        <w:rPr>
          <w:rFonts w:ascii="Sakkal Majalla" w:eastAsia="Times New Roman" w:hAnsi="Sakkal Majalla" w:cs="PT Bold Heading"/>
          <w:b/>
          <w:bCs/>
          <w:sz w:val="30"/>
          <w:szCs w:val="28"/>
          <w:rtl/>
          <w:lang w:bidi="ar-EG"/>
        </w:rPr>
      </w:pPr>
    </w:p>
    <w:p w:rsidR="00E450DC" w:rsidRDefault="00E450DC" w:rsidP="008403E8">
      <w:pPr>
        <w:spacing w:after="0" w:line="240" w:lineRule="auto"/>
        <w:jc w:val="lowKashida"/>
        <w:rPr>
          <w:rFonts w:ascii="Sakkal Majalla" w:eastAsia="Times New Roman" w:hAnsi="Sakkal Majalla" w:cs="Arabic11 BT"/>
          <w:b/>
          <w:bCs/>
          <w:color w:val="000000" w:themeColor="text1"/>
          <w:sz w:val="32"/>
          <w:szCs w:val="32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50DC" w:rsidRDefault="00571526" w:rsidP="007E0215">
      <w:pPr>
        <w:spacing w:after="0" w:line="240" w:lineRule="auto"/>
        <w:jc w:val="lowKashida"/>
        <w:rPr>
          <w:rFonts w:ascii="Sakkal Majalla" w:eastAsia="Times New Roman" w:hAnsi="Sakkal Majalla" w:cs="Arabic11 BT"/>
          <w:b/>
          <w:bCs/>
          <w:color w:val="000000" w:themeColor="text1"/>
          <w:sz w:val="32"/>
          <w:szCs w:val="32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E0215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1- </w:t>
      </w:r>
      <w:r w:rsidR="007E0215" w:rsidRPr="007E0215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التطور</w:t>
      </w:r>
      <w:r w:rsidR="007E0215" w:rsidRPr="007E0215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7E0215" w:rsidRPr="007E0215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التكنولوجي</w:t>
      </w:r>
      <w:r w:rsidR="007E0215" w:rsidRPr="007E0215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7E0215" w:rsidRPr="007E0215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وأثره</w:t>
      </w:r>
      <w:r w:rsidR="007E0215" w:rsidRPr="007E0215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7E0215" w:rsidRPr="007E0215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في</w:t>
      </w:r>
      <w:r w:rsidR="007E0215" w:rsidRPr="007E0215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7E0215" w:rsidRPr="007E0215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التحديد</w:t>
      </w:r>
      <w:r w:rsidR="007E0215" w:rsidRPr="007E0215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7E0215" w:rsidRPr="007E0215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الدقيق</w:t>
      </w:r>
      <w:r w:rsidR="007E0215" w:rsidRPr="007E0215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7E0215" w:rsidRPr="007E0215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لمواقيت</w:t>
      </w:r>
      <w:r w:rsidR="007E0215" w:rsidRPr="007E0215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7E0215" w:rsidRPr="007E0215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صلاة</w:t>
      </w:r>
      <w:r w:rsidR="007E0215" w:rsidRPr="007E0215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7E0215" w:rsidRPr="007E0215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العيدين</w:t>
      </w:r>
      <w:r w:rsidRPr="000F35BE">
        <w:rPr>
          <w:rFonts w:ascii="Sakkal Majalla" w:eastAsia="Times New Roman" w:hAnsi="Sakkal Majalla" w:cs="Arabic11 BT" w:hint="cs"/>
          <w:b/>
          <w:bCs/>
          <w:color w:val="000000" w:themeColor="text1"/>
          <w:sz w:val="32"/>
          <w:szCs w:val="32"/>
          <w:highlight w:val="lightGray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</w:p>
    <w:tbl>
      <w:tblPr>
        <w:tblStyle w:val="TableGrid"/>
        <w:bidiVisual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854"/>
      </w:tblGrid>
      <w:tr w:rsidR="00BE3D52" w:rsidRPr="00BE3D52" w:rsidTr="00BE3D52">
        <w:tc>
          <w:tcPr>
            <w:tcW w:w="9854" w:type="dxa"/>
            <w:shd w:val="clear" w:color="auto" w:fill="C6D9F1" w:themeFill="text2" w:themeFillTint="33"/>
          </w:tcPr>
          <w:p w:rsidR="0042789F" w:rsidRPr="0042789F" w:rsidRDefault="0042789F" w:rsidP="0042789F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عد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رؤية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هلال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شهر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هجري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الطرق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علمية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عتمدة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لى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حسابات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فلكية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كثر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قة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ن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طرق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بدائية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عتمدة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لى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رؤية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العين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جردة،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فضلا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ن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نها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نهى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جدال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ين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دول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ف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حديد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داية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نهاية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شهر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هجرى،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خاصة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في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شهر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رمضان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بارك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تحديد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عيدين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  <w:p w:rsidR="00056E4E" w:rsidRDefault="0042789F" w:rsidP="00056E4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قد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طورت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حسابات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فلكية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لرؤية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هلال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بر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اريخ،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حيث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كان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عرب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المسلمون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يعتمدون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في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ادئ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أمرعلى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رؤية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العين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جردة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  <w:p w:rsidR="007E0215" w:rsidRPr="007E0215" w:rsidRDefault="007E0215" w:rsidP="007E021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-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دأ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اعتماد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لى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ناظير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فلكية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في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ام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1981.</w:t>
            </w:r>
          </w:p>
          <w:p w:rsidR="007E0215" w:rsidRDefault="007E0215" w:rsidP="007E021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-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نشئت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راصد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خاصة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لتتبع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ورة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قمر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شهرية،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من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شهر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لسكوبات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فكلية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ستخدمة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في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راصد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"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سلكوب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سلسترون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"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يبلغ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14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وصة،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يتم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وجيهه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الكمبيوتر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  <w:p w:rsidR="00056E4E" w:rsidRDefault="00056E4E" w:rsidP="007E021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  <w:r>
              <w:rPr>
                <w:rFonts w:hint="cs"/>
                <w:rtl/>
              </w:rPr>
              <w:t xml:space="preserve"> </w:t>
            </w:r>
            <w:r w:rsidRPr="00056E4E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قد</w:t>
            </w:r>
            <w:r w:rsidRPr="00056E4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056E4E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ساعد</w:t>
            </w:r>
            <w:r w:rsidRPr="00056E4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056E4E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لسكوب</w:t>
            </w:r>
            <w:r w:rsidRPr="00056E4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056E4E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في</w:t>
            </w:r>
            <w:r w:rsidRPr="00056E4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056E4E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ام</w:t>
            </w:r>
            <w:r w:rsidRPr="00056E4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2015 </w:t>
            </w:r>
            <w:r w:rsidRPr="00056E4E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لى</w:t>
            </w:r>
            <w:r w:rsidRPr="00056E4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056E4E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رصد</w:t>
            </w:r>
            <w:r w:rsidRPr="00056E4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056E4E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هلال</w:t>
            </w:r>
            <w:r w:rsidRPr="00056E4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056E4E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قبل</w:t>
            </w:r>
            <w:r w:rsidRPr="00056E4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056E4E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غروب</w:t>
            </w:r>
            <w:r w:rsidRPr="00056E4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056E4E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شمس</w:t>
            </w:r>
            <w:r w:rsidRPr="00056E4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056E4E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ساعة</w:t>
            </w:r>
            <w:r w:rsidRPr="00056E4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056E4E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معرفة</w:t>
            </w:r>
            <w:r w:rsidRPr="00056E4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056E4E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وعد</w:t>
            </w:r>
            <w:r w:rsidRPr="00056E4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056E4E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يد</w:t>
            </w:r>
            <w:r w:rsidRPr="00056E4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056E4E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فطر</w:t>
            </w:r>
            <w:r w:rsidRPr="00056E4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056E4E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بارك</w:t>
            </w:r>
            <w:r w:rsidRPr="00056E4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  <w:p w:rsidR="00BE3D52" w:rsidRDefault="007E0215" w:rsidP="007E021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-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تم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ستخدام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لسكوبات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فضائية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الية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دقة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التي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تيح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رؤية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العين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جردة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لأول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رة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لرصد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رؤية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هلال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فى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هذا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E021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عام</w:t>
            </w:r>
            <w:r w:rsidRPr="007E021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  <w:p w:rsidR="005B5AB2" w:rsidRDefault="005B5AB2" w:rsidP="009A5BA9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  <w:p w:rsidR="009A5BA9" w:rsidRPr="00BE3D52" w:rsidRDefault="009A5BA9" w:rsidP="009A5BA9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highlight w:val="lightGray"/>
                <w:rtl/>
                <w:lang w:bidi="ar-EG"/>
              </w:rPr>
            </w:pPr>
          </w:p>
        </w:tc>
      </w:tr>
    </w:tbl>
    <w:p w:rsidR="00571526" w:rsidRDefault="00571526" w:rsidP="005B5AB2">
      <w:pPr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2</w:t>
      </w:r>
      <w:r w:rsidRPr="000F35BE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- </w:t>
      </w:r>
      <w:r w:rsidR="005B5AB2" w:rsidRPr="005B5AB2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التقدم</w:t>
      </w:r>
      <w:r w:rsidR="005B5AB2" w:rsidRPr="005B5AB2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5B5AB2" w:rsidRPr="005B5AB2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التكنولوجي</w:t>
      </w:r>
      <w:r w:rsidR="005B5AB2" w:rsidRPr="005B5AB2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5B5AB2" w:rsidRPr="005B5AB2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نعمة</w:t>
      </w:r>
      <w:r w:rsidR="005B5AB2" w:rsidRPr="005B5AB2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5B5AB2" w:rsidRPr="005B5AB2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من</w:t>
      </w:r>
      <w:r w:rsidR="005B5AB2" w:rsidRPr="005B5AB2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5B5AB2" w:rsidRPr="005B5AB2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الله</w:t>
      </w:r>
      <w:r w:rsidR="005B5AB2" w:rsidRPr="005B5AB2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5B5AB2" w:rsidRPr="005B5AB2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تعالى</w:t>
      </w:r>
      <w:r w:rsidR="005B5AB2" w:rsidRPr="005B5AB2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5B5AB2" w:rsidRPr="005B5AB2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تستوجب</w:t>
      </w:r>
      <w:r w:rsidR="005B5AB2" w:rsidRPr="005B5AB2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5B5AB2" w:rsidRPr="005B5AB2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الشكر</w:t>
      </w:r>
      <w:r w:rsidRPr="00571526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>.</w:t>
      </w:r>
    </w:p>
    <w:tbl>
      <w:tblPr>
        <w:tblStyle w:val="TableGrid"/>
        <w:bidiVisual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4"/>
      </w:tblGrid>
      <w:tr w:rsidR="00BE3D52" w:rsidRPr="00BE3D52" w:rsidTr="00BE3D52">
        <w:tc>
          <w:tcPr>
            <w:tcW w:w="9854" w:type="dxa"/>
            <w:shd w:val="clear" w:color="auto" w:fill="DAEEF3" w:themeFill="accent5" w:themeFillTint="33"/>
          </w:tcPr>
          <w:p w:rsidR="005B5AB2" w:rsidRDefault="005B5AB2" w:rsidP="005B5AB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التطور التكنولوجى نعمة كبيرة تستوجب شكر الله لانها لها فوائد عظيمة للبشرية .</w:t>
            </w:r>
          </w:p>
          <w:p w:rsidR="005B5AB2" w:rsidRPr="005B5AB2" w:rsidRDefault="005B5AB2" w:rsidP="005B5AB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5B5AB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فوائد</w:t>
            </w:r>
            <w:r w:rsidRPr="005B5AB2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5B5AB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كنولوجيا</w:t>
            </w:r>
          </w:p>
          <w:p w:rsidR="0042789F" w:rsidRPr="0042789F" w:rsidRDefault="0042789F" w:rsidP="0042789F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١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وصول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إلى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علومات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سهول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عن طريق الكمبيوتر والانترنت</w:t>
            </w:r>
          </w:p>
          <w:p w:rsidR="0042789F" w:rsidRDefault="0042789F" w:rsidP="0042789F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طور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سائل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واصل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الاتصال</w:t>
            </w:r>
          </w:p>
          <w:p w:rsidR="0042789F" w:rsidRPr="0042789F" w:rsidRDefault="0042789F" w:rsidP="0042789F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صبح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واصل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اجتماعي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ين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ناس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كثر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سهولة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ذلك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فضل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سائل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اتصال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حديثة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الهواتف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تنقلة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الذكية</w:t>
            </w:r>
          </w:p>
          <w:p w:rsidR="005B5AB2" w:rsidRPr="005B5AB2" w:rsidRDefault="0042789F" w:rsidP="0042789F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حسين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جال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عليمي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ستخدام التكنولوجيا فى التعليم له فوائد كبيرة لسهولة البحث وتوفير الوقت ونشر المعلومة والبحث عن الجديد فى كل المجالات</w:t>
            </w:r>
          </w:p>
          <w:p w:rsidR="005B5AB2" w:rsidRDefault="0042789F" w:rsidP="005B5AB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4-</w:t>
            </w:r>
            <w:r w:rsidR="005B5AB2" w:rsidRPr="005B5AB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حسين</w:t>
            </w:r>
            <w:r w:rsidR="005B5AB2" w:rsidRPr="005B5AB2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5B5AB2" w:rsidRPr="005B5AB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ستوى</w:t>
            </w:r>
            <w:r w:rsidR="005B5AB2" w:rsidRPr="005B5AB2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5B5AB2" w:rsidRPr="005B5AB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طبي</w:t>
            </w:r>
          </w:p>
          <w:p w:rsidR="0042789F" w:rsidRDefault="0042789F" w:rsidP="0042789F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لها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ور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كبير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في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كافحة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أمراض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صناعة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أدوية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الاضافة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ى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ورها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في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عمليات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جراحية</w:t>
            </w:r>
          </w:p>
          <w:p w:rsidR="0042789F" w:rsidRDefault="0042789F" w:rsidP="005B5AB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5-زيادة الانتاج بتوفير الوقت وتقليل الجهد</w:t>
            </w:r>
          </w:p>
          <w:p w:rsidR="00571526" w:rsidRPr="005B5AB2" w:rsidRDefault="0042789F" w:rsidP="0042789F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6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-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سهيل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ملية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نقل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ين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ناطق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حتى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بلدان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ن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خلال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سائل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واصلات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حديثة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ثل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طائرة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القطار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النقل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278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بحري</w:t>
            </w:r>
            <w:r w:rsidRPr="004278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</w:tbl>
    <w:p w:rsidR="00571526" w:rsidRDefault="00571526" w:rsidP="00571526">
      <w:pPr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</w:p>
    <w:p w:rsidR="00BE3D52" w:rsidRPr="00571526" w:rsidRDefault="00BE3D52" w:rsidP="00EA74BF">
      <w:pPr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  <w:r w:rsidRPr="00EA74BF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>3</w:t>
      </w:r>
      <w:r w:rsidR="00EA74BF" w:rsidRPr="00EA74BF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 xml:space="preserve"> -الشواهد</w:t>
      </w:r>
      <w:r w:rsidR="00EA74BF" w:rsidRPr="00EA74BF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EA74BF" w:rsidRPr="00EA74BF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العقلية</w:t>
      </w:r>
      <w:r w:rsidR="00EA74BF" w:rsidRPr="00EA74BF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EA74BF" w:rsidRPr="00EA74BF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والنقلية</w:t>
      </w:r>
      <w:r w:rsidR="00EA74BF" w:rsidRPr="00EA74BF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EA74BF" w:rsidRPr="00EA74BF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الدالة</w:t>
      </w:r>
      <w:r w:rsidR="00EA74BF" w:rsidRPr="00EA74BF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EA74BF" w:rsidRPr="00EA74BF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على</w:t>
      </w:r>
      <w:r w:rsidR="00EA74BF" w:rsidRPr="00EA74BF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EA74BF" w:rsidRPr="00EA74BF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قدرة</w:t>
      </w:r>
      <w:r w:rsidR="00EA74BF" w:rsidRPr="00EA74BF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EA74BF" w:rsidRPr="00EA74BF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الله</w:t>
      </w:r>
      <w:r w:rsidR="00EA74BF" w:rsidRPr="00EA74BF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EA74BF" w:rsidRPr="00EA74BF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تعالى</w:t>
      </w:r>
      <w:r w:rsidRPr="00EA74BF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>.</w:t>
      </w:r>
    </w:p>
    <w:tbl>
      <w:tblPr>
        <w:tblStyle w:val="TableGrid"/>
        <w:bidiVisual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54"/>
      </w:tblGrid>
      <w:tr w:rsidR="008F7691" w:rsidRPr="008F7691" w:rsidTr="00BE3D52">
        <w:tc>
          <w:tcPr>
            <w:tcW w:w="9854" w:type="dxa"/>
            <w:shd w:val="clear" w:color="auto" w:fill="FDE9D9" w:themeFill="accent6" w:themeFillTint="33"/>
          </w:tcPr>
          <w:p w:rsidR="00EA74BF" w:rsidRDefault="00F15C0A" w:rsidP="00EA74BF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8F7691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>1</w:t>
            </w:r>
            <w:r w:rsidR="00EA74BF">
              <w:rPr>
                <w:rFonts w:hint="cs"/>
                <w:rtl/>
              </w:rPr>
              <w:t xml:space="preserve"> </w:t>
            </w:r>
            <w:r w:rsidR="00EA74BF"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دليل</w:t>
            </w:r>
            <w:r w:rsid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العقلى .</w:t>
            </w:r>
          </w:p>
          <w:p w:rsidR="00EA74BF" w:rsidRPr="00EA74BF" w:rsidRDefault="00EA74BF" w:rsidP="00EA74BF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هو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نّه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لو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لم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يكن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قادراً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طلقاً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فمعناه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نّه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اجز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ن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عض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أشياء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،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العجز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نقص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،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النقص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لا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يليق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الخالق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،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كما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نّه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يكون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حتاجاً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إلى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َن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يعينه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يساعده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في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ذلك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شيء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ذي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يعجز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نه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،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الله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غني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لى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إطلاق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لا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يكون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حتاجاً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مفتقراً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.</w:t>
            </w:r>
          </w:p>
          <w:p w:rsidR="00CB359C" w:rsidRDefault="00EA74BF" w:rsidP="00EA74BF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عبارة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ُخرى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: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إذا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كان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له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اجزاً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ن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شيء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مّا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يقدر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ليه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ناس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فكيف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يكون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خالقاً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لذلك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خلوق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قادر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؟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قد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قال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حكماء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: «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فاقد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شيء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لا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يعطيه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».</w:t>
            </w:r>
          </w:p>
          <w:p w:rsidR="00EA74BF" w:rsidRDefault="00EA74BF" w:rsidP="00EA74BF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2-الدليل النقلى .</w:t>
            </w:r>
          </w:p>
          <w:p w:rsidR="00EA74BF" w:rsidRDefault="00EA74BF" w:rsidP="00EA74BF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هناك فى القران الكثير من الايات</w:t>
            </w:r>
          </w:p>
          <w:p w:rsidR="00EA74BF" w:rsidRDefault="00EA74BF" w:rsidP="00EA74BF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َهُوَ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َّذِي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يَبْدَأُ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ْخَلْقَ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ثُمَّ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يُعِيدُهُ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َهُوَ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َهْوَنُ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َلَيْهِ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َلَهُ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ْمَثَلُ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ْأَعْلَى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فِي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َّمَاوَاتِ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َالْأَرْضِ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َهُوَ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ْعَزِيزُ</w:t>
            </w:r>
            <w:r w:rsidRPr="00EA74B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ْحَكِيمُ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  <w:p w:rsidR="00EA74BF" w:rsidRDefault="00EA74BF" w:rsidP="00EA74BF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- ألا له الخلق والامر</w:t>
            </w:r>
          </w:p>
          <w:p w:rsidR="00EA74BF" w:rsidRDefault="00EA74BF" w:rsidP="00EA74BF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-و ما بكم من نعمة فمن الله</w:t>
            </w:r>
          </w:p>
          <w:p w:rsidR="00EA74BF" w:rsidRDefault="00EA74BF" w:rsidP="00EA74BF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إ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نما امره 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إ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ذا أراد شيئا أن يقول له كن فيكون.</w:t>
            </w:r>
          </w:p>
          <w:p w:rsidR="00EA74BF" w:rsidRDefault="00EA74BF" w:rsidP="00EA74BF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  <w:r w:rsidRPr="00EA74B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إ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ن الله على كل شىء قدير</w:t>
            </w:r>
          </w:p>
          <w:p w:rsidR="00EA74BF" w:rsidRDefault="00EA74BF" w:rsidP="00EA74BF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  <w:p w:rsidR="00EA74BF" w:rsidRDefault="00EA74BF" w:rsidP="00EA74BF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  <w:p w:rsidR="000F476C" w:rsidRPr="008F7691" w:rsidRDefault="000F476C" w:rsidP="00EA74BF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BE3D52" w:rsidRDefault="00BE3D52" w:rsidP="00571526">
      <w:pPr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</w:p>
    <w:p w:rsidR="00CB359C" w:rsidRDefault="00CB359C" w:rsidP="00186331">
      <w:pPr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  <w:r w:rsidRPr="00186331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lastRenderedPageBreak/>
        <w:t xml:space="preserve">4- </w:t>
      </w:r>
      <w:r w:rsidR="00186331" w:rsidRPr="00186331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الافراط</w:t>
      </w:r>
      <w:r w:rsidR="00186331" w:rsidRPr="00186331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186331" w:rsidRPr="00186331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في</w:t>
      </w:r>
      <w:r w:rsidR="00186331" w:rsidRPr="00186331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186331" w:rsidRPr="00186331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التكنولوجيا</w:t>
      </w:r>
      <w:r w:rsidR="00186331" w:rsidRPr="00186331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186331" w:rsidRPr="00186331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ادى</w:t>
      </w:r>
      <w:r w:rsidR="00186331" w:rsidRPr="00186331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186331" w:rsidRPr="00186331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إلى</w:t>
      </w:r>
      <w:r w:rsidR="00186331" w:rsidRPr="00186331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186331" w:rsidRPr="00186331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اختلاف</w:t>
      </w:r>
      <w:r w:rsidR="00186331" w:rsidRPr="00186331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186331" w:rsidRPr="00186331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درجات</w:t>
      </w:r>
      <w:r w:rsidR="00186331" w:rsidRPr="00186331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186331" w:rsidRPr="00186331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الحرارة</w:t>
      </w:r>
      <w:r w:rsidRPr="00186331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>.</w:t>
      </w:r>
    </w:p>
    <w:tbl>
      <w:tblPr>
        <w:tblStyle w:val="TableGrid"/>
        <w:bidiVisual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854"/>
      </w:tblGrid>
      <w:tr w:rsidR="00CB359C" w:rsidRPr="00186331" w:rsidTr="00CB359C">
        <w:tc>
          <w:tcPr>
            <w:tcW w:w="9854" w:type="dxa"/>
            <w:shd w:val="clear" w:color="auto" w:fill="E5DFEC" w:themeFill="accent4" w:themeFillTint="33"/>
          </w:tcPr>
          <w:p w:rsidR="00186331" w:rsidRPr="00B25E45" w:rsidRDefault="00186331" w:rsidP="00186331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إفراط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الإنسان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في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استخدام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التكنولوجيا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الضارة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بالبيئية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>.</w:t>
            </w:r>
          </w:p>
          <w:p w:rsidR="00186331" w:rsidRPr="00B25E45" w:rsidRDefault="00186331" w:rsidP="00186331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-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حدوث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تغيرات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مناخية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حادة</w:t>
            </w:r>
          </w:p>
          <w:p w:rsidR="00186331" w:rsidRPr="00B25E45" w:rsidRDefault="00186331" w:rsidP="00186331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كارتفاع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الحرارة</w:t>
            </w:r>
          </w:p>
          <w:p w:rsidR="00186331" w:rsidRPr="00B25E45" w:rsidRDefault="00186331" w:rsidP="00186331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وانتشار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الجفاف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</w:p>
          <w:p w:rsidR="00186331" w:rsidRPr="00B25E45" w:rsidRDefault="00186331" w:rsidP="00186331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والتصحر</w:t>
            </w:r>
          </w:p>
          <w:p w:rsidR="00CB359C" w:rsidRPr="00B25E45" w:rsidRDefault="00186331" w:rsidP="00186331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والأعاصير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في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جهات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مختلفة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من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سطح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الأرض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>.</w:t>
            </w:r>
          </w:p>
          <w:p w:rsidR="00186331" w:rsidRPr="00B25E45" w:rsidRDefault="00186331" w:rsidP="00186331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الاحتباس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الحراري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،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سببه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الغازات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الضارة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الناتجة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عن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عوادم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وسائل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النقل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المختلفة</w:t>
            </w:r>
          </w:p>
          <w:p w:rsidR="00B25E45" w:rsidRPr="00B25E45" w:rsidRDefault="00B25E45" w:rsidP="00186331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دراسة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حديثة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أكدت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أن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مستخدمي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الأجهزة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الذكية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من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الحاسب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الآلي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،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والهواتف،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يسهمون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في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زيادة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الاحتباس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الحراري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العالمي</w:t>
            </w:r>
          </w:p>
          <w:p w:rsidR="00B25E45" w:rsidRPr="00186331" w:rsidRDefault="00B25E45" w:rsidP="00186331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CB359C" w:rsidRDefault="00CB359C" w:rsidP="00CB359C">
      <w:pPr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</w:p>
    <w:p w:rsidR="009A48CE" w:rsidRDefault="00CB359C" w:rsidP="00B25E45">
      <w:pPr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  <w:r w:rsidRPr="00B25E45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>5</w:t>
      </w:r>
      <w:r w:rsidR="00B25E45" w:rsidRPr="00B25E45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 xml:space="preserve"> - دور</w:t>
      </w:r>
      <w:r w:rsidR="00B25E45" w:rsidRPr="00B25E45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B25E45" w:rsidRPr="00B25E45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القوة</w:t>
      </w:r>
      <w:r w:rsidR="00B25E45" w:rsidRPr="00B25E45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B25E45" w:rsidRPr="00B25E45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الكهرومغناطيسية</w:t>
      </w:r>
      <w:r w:rsidR="00B25E45" w:rsidRPr="00B25E45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B25E45" w:rsidRPr="00B25E45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للتطور</w:t>
      </w:r>
      <w:r w:rsidR="00B25E45" w:rsidRPr="00B25E45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B25E45" w:rsidRPr="00B25E45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البيئي</w:t>
      </w:r>
      <w:r w:rsidRPr="00CB359C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>.</w:t>
      </w:r>
    </w:p>
    <w:tbl>
      <w:tblPr>
        <w:tblStyle w:val="TableGrid"/>
        <w:bidiVisual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54"/>
      </w:tblGrid>
      <w:tr w:rsidR="009A48CE" w:rsidTr="009A48CE">
        <w:tc>
          <w:tcPr>
            <w:tcW w:w="9854" w:type="dxa"/>
            <w:shd w:val="clear" w:color="auto" w:fill="DBE5F1" w:themeFill="accent1" w:themeFillTint="33"/>
          </w:tcPr>
          <w:p w:rsidR="00B25E45" w:rsidRPr="00B25E45" w:rsidRDefault="00B25E45" w:rsidP="00B25E4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لا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يوجد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هاز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كهربائي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في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هذا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عالم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كلِّه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إلا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اعتماده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أول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لى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قوة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كهرومغناطيسية،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سنذكر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هم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جالات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ي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ن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خلالها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ستفيد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بشرية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ن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هذه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قوة،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هي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كالتالي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>:</w:t>
            </w:r>
          </w:p>
          <w:p w:rsidR="00B25E45" w:rsidRPr="00B25E45" w:rsidRDefault="00B25E45" w:rsidP="00B25E4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highlight w:val="lightGray"/>
                <w:rtl/>
                <w:lang w:bidi="ar-EG"/>
              </w:rPr>
              <w:t>1-الإنارة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highlight w:val="lightGray"/>
                <w:rtl/>
                <w:lang w:bidi="ar-EG"/>
              </w:rPr>
              <w:t>: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ذكرنا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إنارة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ولاً،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لأنها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لا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نازع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ن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هم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استخدامات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ي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فيد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عالم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أسره،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حتى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إن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ضوء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شَّمس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ذي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يصلنا،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ا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هو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إلا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بارةً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ن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وجات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كهرومغاطيسية،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كذلك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لا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يوجد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يتٌ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لا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شارعٌ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إلا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قد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ُضعت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ضواء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إنارة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فيه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  <w:p w:rsidR="00B25E45" w:rsidRPr="00B25E45" w:rsidRDefault="00B25E45" w:rsidP="00B25E4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highlight w:val="lightGray"/>
                <w:rtl/>
                <w:lang w:bidi="ar-EG"/>
              </w:rPr>
              <w:t>-الاتصالات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highlight w:val="lightGray"/>
                <w:rtl/>
                <w:lang w:bidi="ar-EG"/>
              </w:rPr>
              <w:t>: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يمكننا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ن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نجد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ذلك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اضحاً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في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كلٍّ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ن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راديو،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القنوات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فضائية،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الأرضية،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الهواتف،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الإنترنت،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فكل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هذه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استخدامات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صبحت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ن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أمور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ي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ن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صَّعب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أقلم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و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عيش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ن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ونها،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خاصَّةً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عد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جتياحها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كل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يت،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جَيْب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كلِّ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شخص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  <w:p w:rsidR="00B25E45" w:rsidRPr="00B25E45" w:rsidRDefault="00B25E45" w:rsidP="00B25E4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highlight w:val="lightGray"/>
                <w:rtl/>
                <w:lang w:bidi="ar-EG"/>
              </w:rPr>
              <w:t>-توليد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highlight w:val="lightGray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highlight w:val="lightGray"/>
                <w:rtl/>
                <w:lang w:bidi="ar-EG"/>
              </w:rPr>
              <w:t>الطاقة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highlight w:val="lightGray"/>
                <w:rtl/>
                <w:lang w:bidi="ar-EG"/>
              </w:rPr>
              <w:t>: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فالمولِّدات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كهربائية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ي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عمل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لى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حروقات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أنواعها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ختلفة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و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بخارية،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كلُّها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عتمد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لى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بدأ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كهرباء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نَّاتجة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ن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جالٍ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غناطيسي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تحرِّك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  <w:p w:rsidR="00B25E45" w:rsidRPr="00B25E45" w:rsidRDefault="00B25E45" w:rsidP="00B25E4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highlight w:val="lightGray"/>
                <w:rtl/>
                <w:lang w:bidi="ar-EG"/>
              </w:rPr>
              <w:t>-المجال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highlight w:val="lightGray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highlight w:val="lightGray"/>
                <w:rtl/>
                <w:lang w:bidi="ar-EG"/>
              </w:rPr>
              <w:t>الطبِّي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highlight w:val="lightGray"/>
                <w:rtl/>
                <w:lang w:bidi="ar-EG"/>
              </w:rPr>
              <w:t>: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نسمع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ائماً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ن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صورة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أشعَّة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ي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يلتقطها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خصَّائي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أشعة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إذا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كانت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هناك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ية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شاكل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في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أعضاء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داخلية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في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جسم،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كذلك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َّصوير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طَّبقي،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غيرها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ن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أجهزة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ي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قامت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تسهيل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عمل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سواءً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لى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طبيب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و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ريض،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فكلها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عتمد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لى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وجات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كهرومغناطيسية،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إما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لى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شكل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شعَّة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إكس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و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غاما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و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غيرها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  <w:p w:rsidR="009A48CE" w:rsidRDefault="00B25E45" w:rsidP="00B25E45">
            <w:pPr>
              <w:spacing w:after="0" w:line="240" w:lineRule="auto"/>
              <w:jc w:val="lowKashida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highlight w:val="lightGray"/>
                <w:rtl/>
                <w:lang w:bidi="ar-EG"/>
              </w:rPr>
              <w:t>-المجال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highlight w:val="lightGray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highlight w:val="lightGray"/>
                <w:rtl/>
                <w:lang w:bidi="ar-EG"/>
              </w:rPr>
              <w:t>العسكري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highlight w:val="lightGray"/>
                <w:rtl/>
                <w:lang w:bidi="ar-EG"/>
              </w:rPr>
              <w:t>: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رَّادارات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ي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حمي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حدود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ن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ختراق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أعداء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لها،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عمل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لى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وجات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التَّردُّدات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كهرومغناطيسية،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كذلك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صَّواريخ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وجَّهة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ن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عد،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عتمد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لى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أشعَّة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كهروضوئية،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التي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هي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الأصل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وجات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25E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كهرومغناطيسية</w:t>
            </w:r>
            <w:r w:rsidRPr="00B25E4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</w:tr>
    </w:tbl>
    <w:p w:rsidR="00703E50" w:rsidRDefault="00703E50" w:rsidP="00E450DC">
      <w:pPr>
        <w:pStyle w:val="ListParagraph"/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</w:p>
    <w:p w:rsidR="000F476C" w:rsidRDefault="000F476C" w:rsidP="00E450DC">
      <w:pPr>
        <w:pStyle w:val="ListParagraph"/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</w:p>
    <w:p w:rsidR="00703E50" w:rsidRDefault="00703E50" w:rsidP="00E450DC">
      <w:pPr>
        <w:pStyle w:val="ListParagraph"/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5A9EB4" wp14:editId="0B870469">
                <wp:simplePos x="0" y="0"/>
                <wp:positionH relativeFrom="column">
                  <wp:posOffset>3896995</wp:posOffset>
                </wp:positionH>
                <wp:positionV relativeFrom="paragraph">
                  <wp:posOffset>12700</wp:posOffset>
                </wp:positionV>
                <wp:extent cx="2212975" cy="482600"/>
                <wp:effectExtent l="0" t="0" r="15875" b="12700"/>
                <wp:wrapNone/>
                <wp:docPr id="8" name="مخطط انسيابي: متعدد المستندات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975" cy="482600"/>
                        </a:xfrm>
                        <a:prstGeom prst="flowChartMultidocumen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0DC" w:rsidRDefault="00E450DC" w:rsidP="000D4F01">
                            <w:pPr>
                              <w:jc w:val="center"/>
                              <w:rPr>
                                <w:rFonts w:cs="Al-Kharashi 3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lang w:bidi="ar-EG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l-Kharashi 3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- ال</w:t>
                            </w:r>
                            <w:r w:rsidR="000D4F01">
                              <w:rPr>
                                <w:rFonts w:cs="Al-Kharashi 3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ستنباط والبُره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تعدد المستندات 8" o:spid="_x0000_s1037" type="#_x0000_t115" style="position:absolute;left:0;text-align:left;margin-left:306.85pt;margin-top:1pt;width:174.25pt;height:3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" fillcolor="white [3201]" strokecolor="#c0504d [3205]" strokeweight="2pt">
                <v:textbox>
                  <w:txbxContent>
                    <w:p w:rsidR="00E450DC" w:rsidRDefault="00E450DC" w:rsidP="000D4F01">
                      <w:pPr>
                        <w:jc w:val="center"/>
                        <w:rPr>
                          <w:rFonts w:cs="Al-Kharashi 3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lang w:bidi="ar-EG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l-Kharashi 3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rtl/>
                          <w:lang w:bidi="ar-EG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- ال</w:t>
                      </w:r>
                      <w:r w:rsidR="000D4F01">
                        <w:rPr>
                          <w:rFonts w:cs="Al-Kharashi 3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rtl/>
                          <w:lang w:bidi="ar-EG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ستنباط والبُرهان</w:t>
                      </w:r>
                    </w:p>
                  </w:txbxContent>
                </v:textbox>
              </v:shape>
            </w:pict>
          </mc:Fallback>
        </mc:AlternateContent>
      </w:r>
    </w:p>
    <w:p w:rsidR="00703E50" w:rsidRDefault="00703E50" w:rsidP="00E450DC">
      <w:pPr>
        <w:pStyle w:val="ListParagraph"/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</w:p>
    <w:p w:rsidR="008F7691" w:rsidRDefault="00AA0574" w:rsidP="00737ED8">
      <w:pPr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  <w:r w:rsidRPr="00AA0574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الضرب</w:t>
      </w:r>
      <w:r w:rsidRPr="00AA0574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Pr="00AA0574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المتكرر</w:t>
      </w:r>
      <w:r w:rsidRPr="00AA0574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Pr="00AA0574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في</w:t>
      </w:r>
      <w:r w:rsidRPr="00AA0574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(</w:t>
      </w:r>
      <w:r w:rsidRPr="00AA0574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ن</w:t>
      </w:r>
      <w:r w:rsidRPr="00AA0574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) </w:t>
      </w:r>
      <w:r w:rsidRPr="00AA0574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متضمنا</w:t>
      </w:r>
      <w:r w:rsidRPr="00AA0574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Pr="00AA0574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القوة</w:t>
      </w:r>
      <w:r w:rsidRPr="00AA0574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Pr="00AA0574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الصحيحة</w:t>
      </w:r>
      <w:r w:rsidRPr="00AA0574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Pr="00AA0574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غير</w:t>
      </w:r>
      <w:r w:rsidRPr="00AA0574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Pr="00AA0574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السالبة</w:t>
      </w:r>
      <w:r w:rsidRPr="00AA0574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Pr="00AA0574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والسالبة.</w:t>
      </w:r>
    </w:p>
    <w:p w:rsidR="00995E3C" w:rsidRDefault="00995E3C" w:rsidP="00737ED8">
      <w:pPr>
        <w:spacing w:after="0" w:line="240" w:lineRule="auto"/>
        <w:jc w:val="lowKashida"/>
        <w:rPr>
          <w:rFonts w:ascii="ÑãæÒ ÇáÑíÇÖíÇÊ ÇáÚÑÈíÉ" w:hAnsi="ÑãæÒ ÇáÑíÇÖíÇÊ ÇáÚÑÈíÉ" w:cs="ÑãæÒ ÇáÑíÇÖíÇÊ ÇáÚÑÈíÉ"/>
          <w:sz w:val="16"/>
          <w:szCs w:val="16"/>
        </w:rPr>
      </w:pPr>
    </w:p>
    <w:p w:rsidR="00995E3C" w:rsidRDefault="00995E3C" w:rsidP="00737ED8">
      <w:pPr>
        <w:spacing w:after="0" w:line="240" w:lineRule="auto"/>
        <w:jc w:val="lowKashida"/>
        <w:rPr>
          <w:rFonts w:ascii="ÑãæÒ ÇáÑíÇÖíÇÊ ÇáÚÑÈíÉ" w:hAnsi="ÑãæÒ ÇáÑíÇÖíÇÊ ÇáÚÑÈíÉ" w:cs="ÑãæÒ ÇáÑíÇÖíÇÊ ÇáÚÑÈíÉ"/>
          <w:sz w:val="16"/>
          <w:szCs w:val="16"/>
        </w:rPr>
      </w:pPr>
    </w:p>
    <w:p w:rsidR="00995E3C" w:rsidRPr="00995E3C" w:rsidRDefault="00995E3C" w:rsidP="00737ED8">
      <w:pPr>
        <w:spacing w:after="0" w:line="240" w:lineRule="auto"/>
        <w:jc w:val="lowKashida"/>
        <w:rPr>
          <w:rFonts w:ascii="ÑãæÒ ÇáÑíÇÖíÇÊ ÇáÚÑÈíÉ" w:hAnsi="ÑãæÒ ÇáÑíÇÖíÇÊ ÇáÚÑÈíÉ"/>
          <w:sz w:val="16"/>
          <w:szCs w:val="16"/>
          <w:lang w:bidi="ar-EG"/>
        </w:rPr>
      </w:pPr>
      <w:r>
        <w:rPr>
          <w:rFonts w:ascii="ÑãæÒ ÇáÑíÇÖíÇÊ ÇáÚÑÈíÉ" w:hAnsi="ÑãæÒ ÇáÑíÇÖíÇÊ ÇáÚÑÈíÉ"/>
          <w:noProof/>
          <w:sz w:val="16"/>
          <w:szCs w:val="16"/>
        </w:rPr>
        <w:drawing>
          <wp:inline distT="0" distB="0" distL="0" distR="0" wp14:anchorId="512ADCA6" wp14:editId="745FA744">
            <wp:extent cx="6134100" cy="762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_page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3C" w:rsidRDefault="00995E3C" w:rsidP="00737ED8">
      <w:pPr>
        <w:spacing w:after="0" w:line="240" w:lineRule="auto"/>
        <w:jc w:val="lowKashida"/>
        <w:rPr>
          <w:rFonts w:ascii="ÑãæÒ ÇáÑíÇÖíÇÊ ÇáÚÑÈíÉ" w:hAnsi="ÑãæÒ ÇáÑíÇÖíÇÊ ÇáÚÑÈíÉ" w:cs="ÑãæÒ ÇáÑíÇÖíÇÊ ÇáÚÑÈíÉ"/>
          <w:sz w:val="16"/>
          <w:szCs w:val="16"/>
        </w:rPr>
      </w:pPr>
    </w:p>
    <w:p w:rsidR="00995E3C" w:rsidRDefault="00995E3C" w:rsidP="00737ED8">
      <w:pPr>
        <w:spacing w:after="0" w:line="240" w:lineRule="auto"/>
        <w:jc w:val="lowKashida"/>
        <w:rPr>
          <w:rFonts w:ascii="ÑãæÒ ÇáÑíÇÖíÇÊ ÇáÚÑÈíÉ" w:hAnsi="ÑãæÒ ÇáÑíÇÖíÇÊ ÇáÚÑÈíÉ" w:cs="ÑãæÒ ÇáÑíÇÖíÇÊ ÇáÚÑÈíÉ"/>
          <w:sz w:val="16"/>
          <w:szCs w:val="16"/>
        </w:rPr>
      </w:pPr>
    </w:p>
    <w:p w:rsidR="00995E3C" w:rsidRDefault="00995E3C" w:rsidP="00737ED8">
      <w:pPr>
        <w:spacing w:after="0" w:line="240" w:lineRule="auto"/>
        <w:jc w:val="lowKashida"/>
        <w:rPr>
          <w:rFonts w:ascii="ÑãæÒ ÇáÑíÇÖíÇÊ ÇáÚÑÈíÉ" w:hAnsi="ÑãæÒ ÇáÑíÇÖíÇÊ ÇáÚÑÈíÉ"/>
          <w:sz w:val="16"/>
          <w:szCs w:val="16"/>
          <w:rtl/>
          <w:lang w:bidi="ar-EG"/>
        </w:rPr>
      </w:pPr>
    </w:p>
    <w:p w:rsidR="00995E3C" w:rsidRDefault="00995E3C" w:rsidP="00737ED8">
      <w:pPr>
        <w:spacing w:after="0" w:line="240" w:lineRule="auto"/>
        <w:jc w:val="lowKashida"/>
        <w:rPr>
          <w:rFonts w:ascii="ÑãæÒ ÇáÑíÇÖíÇÊ ÇáÚÑÈíÉ" w:hAnsi="ÑãæÒ ÇáÑíÇÖíÇÊ ÇáÚÑÈíÉ"/>
          <w:sz w:val="16"/>
          <w:szCs w:val="16"/>
          <w:rtl/>
          <w:lang w:bidi="ar-EG"/>
        </w:rPr>
      </w:pPr>
    </w:p>
    <w:p w:rsidR="00995E3C" w:rsidRDefault="00995E3C" w:rsidP="0074621D">
      <w:pPr>
        <w:spacing w:after="0" w:line="240" w:lineRule="auto"/>
        <w:jc w:val="lowKashida"/>
        <w:rPr>
          <w:rFonts w:ascii="ÑãæÒ ÇáÑíÇÖíÇÊ ÇáÚÑÈíÉ" w:hAnsi="ÑãæÒ ÇáÑíÇÖíÇÊ ÇáÚÑÈíÉ"/>
          <w:sz w:val="16"/>
          <w:szCs w:val="16"/>
          <w:lang w:bidi="ar-EG"/>
        </w:rPr>
      </w:pPr>
      <w:r w:rsidRPr="00AA0574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lastRenderedPageBreak/>
        <w:t>القوة</w:t>
      </w:r>
      <w:r w:rsidRPr="00AA0574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Pr="00AA0574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الصحيحة</w:t>
      </w:r>
      <w:r w:rsidRPr="00AA0574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Pr="00AA0574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غير</w:t>
      </w:r>
      <w:r w:rsidRPr="00AA0574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Pr="00AA0574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السالبة</w:t>
      </w:r>
      <w:r w:rsidRPr="00AA0574">
        <w:rPr>
          <w:rFonts w:ascii="Sakkal Majalla" w:eastAsia="Times New Roman" w:hAnsi="Sakkal Majalla" w:cs="Sakkal Majalla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Pr="00AA0574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lightGray"/>
          <w:rtl/>
          <w:lang w:bidi="ar-EG"/>
        </w:rPr>
        <w:t>والسالبة</w:t>
      </w:r>
      <w:r w:rsidR="0074621D">
        <w:rPr>
          <w:rFonts w:ascii="ÑãæÒ ÇáÑíÇÖíÇÊ ÇáÚÑÈíÉ" w:hAnsi="ÑãæÒ ÇáÑíÇÖíÇÊ ÇáÚÑÈíÉ"/>
          <w:noProof/>
          <w:sz w:val="16"/>
          <w:szCs w:val="16"/>
        </w:rPr>
        <w:drawing>
          <wp:inline distT="0" distB="0" distL="0" distR="0">
            <wp:extent cx="6121776" cy="3609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_page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3C" w:rsidRDefault="00995E3C" w:rsidP="00737ED8">
      <w:pPr>
        <w:spacing w:after="0" w:line="240" w:lineRule="auto"/>
        <w:jc w:val="lowKashida"/>
        <w:rPr>
          <w:rFonts w:ascii="ÑãæÒ ÇáÑíÇÖíÇÊ ÇáÚÑÈíÉ" w:hAnsi="ÑãæÒ ÇáÑíÇÖíÇÊ ÇáÚÑÈíÉ"/>
          <w:sz w:val="16"/>
          <w:szCs w:val="16"/>
          <w:rtl/>
          <w:lang w:bidi="ar-EG"/>
        </w:rPr>
      </w:pPr>
    </w:p>
    <w:p w:rsidR="00995E3C" w:rsidRDefault="00995E3C" w:rsidP="00737ED8">
      <w:pPr>
        <w:spacing w:after="0" w:line="240" w:lineRule="auto"/>
        <w:jc w:val="lowKashida"/>
        <w:rPr>
          <w:rFonts w:ascii="ÑãæÒ ÇáÑíÇÖíÇÊ ÇáÚÑÈíÉ" w:hAnsi="ÑãæÒ ÇáÑíÇÖíÇÊ ÇáÚÑÈíÉ"/>
          <w:sz w:val="16"/>
          <w:szCs w:val="16"/>
          <w:rtl/>
          <w:lang w:bidi="ar-EG"/>
        </w:rPr>
      </w:pPr>
    </w:p>
    <w:p w:rsidR="00995E3C" w:rsidRDefault="00995E3C" w:rsidP="00737ED8">
      <w:pPr>
        <w:spacing w:after="0" w:line="240" w:lineRule="auto"/>
        <w:jc w:val="lowKashida"/>
        <w:rPr>
          <w:rFonts w:ascii="ÑãæÒ ÇáÑíÇÖíÇÊ ÇáÚÑÈíÉ" w:hAnsi="ÑãæÒ ÇáÑíÇÖíÇÊ ÇáÚÑÈíÉ"/>
          <w:sz w:val="16"/>
          <w:szCs w:val="16"/>
          <w:rtl/>
          <w:lang w:bidi="ar-EG"/>
        </w:rPr>
      </w:pPr>
    </w:p>
    <w:p w:rsidR="00995E3C" w:rsidRDefault="00995E3C" w:rsidP="00737ED8">
      <w:pPr>
        <w:spacing w:after="0" w:line="240" w:lineRule="auto"/>
        <w:jc w:val="lowKashida"/>
        <w:rPr>
          <w:rFonts w:ascii="ÑãæÒ ÇáÑíÇÖíÇÊ ÇáÚÑÈíÉ" w:hAnsi="ÑãæÒ ÇáÑíÇÖíÇÊ ÇáÚÑÈíÉ"/>
          <w:sz w:val="16"/>
          <w:szCs w:val="16"/>
          <w:rtl/>
          <w:lang w:bidi="ar-EG"/>
        </w:rPr>
      </w:pPr>
    </w:p>
    <w:p w:rsidR="00995E3C" w:rsidRDefault="00995E3C" w:rsidP="00737ED8">
      <w:pPr>
        <w:spacing w:after="0" w:line="240" w:lineRule="auto"/>
        <w:jc w:val="lowKashida"/>
        <w:rPr>
          <w:rFonts w:ascii="ÑãæÒ ÇáÑíÇÖíÇÊ ÇáÚÑÈíÉ" w:hAnsi="ÑãæÒ ÇáÑíÇÖíÇÊ ÇáÚÑÈíÉ"/>
          <w:sz w:val="16"/>
          <w:szCs w:val="16"/>
          <w:rtl/>
          <w:lang w:bidi="ar-EG"/>
        </w:rPr>
      </w:pPr>
    </w:p>
    <w:p w:rsidR="00995E3C" w:rsidRDefault="00995E3C" w:rsidP="00737ED8">
      <w:pPr>
        <w:spacing w:after="0" w:line="240" w:lineRule="auto"/>
        <w:jc w:val="lowKashida"/>
        <w:rPr>
          <w:rFonts w:ascii="ÑãæÒ ÇáÑíÇÖíÇÊ ÇáÚÑÈíÉ" w:hAnsi="ÑãæÒ ÇáÑíÇÖíÇÊ ÇáÚÑÈíÉ"/>
          <w:sz w:val="16"/>
          <w:szCs w:val="16"/>
          <w:rtl/>
          <w:lang w:bidi="ar-EG"/>
        </w:rPr>
      </w:pPr>
    </w:p>
    <w:p w:rsidR="00995E3C" w:rsidRDefault="00995E3C" w:rsidP="00737ED8">
      <w:pPr>
        <w:spacing w:after="0" w:line="240" w:lineRule="auto"/>
        <w:jc w:val="lowKashida"/>
        <w:rPr>
          <w:rFonts w:ascii="ÑãæÒ ÇáÑíÇÖíÇÊ ÇáÚÑÈíÉ" w:hAnsi="ÑãæÒ ÇáÑíÇÖíÇÊ ÇáÚÑÈíÉ"/>
          <w:sz w:val="16"/>
          <w:szCs w:val="16"/>
          <w:rtl/>
          <w:lang w:bidi="ar-EG"/>
        </w:rPr>
      </w:pPr>
    </w:p>
    <w:p w:rsidR="00995E3C" w:rsidRDefault="0074621D" w:rsidP="00737ED8">
      <w:pPr>
        <w:spacing w:after="0" w:line="240" w:lineRule="auto"/>
        <w:jc w:val="lowKashida"/>
        <w:rPr>
          <w:rFonts w:ascii="ÑãæÒ ÇáÑíÇÖíÇÊ ÇáÚÑÈíÉ" w:hAnsi="ÑãæÒ ÇáÑíÇÖíÇÊ ÇáÚÑÈíÉ"/>
          <w:sz w:val="16"/>
          <w:szCs w:val="16"/>
          <w:rtl/>
          <w:lang w:bidi="ar-EG"/>
        </w:rPr>
      </w:pPr>
      <w:r>
        <w:rPr>
          <w:rFonts w:ascii="ÑãæÒ ÇáÑíÇÖíÇÊ ÇáÚÑÈíÉ" w:hAnsi="ÑãæÒ ÇáÑíÇÖíÇÊ ÇáÚÑÈíÉ" w:hint="cs"/>
          <w:noProof/>
          <w:sz w:val="16"/>
          <w:szCs w:val="16"/>
          <w:rtl/>
        </w:rPr>
        <w:drawing>
          <wp:inline distT="0" distB="0" distL="0" distR="0" wp14:anchorId="7AF46847" wp14:editId="0D516029">
            <wp:extent cx="6115050" cy="43338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racted pages from bbb_page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3C" w:rsidRDefault="00995E3C" w:rsidP="00737ED8">
      <w:pPr>
        <w:spacing w:after="0" w:line="240" w:lineRule="auto"/>
        <w:jc w:val="lowKashida"/>
        <w:rPr>
          <w:rFonts w:ascii="ÑãæÒ ÇáÑíÇÖíÇÊ ÇáÚÑÈíÉ" w:hAnsi="ÑãæÒ ÇáÑíÇÖíÇÊ ÇáÚÑÈíÉ"/>
          <w:sz w:val="16"/>
          <w:szCs w:val="16"/>
          <w:rtl/>
          <w:lang w:bidi="ar-EG"/>
        </w:rPr>
      </w:pPr>
    </w:p>
    <w:p w:rsidR="00995E3C" w:rsidRDefault="00995E3C" w:rsidP="00737ED8">
      <w:pPr>
        <w:spacing w:after="0" w:line="240" w:lineRule="auto"/>
        <w:jc w:val="lowKashida"/>
        <w:rPr>
          <w:rFonts w:ascii="ÑãæÒ ÇáÑíÇÖíÇÊ ÇáÚÑÈíÉ" w:hAnsi="ÑãæÒ ÇáÑíÇÖíÇÊ ÇáÚÑÈíÉ"/>
          <w:sz w:val="16"/>
          <w:szCs w:val="16"/>
          <w:rtl/>
          <w:lang w:bidi="ar-EG"/>
        </w:rPr>
      </w:pPr>
    </w:p>
    <w:p w:rsidR="00995E3C" w:rsidRDefault="00995E3C" w:rsidP="00737ED8">
      <w:pPr>
        <w:spacing w:after="0" w:line="240" w:lineRule="auto"/>
        <w:jc w:val="lowKashida"/>
        <w:rPr>
          <w:rFonts w:ascii="ÑãæÒ ÇáÑíÇÖíÇÊ ÇáÚÑÈíÉ" w:hAnsi="ÑãæÒ ÇáÑíÇÖíÇÊ ÇáÚÑÈíÉ"/>
          <w:sz w:val="16"/>
          <w:szCs w:val="16"/>
          <w:rtl/>
          <w:lang w:bidi="ar-EG"/>
        </w:rPr>
      </w:pPr>
    </w:p>
    <w:p w:rsidR="00E450DC" w:rsidRDefault="00703E50" w:rsidP="00737ED8">
      <w:pPr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F021ED" wp14:editId="215242F6">
                <wp:simplePos x="0" y="0"/>
                <wp:positionH relativeFrom="column">
                  <wp:posOffset>3896360</wp:posOffset>
                </wp:positionH>
                <wp:positionV relativeFrom="paragraph">
                  <wp:posOffset>107315</wp:posOffset>
                </wp:positionV>
                <wp:extent cx="2212975" cy="482600"/>
                <wp:effectExtent l="0" t="0" r="15875" b="12700"/>
                <wp:wrapNone/>
                <wp:docPr id="11" name="مخطط انسيابي: متعدد المستندات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975" cy="482600"/>
                        </a:xfrm>
                        <a:prstGeom prst="flowChartMultidocumen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0DC" w:rsidRDefault="00BD125B" w:rsidP="00BD125B">
                            <w:pPr>
                              <w:rPr>
                                <w:rFonts w:cs="Al-Kharashi 3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lang w:bidi="ar-EG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l-Kharashi 3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3- </w:t>
                            </w:r>
                            <w:r w:rsidR="00E450DC">
                              <w:rPr>
                                <w:rFonts w:cs="Al-Kharashi 3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D4F01">
                              <w:rPr>
                                <w:rFonts w:cs="Al-Kharashi 3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تَّلخيص</w:t>
                            </w:r>
                            <w:r w:rsidR="00E450DC">
                              <w:rPr>
                                <w:rFonts w:cs="Al-Kharashi 3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تعدد المستندات 11" o:spid="_x0000_s1038" type="#_x0000_t115" style="position:absolute;left:0;text-align:left;margin-left:306.8pt;margin-top:8.45pt;width:174.25pt;height:3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" fillcolor="white [3201]" strokecolor="#c0504d [3205]" strokeweight="2pt">
                <v:textbox>
                  <w:txbxContent>
                    <w:p w:rsidR="00E450DC" w:rsidRDefault="00BD125B" w:rsidP="00BD125B">
                      <w:pPr>
                        <w:rPr>
                          <w:rFonts w:cs="Al-Kharashi 3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lang w:bidi="ar-EG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l-Kharashi 3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rtl/>
                          <w:lang w:bidi="ar-EG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3- </w:t>
                      </w:r>
                      <w:r w:rsidR="00E450DC">
                        <w:rPr>
                          <w:rFonts w:cs="Al-Kharashi 3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rtl/>
                          <w:lang w:bidi="ar-EG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D4F01">
                        <w:rPr>
                          <w:rFonts w:cs="Al-Kharashi 3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rtl/>
                          <w:lang w:bidi="ar-EG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تَّلخيص</w:t>
                      </w:r>
                      <w:r w:rsidR="00E450DC">
                        <w:rPr>
                          <w:rFonts w:cs="Al-Kharashi 3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rtl/>
                          <w:lang w:bidi="ar-EG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450DC" w:rsidRDefault="00E450DC" w:rsidP="00737ED8">
      <w:pPr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</w:p>
    <w:p w:rsidR="00E450DC" w:rsidRDefault="00E450DC" w:rsidP="00737ED8">
      <w:pPr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</w:p>
    <w:p w:rsidR="00A539BD" w:rsidRDefault="009A5BA9" w:rsidP="0074621D">
      <w:pPr>
        <w:shd w:val="clear" w:color="auto" w:fill="C6D9F1" w:themeFill="text2" w:themeFillTint="33"/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EG"/>
        </w:rPr>
        <w:t>لابد للانسان ان يبذل قصارى جهده لحماية البيئة وهناك اساليب هامة لذلك</w:t>
      </w:r>
    </w:p>
    <w:p w:rsidR="009A5BA9" w:rsidRDefault="009A5BA9" w:rsidP="0074621D">
      <w:pPr>
        <w:shd w:val="clear" w:color="auto" w:fill="C6D9F1" w:themeFill="text2" w:themeFillTint="33"/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EG"/>
        </w:rPr>
        <w:t>1-</w:t>
      </w:r>
      <w:r w:rsidR="000E2139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EG"/>
        </w:rPr>
        <w:t>الاهتمام بزراعة الاشجار</w:t>
      </w:r>
    </w:p>
    <w:p w:rsidR="000E2139" w:rsidRDefault="000E2139" w:rsidP="0074621D">
      <w:pPr>
        <w:shd w:val="clear" w:color="auto" w:fill="C6D9F1" w:themeFill="text2" w:themeFillTint="33"/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EG"/>
        </w:rPr>
        <w:t>2-المحافظة على تقليل الاستهلاك من الوقود</w:t>
      </w:r>
    </w:p>
    <w:p w:rsidR="000E2139" w:rsidRDefault="000E2139" w:rsidP="0074621D">
      <w:pPr>
        <w:shd w:val="clear" w:color="auto" w:fill="C6D9F1" w:themeFill="text2" w:themeFillTint="33"/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EG"/>
        </w:rPr>
        <w:t>3-عدم تلوث بياه الانهار والبحار</w:t>
      </w:r>
    </w:p>
    <w:p w:rsidR="000E2139" w:rsidRDefault="000E2139" w:rsidP="0074621D">
      <w:pPr>
        <w:shd w:val="clear" w:color="auto" w:fill="C6D9F1" w:themeFill="text2" w:themeFillTint="33"/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EG"/>
        </w:rPr>
        <w:t>4-نظافة الشوارع والمدن وعدم القاء القمامة وازالتها بسرعة عند التراكم</w:t>
      </w:r>
    </w:p>
    <w:p w:rsidR="000E2139" w:rsidRDefault="000E2139" w:rsidP="0074621D">
      <w:pPr>
        <w:shd w:val="clear" w:color="auto" w:fill="C6D9F1" w:themeFill="text2" w:themeFillTint="33"/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EG"/>
        </w:rPr>
        <w:t>5-تدوير النفايات والمخلفات باقصى سرعة</w:t>
      </w:r>
    </w:p>
    <w:p w:rsidR="000E2139" w:rsidRDefault="000E2139" w:rsidP="0074621D">
      <w:pPr>
        <w:shd w:val="clear" w:color="auto" w:fill="C6D9F1" w:themeFill="text2" w:themeFillTint="33"/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EG"/>
        </w:rPr>
        <w:t>6-استخدام التكنولوجيا بطرق لا تضر البيئة</w:t>
      </w:r>
    </w:p>
    <w:p w:rsidR="00A539BD" w:rsidRDefault="00A539BD" w:rsidP="00A30E3D">
      <w:pPr>
        <w:shd w:val="clear" w:color="auto" w:fill="C6D9F1" w:themeFill="text2" w:themeFillTint="33"/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</w:p>
    <w:p w:rsidR="000D4F01" w:rsidRDefault="00703E50" w:rsidP="001A4F68">
      <w:pPr>
        <w:spacing w:after="0" w:line="240" w:lineRule="auto"/>
        <w:ind w:firstLine="720"/>
        <w:jc w:val="lowKashida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16B4E5" wp14:editId="68266764">
                <wp:simplePos x="0" y="0"/>
                <wp:positionH relativeFrom="column">
                  <wp:posOffset>4009390</wp:posOffset>
                </wp:positionH>
                <wp:positionV relativeFrom="paragraph">
                  <wp:posOffset>48895</wp:posOffset>
                </wp:positionV>
                <wp:extent cx="2212975" cy="482600"/>
                <wp:effectExtent l="0" t="0" r="15875" b="12700"/>
                <wp:wrapNone/>
                <wp:docPr id="26" name="مخطط انسيابي: متعدد المستندات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975" cy="482600"/>
                        </a:xfrm>
                        <a:prstGeom prst="flowChartMultidocumen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E50" w:rsidRDefault="00703E50" w:rsidP="00703E50">
                            <w:pPr>
                              <w:rPr>
                                <w:rFonts w:cs="Al-Kharashi 3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lang w:bidi="ar-EG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l-Kharashi 3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- التّرج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تعدد المستندات 26" o:spid="_x0000_s1039" type="#_x0000_t115" style="position:absolute;left:0;text-align:left;margin-left:315.7pt;margin-top:3.85pt;width:174.25pt;height:3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" fillcolor="white [3201]" strokecolor="#c0504d [3205]" strokeweight="2pt">
                <v:textbox>
                  <w:txbxContent>
                    <w:p w:rsidR="00703E50" w:rsidRDefault="00703E50" w:rsidP="00703E50">
                      <w:pPr>
                        <w:rPr>
                          <w:rFonts w:cs="Al-Kharashi 3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lang w:bidi="ar-EG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l-Kharashi 3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rtl/>
                          <w:lang w:bidi="ar-EG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- التّرجمة</w:t>
                      </w:r>
                    </w:p>
                  </w:txbxContent>
                </v:textbox>
              </v:shape>
            </w:pict>
          </mc:Fallback>
        </mc:AlternateContent>
      </w:r>
    </w:p>
    <w:p w:rsidR="000D4F01" w:rsidRPr="0065781B" w:rsidRDefault="000D4F01" w:rsidP="001A4F68">
      <w:pPr>
        <w:spacing w:after="0" w:line="240" w:lineRule="auto"/>
        <w:ind w:firstLine="720"/>
        <w:jc w:val="lowKashida"/>
        <w:rPr>
          <w:rFonts w:ascii="Sakkal Majalla" w:eastAsia="Times New Roman" w:hAnsi="Sakkal Majalla" w:cs="Sakkal Majalla"/>
          <w:b/>
          <w:bCs/>
          <w:sz w:val="40"/>
          <w:szCs w:val="40"/>
          <w:rtl/>
          <w:lang w:bidi="ar-EG"/>
        </w:rPr>
      </w:pPr>
    </w:p>
    <w:tbl>
      <w:tblPr>
        <w:tblStyle w:val="TableGrid"/>
        <w:tblpPr w:leftFromText="180" w:rightFromText="180" w:vertAnchor="text" w:horzAnchor="margin" w:tblpY="27"/>
        <w:bidiVisual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854"/>
      </w:tblGrid>
      <w:tr w:rsidR="00A30E3D" w:rsidRPr="0065781B" w:rsidTr="0021257E">
        <w:tc>
          <w:tcPr>
            <w:tcW w:w="9854" w:type="dxa"/>
            <w:shd w:val="clear" w:color="auto" w:fill="F2DBDB" w:themeFill="accent2" w:themeFillTint="33"/>
          </w:tcPr>
          <w:p w:rsidR="00A30E3D" w:rsidRPr="009C4F91" w:rsidRDefault="009C4F91" w:rsidP="00160865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02060"/>
                <w:sz w:val="40"/>
                <w:szCs w:val="40"/>
                <w:lang w:bidi="ar-EG"/>
              </w:rPr>
            </w:pPr>
            <w:r w:rsidRPr="009C4F91">
              <w:rPr>
                <w:rFonts w:ascii="Sakkal Majalla" w:eastAsia="Times New Roman" w:hAnsi="Sakkal Majalla" w:cs="Sakkal Majalla"/>
                <w:b/>
                <w:bCs/>
                <w:color w:val="002060"/>
                <w:sz w:val="40"/>
                <w:szCs w:val="40"/>
                <w:lang w:bidi="ar-EG"/>
              </w:rPr>
              <w:t>1-</w:t>
            </w:r>
            <w:r w:rsidR="00160865">
              <w:rPr>
                <w:rFonts w:ascii="Sakkal Majalla" w:eastAsia="Times New Roman" w:hAnsi="Sakkal Majalla" w:cs="Sakkal Majalla"/>
                <w:b/>
                <w:bCs/>
                <w:color w:val="002060"/>
                <w:sz w:val="40"/>
                <w:szCs w:val="40"/>
                <w:lang w:bidi="ar-EG"/>
              </w:rPr>
              <w:t xml:space="preserve">Man must do his best to keep his environment </w:t>
            </w:r>
            <w:proofErr w:type="gramStart"/>
            <w:r w:rsidR="00160865">
              <w:rPr>
                <w:rFonts w:ascii="Sakkal Majalla" w:eastAsia="Times New Roman" w:hAnsi="Sakkal Majalla" w:cs="Sakkal Majalla"/>
                <w:b/>
                <w:bCs/>
                <w:color w:val="002060"/>
                <w:sz w:val="40"/>
                <w:szCs w:val="40"/>
                <w:lang w:bidi="ar-EG"/>
              </w:rPr>
              <w:t>clean .</w:t>
            </w:r>
            <w:proofErr w:type="gramEnd"/>
          </w:p>
          <w:p w:rsidR="009C4F91" w:rsidRPr="009C4F91" w:rsidRDefault="009C4F91" w:rsidP="00160865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02060"/>
                <w:sz w:val="40"/>
                <w:szCs w:val="40"/>
                <w:lang w:bidi="ar-EG"/>
              </w:rPr>
            </w:pPr>
            <w:r w:rsidRPr="009C4F91">
              <w:rPr>
                <w:rFonts w:ascii="Sakkal Majalla" w:eastAsia="Times New Roman" w:hAnsi="Sakkal Majalla" w:cs="Sakkal Majalla"/>
                <w:b/>
                <w:bCs/>
                <w:color w:val="002060"/>
                <w:sz w:val="40"/>
                <w:szCs w:val="40"/>
                <w:lang w:bidi="ar-EG"/>
              </w:rPr>
              <w:t>2-</w:t>
            </w:r>
            <w:r w:rsidR="00160865">
              <w:rPr>
                <w:rFonts w:ascii="Sakkal Majalla" w:eastAsia="Times New Roman" w:hAnsi="Sakkal Majalla" w:cs="Sakkal Majalla"/>
                <w:b/>
                <w:bCs/>
                <w:color w:val="002060"/>
                <w:sz w:val="40"/>
                <w:szCs w:val="40"/>
                <w:lang w:bidi="ar-EG"/>
              </w:rPr>
              <w:t>Modern technology makes our life comfortable</w:t>
            </w:r>
            <w:r w:rsidRPr="009C4F91">
              <w:rPr>
                <w:rFonts w:ascii="Sakkal Majalla" w:eastAsia="Times New Roman" w:hAnsi="Sakkal Majalla" w:cs="Sakkal Majalla"/>
                <w:b/>
                <w:bCs/>
                <w:color w:val="002060"/>
                <w:sz w:val="40"/>
                <w:szCs w:val="40"/>
                <w:lang w:bidi="ar-EG"/>
              </w:rPr>
              <w:t>.</w:t>
            </w:r>
          </w:p>
          <w:p w:rsidR="009C4F91" w:rsidRPr="0065781B" w:rsidRDefault="009C4F91" w:rsidP="00160865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40"/>
                <w:szCs w:val="40"/>
                <w:lang w:bidi="ar-EG"/>
              </w:rPr>
            </w:pPr>
            <w:r w:rsidRPr="009C4F91">
              <w:rPr>
                <w:rFonts w:ascii="Sakkal Majalla" w:eastAsia="Times New Roman" w:hAnsi="Sakkal Majalla" w:cs="Sakkal Majalla"/>
                <w:b/>
                <w:bCs/>
                <w:color w:val="002060"/>
                <w:sz w:val="40"/>
                <w:szCs w:val="40"/>
                <w:lang w:bidi="ar-EG"/>
              </w:rPr>
              <w:t>3-</w:t>
            </w:r>
            <w:r w:rsidR="00160865">
              <w:rPr>
                <w:rFonts w:ascii="Sakkal Majalla" w:eastAsia="Times New Roman" w:hAnsi="Sakkal Majalla" w:cs="Sakkal Majalla"/>
                <w:b/>
                <w:bCs/>
                <w:color w:val="002060"/>
                <w:sz w:val="40"/>
                <w:szCs w:val="40"/>
                <w:lang w:bidi="ar-EG"/>
              </w:rPr>
              <w:t>We must be careful about the dangers of modern technology</w:t>
            </w:r>
            <w:r w:rsidRPr="009C4F91">
              <w:rPr>
                <w:rFonts w:ascii="Sakkal Majalla" w:eastAsia="Times New Roman" w:hAnsi="Sakkal Majalla" w:cs="Sakkal Majalla"/>
                <w:b/>
                <w:bCs/>
                <w:color w:val="002060"/>
                <w:sz w:val="40"/>
                <w:szCs w:val="40"/>
                <w:lang w:bidi="ar-EG"/>
              </w:rPr>
              <w:t>.</w:t>
            </w:r>
          </w:p>
        </w:tc>
      </w:tr>
    </w:tbl>
    <w:p w:rsidR="00A30E3D" w:rsidRDefault="00A30E3D" w:rsidP="00703E50">
      <w:pPr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32"/>
          <w:szCs w:val="32"/>
          <w:lang w:bidi="ar-EG"/>
        </w:rPr>
      </w:pPr>
    </w:p>
    <w:p w:rsidR="00BD125B" w:rsidRDefault="00BD125B" w:rsidP="00703E50">
      <w:pPr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1E6AE8" wp14:editId="41F84762">
                <wp:simplePos x="0" y="0"/>
                <wp:positionH relativeFrom="column">
                  <wp:posOffset>3861781</wp:posOffset>
                </wp:positionH>
                <wp:positionV relativeFrom="paragraph">
                  <wp:posOffset>74122</wp:posOffset>
                </wp:positionV>
                <wp:extent cx="2212975" cy="482600"/>
                <wp:effectExtent l="57150" t="38100" r="73025" b="88900"/>
                <wp:wrapNone/>
                <wp:docPr id="7" name="مخطط انسيابي: متعدد المستندات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975" cy="482600"/>
                        </a:xfrm>
                        <a:prstGeom prst="flowChartMultidocumen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D125B" w:rsidRDefault="00BD125B" w:rsidP="00BD125B">
                            <w:pPr>
                              <w:rPr>
                                <w:rFonts w:cs="Al-Kharashi 3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lang w:bidi="ar-EG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l-Kharashi 3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- الخات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تعدد المستندات 7" o:spid="_x0000_s1040" type="#_x0000_t115" style="position:absolute;left:0;text-align:left;margin-left:304.1pt;margin-top:5.85pt;width:174.25pt;height:3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D125B" w:rsidRDefault="00BD125B" w:rsidP="00BD125B">
                      <w:pPr>
                        <w:rPr>
                          <w:rFonts w:cs="Al-Kharashi 3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lang w:bidi="ar-EG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l-Kharashi 3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rtl/>
                          <w:lang w:bidi="ar-EG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- الخاتمة</w:t>
                      </w:r>
                    </w:p>
                  </w:txbxContent>
                </v:textbox>
              </v:shape>
            </w:pict>
          </mc:Fallback>
        </mc:AlternateContent>
      </w:r>
    </w:p>
    <w:p w:rsidR="00BD125B" w:rsidRDefault="00BD125B" w:rsidP="00703E50">
      <w:pPr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</w:p>
    <w:p w:rsidR="00A539BD" w:rsidRPr="001A4F68" w:rsidRDefault="000E2139" w:rsidP="00703E50">
      <w:pPr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تُعتَبر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التكنولوجيا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جزءٌ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لا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يتجزّأ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منَ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الحياة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البشريّة،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فقَد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أصبحَ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المُجتَمعُ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اليَوم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يَعتمدُ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عَليها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بشكلٍ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دَوريّ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وَدائِم،كما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يَستَخدِمُها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النّاس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في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كلّ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نَواحي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حَياتهم،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مِن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أجل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السّفر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وَ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أثناء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التّعلم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و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َ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خلال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مُمارسة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أَعمالهم،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كَما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توفّر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لَهم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التّكنولوجيا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حياةً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أَكثر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راحةً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وَرخاء،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ولَكن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التّكنولوجيا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بالمُقابل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تحملُ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لَنا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بَعضَ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المَخاوف،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حيثُ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أدّى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استخدامُها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السّيء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إلى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تلوّث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البِيئة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ممّا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جَعلها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تشكّل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خطراً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على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حَياتنا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وَمُجتَمعنا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أيضاً،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فإنّ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التّكنولوجيا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مثل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السّكين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يستطيعُ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النّاس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استِخدامها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لتَقطيع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الفاكِهة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أو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لإرتكابِ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الجّرائم،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وَلِذلك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يتوجّب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على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الإِنسان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أَن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يَستخدمها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بشكلٍ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سَليمٍ،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فالطّريقة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الّتي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نَستَخدِمُ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بِها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التّكنولوجيا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هي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الّتي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تُحدّد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إن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كانَت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سَتترك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آثراً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سلبيّاً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أم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إيجابيّاً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على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هذا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Pr="000E2139">
        <w:rPr>
          <w:rFonts w:ascii="Sakkal Majalla" w:eastAsia="Times New Roman" w:hAnsi="Sakkal Majalla" w:cs="Sakkal Majalla" w:hint="cs"/>
          <w:b/>
          <w:bCs/>
          <w:color w:val="002060"/>
          <w:sz w:val="40"/>
          <w:szCs w:val="40"/>
          <w:rtl/>
          <w:lang w:bidi="ar-EG"/>
        </w:rPr>
        <w:t>المُجتمع</w:t>
      </w:r>
      <w:r w:rsidRPr="000E2139">
        <w:rPr>
          <w:rFonts w:ascii="Sakkal Majalla" w:eastAsia="Times New Roman" w:hAnsi="Sakkal Majalla" w:cs="Sakkal Majalla"/>
          <w:b/>
          <w:bCs/>
          <w:color w:val="002060"/>
          <w:sz w:val="40"/>
          <w:szCs w:val="40"/>
          <w:rtl/>
          <w:lang w:bidi="ar-EG"/>
        </w:rPr>
        <w:t>.</w:t>
      </w:r>
    </w:p>
    <w:p w:rsidR="001A4F68" w:rsidRPr="001A4F68" w:rsidRDefault="000E2139" w:rsidP="001A4F68">
      <w:pPr>
        <w:spacing w:after="0" w:line="240" w:lineRule="auto"/>
        <w:ind w:firstLine="720"/>
        <w:jc w:val="lowKashida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EG"/>
        </w:rPr>
      </w:pPr>
      <w:r w:rsidRPr="000E2139">
        <w:rPr>
          <w:rFonts w:ascii="Sakkal Majalla" w:eastAsia="Times New Roman" w:hAnsi="Sakkal Majalla" w:cs="Sakkal Majalla"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E4EA75" wp14:editId="6C0370B4">
                <wp:simplePos x="0" y="0"/>
                <wp:positionH relativeFrom="column">
                  <wp:posOffset>3417570</wp:posOffset>
                </wp:positionH>
                <wp:positionV relativeFrom="paragraph">
                  <wp:posOffset>-34290</wp:posOffset>
                </wp:positionV>
                <wp:extent cx="2548255" cy="592455"/>
                <wp:effectExtent l="57150" t="38100" r="80645" b="9334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255" cy="59245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E2139" w:rsidRDefault="000E2139" w:rsidP="000E2139">
                            <w:pPr>
                              <w:spacing w:after="0" w:line="240" w:lineRule="auto"/>
                              <w:jc w:val="lowKashida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Sakkal Majalla" w:eastAsia="Times New Roman" w:hAnsi="Sakkal Majalla" w:cs="Al-Kharashi 3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نتائج</w:t>
                            </w:r>
                            <w:r w:rsidRPr="006F5EDE">
                              <w:rPr>
                                <w:rFonts w:ascii="Sakkal Majalla" w:eastAsia="Times New Roman" w:hAnsi="Sakkal Majalla" w:cs="Al-Kharashi 3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eastAsia="Times New Roman" w:hAnsi="Sakkal Majalla" w:cs="Al-Kharashi 3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شروع </w:t>
                            </w:r>
                            <w:r w:rsidRPr="006F5EDE">
                              <w:rPr>
                                <w:rFonts w:ascii="Sakkal Majalla" w:eastAsia="Times New Roman" w:hAnsi="Sakkal Majalla" w:cs="Al-Kharashi 3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بحث</w:t>
                            </w:r>
                            <w:r>
                              <w:rPr>
                                <w:rFonts w:ascii="Sakkal Majalla" w:eastAsia="Times New Roman" w:hAnsi="Sakkal Majalla" w:cs="Al-Kharashi 3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ي</w:t>
                            </w:r>
                          </w:p>
                          <w:p w:rsidR="000E2139" w:rsidRDefault="000E2139" w:rsidP="000E21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2" o:spid="_x0000_s1041" style="position:absolute;left:0;text-align:left;margin-left:269.1pt;margin-top:-2.7pt;width:200.65pt;height:46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E2139" w:rsidRDefault="000E2139" w:rsidP="000E2139">
                      <w:pPr>
                        <w:spacing w:after="0" w:line="240" w:lineRule="auto"/>
                        <w:jc w:val="lowKashida"/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bookmarkStart w:id="1" w:name="_GoBack"/>
                      <w:r>
                        <w:rPr>
                          <w:rFonts w:ascii="Sakkal Majalla" w:eastAsia="Times New Roman" w:hAnsi="Sakkal Majalla" w:cs="Al-Kharashi 3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نتائج</w:t>
                      </w:r>
                      <w:r w:rsidRPr="006F5EDE">
                        <w:rPr>
                          <w:rFonts w:ascii="Sakkal Majalla" w:eastAsia="Times New Roman" w:hAnsi="Sakkal Majalla" w:cs="Al-Kharashi 3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Sakkal Majalla" w:eastAsia="Times New Roman" w:hAnsi="Sakkal Majalla" w:cs="Al-Kharashi 3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شروع </w:t>
                      </w:r>
                      <w:r w:rsidRPr="006F5EDE">
                        <w:rPr>
                          <w:rFonts w:ascii="Sakkal Majalla" w:eastAsia="Times New Roman" w:hAnsi="Sakkal Majalla" w:cs="Al-Kharashi 3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بحث</w:t>
                      </w:r>
                      <w:r>
                        <w:rPr>
                          <w:rFonts w:ascii="Sakkal Majalla" w:eastAsia="Times New Roman" w:hAnsi="Sakkal Majalla" w:cs="Al-Kharashi 3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ي</w:t>
                      </w:r>
                    </w:p>
                    <w:bookmarkEnd w:id="1"/>
                    <w:p w:rsidR="000E2139" w:rsidRDefault="000E2139" w:rsidP="000E21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A4F68" w:rsidRPr="00737ED8" w:rsidRDefault="001A4F68" w:rsidP="001A4F68">
      <w:pPr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20"/>
          <w:szCs w:val="20"/>
          <w:rtl/>
          <w:lang w:bidi="ar-EG"/>
        </w:rPr>
      </w:pPr>
    </w:p>
    <w:p w:rsidR="00A539BD" w:rsidRDefault="00A539BD" w:rsidP="001A4F68">
      <w:pPr>
        <w:spacing w:after="0" w:line="240" w:lineRule="auto"/>
        <w:ind w:firstLine="720"/>
        <w:jc w:val="lowKashida"/>
        <w:rPr>
          <w:rFonts w:ascii="Sakkal Majalla" w:eastAsia="Times New Roman" w:hAnsi="Sakkal Majalla" w:cs="Arabic11 BT"/>
          <w:b/>
          <w:bCs/>
          <w:caps/>
          <w:color w:val="FF0000"/>
          <w:sz w:val="32"/>
          <w:szCs w:val="32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A4F68" w:rsidRPr="001A4F68" w:rsidRDefault="001A4F68" w:rsidP="001A4F68">
      <w:pPr>
        <w:spacing w:after="0" w:line="240" w:lineRule="auto"/>
        <w:ind w:firstLine="720"/>
        <w:jc w:val="lowKashida"/>
        <w:rPr>
          <w:rFonts w:ascii="Sakkal Majalla" w:eastAsia="Times New Roman" w:hAnsi="Sakkal Majalla" w:cs="AF_Najed"/>
          <w:b/>
          <w:bCs/>
          <w:sz w:val="36"/>
          <w:szCs w:val="36"/>
          <w:rtl/>
          <w:lang w:bidi="ar-EG"/>
        </w:rPr>
      </w:pPr>
      <w:r w:rsidRPr="001A4F68">
        <w:rPr>
          <w:rFonts w:ascii="Sakkal Majalla" w:eastAsia="Times New Roman" w:hAnsi="Sakkal Majalla" w:cs="Arabic11 BT" w:hint="cs"/>
          <w:b/>
          <w:bCs/>
          <w:caps/>
          <w:color w:val="FF0000"/>
          <w:sz w:val="32"/>
          <w:szCs w:val="32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وختامًا يمكن أن ن</w:t>
      </w:r>
      <w:r w:rsidR="00822337">
        <w:rPr>
          <w:rFonts w:ascii="Sakkal Majalla" w:eastAsia="Times New Roman" w:hAnsi="Sakkal Majalla" w:cs="Arabic11 BT" w:hint="cs"/>
          <w:b/>
          <w:bCs/>
          <w:caps/>
          <w:color w:val="FF0000"/>
          <w:sz w:val="32"/>
          <w:szCs w:val="32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َ</w:t>
      </w:r>
      <w:r w:rsidRPr="001A4F68">
        <w:rPr>
          <w:rFonts w:ascii="Sakkal Majalla" w:eastAsia="Times New Roman" w:hAnsi="Sakkal Majalla" w:cs="Arabic11 BT" w:hint="cs"/>
          <w:b/>
          <w:bCs/>
          <w:caps/>
          <w:color w:val="FF0000"/>
          <w:sz w:val="32"/>
          <w:szCs w:val="32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خ</w:t>
      </w:r>
      <w:r w:rsidR="00822337">
        <w:rPr>
          <w:rFonts w:ascii="Sakkal Majalla" w:eastAsia="Times New Roman" w:hAnsi="Sakkal Majalla" w:cs="Arabic11 BT" w:hint="cs"/>
          <w:b/>
          <w:bCs/>
          <w:caps/>
          <w:color w:val="FF0000"/>
          <w:sz w:val="32"/>
          <w:szCs w:val="32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ْ</w:t>
      </w:r>
      <w:r w:rsidRPr="001A4F68">
        <w:rPr>
          <w:rFonts w:ascii="Sakkal Majalla" w:eastAsia="Times New Roman" w:hAnsi="Sakkal Majalla" w:cs="Arabic11 BT" w:hint="cs"/>
          <w:b/>
          <w:bCs/>
          <w:caps/>
          <w:color w:val="FF0000"/>
          <w:sz w:val="32"/>
          <w:szCs w:val="32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ر</w:t>
      </w:r>
      <w:r w:rsidR="00822337">
        <w:rPr>
          <w:rFonts w:ascii="Sakkal Majalla" w:eastAsia="Times New Roman" w:hAnsi="Sakkal Majalla" w:cs="Arabic11 BT" w:hint="cs"/>
          <w:b/>
          <w:bCs/>
          <w:caps/>
          <w:color w:val="FF0000"/>
          <w:sz w:val="32"/>
          <w:szCs w:val="32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ُ</w:t>
      </w:r>
      <w:r w:rsidRPr="001A4F68">
        <w:rPr>
          <w:rFonts w:ascii="Sakkal Majalla" w:eastAsia="Times New Roman" w:hAnsi="Sakkal Majalla" w:cs="Arabic11 BT" w:hint="cs"/>
          <w:b/>
          <w:bCs/>
          <w:caps/>
          <w:color w:val="FF0000"/>
          <w:sz w:val="32"/>
          <w:szCs w:val="32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ج</w:t>
      </w:r>
      <w:r w:rsidR="00822337">
        <w:rPr>
          <w:rFonts w:ascii="Sakkal Majalla" w:eastAsia="Times New Roman" w:hAnsi="Sakkal Majalla" w:cs="Arabic11 BT" w:hint="cs"/>
          <w:b/>
          <w:bCs/>
          <w:caps/>
          <w:color w:val="FF0000"/>
          <w:sz w:val="32"/>
          <w:szCs w:val="32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َ</w:t>
      </w:r>
      <w:r w:rsidR="00280DAB">
        <w:rPr>
          <w:rFonts w:ascii="Sakkal Majalla" w:eastAsia="Times New Roman" w:hAnsi="Sakkal Majalla" w:cs="Arabic11 BT" w:hint="cs"/>
          <w:b/>
          <w:bCs/>
          <w:caps/>
          <w:color w:val="FF0000"/>
          <w:sz w:val="32"/>
          <w:szCs w:val="32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من هذا البحث</w:t>
      </w:r>
      <w:r w:rsidRPr="001A4F68">
        <w:rPr>
          <w:rFonts w:ascii="Sakkal Majalla" w:eastAsia="Times New Roman" w:hAnsi="Sakkal Majalla" w:cs="Arabic11 BT" w:hint="cs"/>
          <w:b/>
          <w:bCs/>
          <w:caps/>
          <w:color w:val="FF0000"/>
          <w:sz w:val="32"/>
          <w:szCs w:val="32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بالنتائج</w:t>
      </w:r>
      <w:r w:rsidR="00822337">
        <w:rPr>
          <w:rFonts w:ascii="Sakkal Majalla" w:eastAsia="Times New Roman" w:hAnsi="Sakkal Majalla" w:cs="Arabic11 BT" w:hint="cs"/>
          <w:b/>
          <w:bCs/>
          <w:caps/>
          <w:color w:val="FF0000"/>
          <w:sz w:val="32"/>
          <w:szCs w:val="32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ِ</w:t>
      </w:r>
      <w:r w:rsidRPr="001A4F68">
        <w:rPr>
          <w:rFonts w:ascii="Sakkal Majalla" w:eastAsia="Times New Roman" w:hAnsi="Sakkal Majalla" w:cs="Arabic11 BT" w:hint="cs"/>
          <w:b/>
          <w:bCs/>
          <w:caps/>
          <w:color w:val="FF0000"/>
          <w:sz w:val="32"/>
          <w:szCs w:val="32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الت</w:t>
      </w:r>
      <w:r w:rsidR="00822337">
        <w:rPr>
          <w:rFonts w:ascii="Sakkal Majalla" w:eastAsia="Times New Roman" w:hAnsi="Sakkal Majalla" w:cs="Arabic11 BT" w:hint="cs"/>
          <w:b/>
          <w:bCs/>
          <w:caps/>
          <w:color w:val="FF0000"/>
          <w:sz w:val="32"/>
          <w:szCs w:val="32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َّ</w:t>
      </w:r>
      <w:r w:rsidRPr="001A4F68">
        <w:rPr>
          <w:rFonts w:ascii="Sakkal Majalla" w:eastAsia="Times New Roman" w:hAnsi="Sakkal Majalla" w:cs="Arabic11 BT" w:hint="cs"/>
          <w:b/>
          <w:bCs/>
          <w:caps/>
          <w:color w:val="FF0000"/>
          <w:sz w:val="32"/>
          <w:szCs w:val="32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</w:t>
      </w:r>
      <w:r w:rsidR="00822337">
        <w:rPr>
          <w:rFonts w:ascii="Sakkal Majalla" w:eastAsia="Times New Roman" w:hAnsi="Sakkal Majalla" w:cs="Arabic11 BT" w:hint="cs"/>
          <w:b/>
          <w:bCs/>
          <w:caps/>
          <w:color w:val="FF0000"/>
          <w:sz w:val="32"/>
          <w:szCs w:val="32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ِ</w:t>
      </w:r>
      <w:r w:rsidRPr="001A4F68">
        <w:rPr>
          <w:rFonts w:ascii="Sakkal Majalla" w:eastAsia="Times New Roman" w:hAnsi="Sakkal Majalla" w:cs="Arabic11 BT" w:hint="cs"/>
          <w:b/>
          <w:bCs/>
          <w:caps/>
          <w:color w:val="FF0000"/>
          <w:sz w:val="32"/>
          <w:szCs w:val="32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ي</w:t>
      </w:r>
      <w:r w:rsidR="00822337">
        <w:rPr>
          <w:rFonts w:ascii="Sakkal Majalla" w:eastAsia="Times New Roman" w:hAnsi="Sakkal Majalla" w:cs="Arabic11 BT" w:hint="cs"/>
          <w:b/>
          <w:bCs/>
          <w:caps/>
          <w:color w:val="FF0000"/>
          <w:sz w:val="32"/>
          <w:szCs w:val="32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َ</w:t>
      </w:r>
      <w:r w:rsidRPr="001A4F68">
        <w:rPr>
          <w:rFonts w:ascii="Sakkal Majalla" w:eastAsia="Times New Roman" w:hAnsi="Sakkal Majalla" w:cs="Arabic11 BT" w:hint="cs"/>
          <w:b/>
          <w:bCs/>
          <w:caps/>
          <w:color w:val="FF0000"/>
          <w:sz w:val="32"/>
          <w:szCs w:val="32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ة</w:t>
      </w:r>
      <w:r w:rsidR="00822337">
        <w:rPr>
          <w:rFonts w:ascii="Sakkal Majalla" w:eastAsia="Times New Roman" w:hAnsi="Sakkal Majalla" w:cs="Arabic11 BT" w:hint="cs"/>
          <w:b/>
          <w:bCs/>
          <w:caps/>
          <w:color w:val="FF0000"/>
          <w:sz w:val="32"/>
          <w:szCs w:val="32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ِ</w:t>
      </w:r>
      <w:r w:rsidRPr="001A4F68">
        <w:rPr>
          <w:rFonts w:ascii="Sakkal Majalla" w:eastAsia="Times New Roman" w:hAnsi="Sakkal Majalla" w:cs="AF_Najed" w:hint="cs"/>
          <w:b/>
          <w:bCs/>
          <w:sz w:val="36"/>
          <w:szCs w:val="36"/>
          <w:rtl/>
          <w:lang w:bidi="ar-EG"/>
        </w:rPr>
        <w:t>:</w:t>
      </w:r>
    </w:p>
    <w:p w:rsidR="001A4F68" w:rsidRDefault="001A4F68" w:rsidP="001A4F68">
      <w:pPr>
        <w:spacing w:after="0" w:line="240" w:lineRule="auto"/>
        <w:jc w:val="lowKashida"/>
        <w:rPr>
          <w:rFonts w:ascii="Calibri" w:eastAsia="Calibri" w:hAnsi="Calibri" w:cs="Al-Kharashi 3"/>
          <w:rtl/>
          <w:lang w:bidi="ar-EG"/>
        </w:rPr>
      </w:pPr>
    </w:p>
    <w:p w:rsidR="0021257E" w:rsidRPr="0021257E" w:rsidRDefault="00160865" w:rsidP="0021257E">
      <w:pPr>
        <w:pStyle w:val="ListParagraph"/>
        <w:numPr>
          <w:ilvl w:val="0"/>
          <w:numId w:val="27"/>
        </w:numPr>
        <w:shd w:val="clear" w:color="auto" w:fill="D6E3BC" w:themeFill="accent3" w:themeFillTint="66"/>
        <w:spacing w:after="0" w:line="240" w:lineRule="auto"/>
        <w:ind w:left="-1" w:firstLine="0"/>
        <w:jc w:val="lowKashida"/>
        <w:rPr>
          <w:rFonts w:ascii="Calibri" w:eastAsia="Calibri" w:hAnsi="Calibri" w:cs="Al-Kharashi 3"/>
          <w:color w:val="C00000"/>
          <w:sz w:val="36"/>
          <w:szCs w:val="36"/>
          <w:lang w:bidi="ar-EG"/>
        </w:rPr>
      </w:pPr>
      <w:r>
        <w:rPr>
          <w:rFonts w:ascii="Calibri" w:eastAsia="Calibri" w:hAnsi="Calibri" w:cs="Al-Kharashi 3" w:hint="cs"/>
          <w:color w:val="C00000"/>
          <w:sz w:val="36"/>
          <w:szCs w:val="36"/>
          <w:rtl/>
          <w:lang w:bidi="ar-EG"/>
        </w:rPr>
        <w:t>على الانسان ان يهتم بالبيئة ويحافظ عليها لكى يستمتع بحياة صحية</w:t>
      </w:r>
      <w:r w:rsidR="0021257E" w:rsidRPr="0021257E">
        <w:rPr>
          <w:rFonts w:ascii="Calibri" w:eastAsia="Calibri" w:hAnsi="Calibri" w:cs="Al-Kharashi 3" w:hint="cs"/>
          <w:color w:val="C00000"/>
          <w:sz w:val="36"/>
          <w:szCs w:val="36"/>
          <w:rtl/>
          <w:lang w:bidi="ar-EG"/>
        </w:rPr>
        <w:t>.</w:t>
      </w:r>
    </w:p>
    <w:p w:rsidR="0021257E" w:rsidRPr="0021257E" w:rsidRDefault="00160865" w:rsidP="009C4F91">
      <w:pPr>
        <w:pStyle w:val="ListParagraph"/>
        <w:numPr>
          <w:ilvl w:val="0"/>
          <w:numId w:val="27"/>
        </w:numPr>
        <w:shd w:val="clear" w:color="auto" w:fill="D6E3BC" w:themeFill="accent3" w:themeFillTint="66"/>
        <w:spacing w:after="0" w:line="240" w:lineRule="auto"/>
        <w:ind w:left="140" w:hanging="141"/>
        <w:jc w:val="lowKashida"/>
        <w:rPr>
          <w:rFonts w:ascii="Calibri" w:eastAsia="Calibri" w:hAnsi="Calibri" w:cs="Al-Kharashi 3"/>
          <w:color w:val="C00000"/>
          <w:sz w:val="36"/>
          <w:szCs w:val="36"/>
          <w:lang w:bidi="ar-EG"/>
        </w:rPr>
      </w:pPr>
      <w:r>
        <w:rPr>
          <w:rFonts w:ascii="Calibri" w:eastAsia="Calibri" w:hAnsi="Calibri" w:cs="Al-Kharashi 3" w:hint="cs"/>
          <w:color w:val="C00000"/>
          <w:sz w:val="36"/>
          <w:szCs w:val="36"/>
          <w:rtl/>
          <w:lang w:bidi="ar-EG"/>
        </w:rPr>
        <w:t>التكنولوجيا ساهمت فى رقى ونهضة الانسان وتوفير سبل الراحة له</w:t>
      </w:r>
      <w:r w:rsidR="0021257E" w:rsidRPr="0021257E">
        <w:rPr>
          <w:rFonts w:ascii="Calibri" w:eastAsia="Calibri" w:hAnsi="Calibri" w:cs="Al-Kharashi 3" w:hint="cs"/>
          <w:color w:val="C00000"/>
          <w:sz w:val="36"/>
          <w:szCs w:val="36"/>
          <w:rtl/>
          <w:lang w:bidi="ar-EG"/>
        </w:rPr>
        <w:t>.</w:t>
      </w:r>
    </w:p>
    <w:p w:rsidR="0021257E" w:rsidRPr="0021257E" w:rsidRDefault="00160865" w:rsidP="009C4F91">
      <w:pPr>
        <w:pStyle w:val="ListParagraph"/>
        <w:numPr>
          <w:ilvl w:val="0"/>
          <w:numId w:val="27"/>
        </w:numPr>
        <w:shd w:val="clear" w:color="auto" w:fill="D6E3BC" w:themeFill="accent3" w:themeFillTint="66"/>
        <w:spacing w:after="0" w:line="240" w:lineRule="auto"/>
        <w:ind w:left="140" w:hanging="141"/>
        <w:jc w:val="lowKashida"/>
        <w:rPr>
          <w:rFonts w:ascii="Calibri" w:eastAsia="Calibri" w:hAnsi="Calibri" w:cs="Al-Kharashi 3"/>
          <w:color w:val="C00000"/>
          <w:sz w:val="36"/>
          <w:szCs w:val="36"/>
          <w:lang w:bidi="ar-EG"/>
        </w:rPr>
      </w:pPr>
      <w:r>
        <w:rPr>
          <w:rFonts w:ascii="Calibri" w:eastAsia="Calibri" w:hAnsi="Calibri" w:cs="Al-Kharashi 3" w:hint="cs"/>
          <w:color w:val="C00000"/>
          <w:sz w:val="36"/>
          <w:szCs w:val="36"/>
          <w:rtl/>
          <w:lang w:bidi="ar-EG"/>
        </w:rPr>
        <w:t>التكنولوجيا الحديثة لها تاثير سلبى على البيئة احيانا</w:t>
      </w:r>
      <w:r w:rsidR="009C4F91">
        <w:rPr>
          <w:rFonts w:ascii="Calibri" w:eastAsia="Calibri" w:hAnsi="Calibri" w:cs="Al-Kharashi 3" w:hint="cs"/>
          <w:color w:val="C00000"/>
          <w:sz w:val="36"/>
          <w:szCs w:val="36"/>
          <w:rtl/>
          <w:lang w:bidi="ar-EG"/>
        </w:rPr>
        <w:t>.</w:t>
      </w:r>
    </w:p>
    <w:p w:rsidR="0021257E" w:rsidRPr="0021257E" w:rsidRDefault="00241958" w:rsidP="0065781B">
      <w:pPr>
        <w:pStyle w:val="ListParagraph"/>
        <w:numPr>
          <w:ilvl w:val="0"/>
          <w:numId w:val="27"/>
        </w:numPr>
        <w:shd w:val="clear" w:color="auto" w:fill="D6E3BC" w:themeFill="accent3" w:themeFillTint="66"/>
        <w:spacing w:after="0" w:line="240" w:lineRule="auto"/>
        <w:ind w:left="-1" w:firstLine="0"/>
        <w:jc w:val="lowKashida"/>
        <w:rPr>
          <w:rFonts w:ascii="Calibri" w:eastAsia="Calibri" w:hAnsi="Calibri" w:cs="Al-Kharashi 3"/>
          <w:color w:val="C00000"/>
          <w:sz w:val="36"/>
          <w:szCs w:val="36"/>
          <w:lang w:bidi="ar-EG"/>
        </w:rPr>
      </w:pPr>
      <w:r>
        <w:rPr>
          <w:rFonts w:ascii="Calibri" w:eastAsia="Calibri" w:hAnsi="Calibri" w:cs="Al-Kharashi 3" w:hint="cs"/>
          <w:color w:val="C00000"/>
          <w:sz w:val="36"/>
          <w:szCs w:val="36"/>
          <w:rtl/>
          <w:lang w:bidi="ar-EG"/>
        </w:rPr>
        <w:t>يجب ان نعمل على تقليل الاثار السلبية للتكنولوجيا على البيئة</w:t>
      </w:r>
      <w:r w:rsidR="0021257E" w:rsidRPr="0021257E">
        <w:rPr>
          <w:rFonts w:ascii="Calibri" w:eastAsia="Calibri" w:hAnsi="Calibri" w:cs="Al-Kharashi 3" w:hint="cs"/>
          <w:color w:val="C00000"/>
          <w:sz w:val="36"/>
          <w:szCs w:val="36"/>
          <w:rtl/>
          <w:lang w:bidi="ar-EG"/>
        </w:rPr>
        <w:t>.</w:t>
      </w:r>
    </w:p>
    <w:p w:rsidR="0021257E" w:rsidRDefault="0021257E" w:rsidP="001A4F68">
      <w:pPr>
        <w:spacing w:after="0" w:line="240" w:lineRule="auto"/>
        <w:jc w:val="lowKashida"/>
        <w:rPr>
          <w:rFonts w:ascii="Calibri" w:eastAsia="Calibri" w:hAnsi="Calibri" w:cs="Al-Kharashi 3"/>
          <w:rtl/>
          <w:lang w:bidi="ar-EG"/>
        </w:rPr>
      </w:pPr>
    </w:p>
    <w:p w:rsidR="0065781B" w:rsidRPr="001A4F68" w:rsidRDefault="0065781B" w:rsidP="001A4F68">
      <w:pPr>
        <w:spacing w:after="0" w:line="240" w:lineRule="auto"/>
        <w:jc w:val="lowKashida"/>
        <w:rPr>
          <w:rFonts w:ascii="Calibri" w:eastAsia="Calibri" w:hAnsi="Calibri" w:cs="Al-Kharashi 3"/>
          <w:rtl/>
          <w:lang w:bidi="ar-EG"/>
        </w:rPr>
      </w:pPr>
    </w:p>
    <w:p w:rsidR="001A4F68" w:rsidRPr="001A4F68" w:rsidRDefault="000D4F01" w:rsidP="001A4F68">
      <w:pPr>
        <w:spacing w:after="0" w:line="240" w:lineRule="auto"/>
        <w:jc w:val="lowKashida"/>
        <w:rPr>
          <w:rFonts w:ascii="Calibri" w:eastAsia="Calibri" w:hAnsi="Calibri" w:cs="Al-Kharashi 3"/>
          <w:rtl/>
          <w:lang w:bidi="ar-EG"/>
        </w:rPr>
      </w:pPr>
      <w:r w:rsidRPr="001A4F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271E70" wp14:editId="29C7A1B4">
                <wp:simplePos x="0" y="0"/>
                <wp:positionH relativeFrom="column">
                  <wp:posOffset>1837401</wp:posOffset>
                </wp:positionH>
                <wp:positionV relativeFrom="paragraph">
                  <wp:posOffset>10506</wp:posOffset>
                </wp:positionV>
                <wp:extent cx="2854960" cy="561340"/>
                <wp:effectExtent l="57150" t="38100" r="97790" b="86360"/>
                <wp:wrapNone/>
                <wp:docPr id="93" name="Down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960" cy="561340"/>
                        </a:xfrm>
                        <a:prstGeom prst="downArrow">
                          <a:avLst>
                            <a:gd name="adj1" fmla="val 50000"/>
                            <a:gd name="adj2" fmla="val 52129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A19EC" w:rsidRPr="00822337" w:rsidRDefault="002A19EC" w:rsidP="001A4F6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Arial"/>
                                <w:bCs/>
                                <w:caps/>
                                <w:sz w:val="32"/>
                                <w:szCs w:val="32"/>
                                <w:rtl/>
                                <w:lang w:bidi="ar-EG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22337">
                              <w:rPr>
                                <w:rFonts w:ascii="Calibri" w:eastAsia="Calibri" w:hAnsi="Calibri" w:cs="Al-Kharashi 3" w:hint="cs"/>
                                <w:bCs/>
                                <w:caps/>
                                <w:sz w:val="32"/>
                                <w:szCs w:val="32"/>
                                <w:rtl/>
                                <w:lang w:bidi="ar-EG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مصادر والمراجع</w:t>
                            </w:r>
                          </w:p>
                          <w:p w:rsidR="002A19EC" w:rsidRDefault="002A19EC" w:rsidP="001A4F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93" o:spid="_x0000_s1042" type="#_x0000_t67" style="position:absolute;left:0;text-align:left;margin-left:144.7pt;margin-top:.85pt;width:224.8pt;height:44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" adj="10340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A19EC" w:rsidRPr="00822337" w:rsidRDefault="002A19EC" w:rsidP="001A4F68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Arial"/>
                          <w:bCs/>
                          <w:caps/>
                          <w:sz w:val="32"/>
                          <w:szCs w:val="32"/>
                          <w:rtl/>
                          <w:lang w:bidi="ar-EG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22337">
                        <w:rPr>
                          <w:rFonts w:ascii="Calibri" w:eastAsia="Calibri" w:hAnsi="Calibri" w:cs="Al-Kharashi 3" w:hint="cs"/>
                          <w:bCs/>
                          <w:caps/>
                          <w:sz w:val="32"/>
                          <w:szCs w:val="32"/>
                          <w:rtl/>
                          <w:lang w:bidi="ar-EG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مصادر والمراجع</w:t>
                      </w:r>
                    </w:p>
                    <w:p w:rsidR="002A19EC" w:rsidRDefault="002A19EC" w:rsidP="001A4F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450DC" w:rsidRDefault="00E450DC" w:rsidP="001A4F68">
      <w:pPr>
        <w:spacing w:after="0" w:line="240" w:lineRule="auto"/>
        <w:ind w:left="720"/>
        <w:contextualSpacing/>
        <w:rPr>
          <w:rFonts w:ascii="Sakkal Majalla" w:eastAsia="Times New Roman" w:hAnsi="Sakkal Majalla" w:cs="Sakkal Majalla"/>
          <w:b/>
          <w:bCs/>
          <w:sz w:val="18"/>
          <w:szCs w:val="18"/>
          <w:rtl/>
          <w:lang w:bidi="ar-EG"/>
        </w:rPr>
      </w:pPr>
    </w:p>
    <w:p w:rsidR="00E450DC" w:rsidRDefault="00E450DC" w:rsidP="001A4F68">
      <w:pPr>
        <w:spacing w:after="0" w:line="240" w:lineRule="auto"/>
        <w:ind w:left="720"/>
        <w:contextualSpacing/>
        <w:rPr>
          <w:rFonts w:ascii="Sakkal Majalla" w:eastAsia="Times New Roman" w:hAnsi="Sakkal Majalla" w:cs="Sakkal Majalla"/>
          <w:b/>
          <w:bCs/>
          <w:sz w:val="18"/>
          <w:szCs w:val="18"/>
          <w:rtl/>
          <w:lang w:bidi="ar-EG"/>
        </w:rPr>
      </w:pPr>
    </w:p>
    <w:p w:rsidR="00E450DC" w:rsidRPr="0065781B" w:rsidRDefault="00E450DC" w:rsidP="001A4F68">
      <w:pPr>
        <w:spacing w:after="0" w:line="240" w:lineRule="auto"/>
        <w:ind w:left="720"/>
        <w:contextualSpacing/>
        <w:rPr>
          <w:rFonts w:ascii="Sakkal Majalla" w:eastAsia="Times New Roman" w:hAnsi="Sakkal Majalla" w:cs="Sakkal Majalla"/>
          <w:b/>
          <w:bCs/>
          <w:sz w:val="40"/>
          <w:szCs w:val="40"/>
          <w:rtl/>
          <w:lang w:bidi="ar-EG"/>
        </w:rPr>
      </w:pPr>
    </w:p>
    <w:p w:rsidR="00E450DC" w:rsidRPr="0065781B" w:rsidRDefault="0065781B" w:rsidP="001A4F68">
      <w:pPr>
        <w:spacing w:after="0" w:line="240" w:lineRule="auto"/>
        <w:ind w:left="720"/>
        <w:contextualSpacing/>
        <w:rPr>
          <w:rFonts w:ascii="Sakkal Majalla" w:eastAsia="Times New Roman" w:hAnsi="Sakkal Majalla" w:cs="Sakkal Majalla"/>
          <w:b/>
          <w:bCs/>
          <w:sz w:val="40"/>
          <w:szCs w:val="40"/>
          <w:rtl/>
          <w:lang w:bidi="ar-EG"/>
        </w:rPr>
      </w:pPr>
      <w:r w:rsidRPr="0065781B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EG"/>
        </w:rPr>
        <w:t>من اهم مصادر البحث</w:t>
      </w:r>
    </w:p>
    <w:p w:rsidR="0065781B" w:rsidRDefault="0065781B" w:rsidP="0065781B">
      <w:pPr>
        <w:pStyle w:val="ListParagraph"/>
        <w:numPr>
          <w:ilvl w:val="0"/>
          <w:numId w:val="28"/>
        </w:numPr>
        <w:spacing w:after="0" w:line="240" w:lineRule="auto"/>
        <w:rPr>
          <w:rFonts w:ascii="Sakkal Majalla" w:eastAsia="Times New Roman" w:hAnsi="Sakkal Majalla" w:cs="Sakkal Majalla"/>
          <w:b/>
          <w:bCs/>
          <w:sz w:val="40"/>
          <w:szCs w:val="40"/>
          <w:lang w:bidi="ar-EG"/>
        </w:rPr>
      </w:pPr>
      <w:r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EG"/>
        </w:rPr>
        <w:t>القران الكريم</w:t>
      </w:r>
    </w:p>
    <w:p w:rsidR="0065781B" w:rsidRDefault="0065781B" w:rsidP="0065781B">
      <w:pPr>
        <w:pStyle w:val="ListParagraph"/>
        <w:numPr>
          <w:ilvl w:val="0"/>
          <w:numId w:val="28"/>
        </w:numPr>
        <w:spacing w:after="0" w:line="240" w:lineRule="auto"/>
        <w:rPr>
          <w:rFonts w:ascii="Sakkal Majalla" w:eastAsia="Times New Roman" w:hAnsi="Sakkal Majalla" w:cs="Sakkal Majalla"/>
          <w:b/>
          <w:bCs/>
          <w:sz w:val="40"/>
          <w:szCs w:val="40"/>
          <w:lang w:bidi="ar-EG"/>
        </w:rPr>
      </w:pPr>
      <w:r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EG"/>
        </w:rPr>
        <w:t>بنك المعرفة</w:t>
      </w:r>
    </w:p>
    <w:p w:rsidR="0065781B" w:rsidRDefault="0065781B" w:rsidP="0065781B">
      <w:pPr>
        <w:pStyle w:val="ListParagraph"/>
        <w:numPr>
          <w:ilvl w:val="0"/>
          <w:numId w:val="28"/>
        </w:numPr>
        <w:spacing w:after="0" w:line="240" w:lineRule="auto"/>
        <w:rPr>
          <w:rFonts w:ascii="Sakkal Majalla" w:eastAsia="Times New Roman" w:hAnsi="Sakkal Majalla" w:cs="Sakkal Majalla"/>
          <w:b/>
          <w:bCs/>
          <w:sz w:val="40"/>
          <w:szCs w:val="40"/>
          <w:lang w:bidi="ar-EG"/>
        </w:rPr>
      </w:pPr>
      <w:r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EG"/>
        </w:rPr>
        <w:t>الانترنت المنزلى</w:t>
      </w:r>
    </w:p>
    <w:p w:rsidR="0065781B" w:rsidRDefault="0065781B" w:rsidP="00B77D8A">
      <w:pPr>
        <w:pStyle w:val="ListParagraph"/>
        <w:numPr>
          <w:ilvl w:val="0"/>
          <w:numId w:val="28"/>
        </w:numPr>
        <w:spacing w:after="0" w:line="240" w:lineRule="auto"/>
        <w:rPr>
          <w:rFonts w:ascii="Sakkal Majalla" w:eastAsia="Times New Roman" w:hAnsi="Sakkal Majalla" w:cs="Sakkal Majalla"/>
          <w:b/>
          <w:bCs/>
          <w:sz w:val="40"/>
          <w:szCs w:val="40"/>
          <w:lang w:bidi="ar-EG"/>
        </w:rPr>
      </w:pPr>
      <w:r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EG"/>
        </w:rPr>
        <w:t xml:space="preserve">الكتب الدراسية </w:t>
      </w:r>
    </w:p>
    <w:p w:rsidR="0065781B" w:rsidRDefault="0065781B" w:rsidP="00241958">
      <w:pPr>
        <w:pStyle w:val="ListParagraph"/>
        <w:numPr>
          <w:ilvl w:val="0"/>
          <w:numId w:val="28"/>
        </w:numPr>
        <w:spacing w:after="0" w:line="240" w:lineRule="auto"/>
        <w:rPr>
          <w:rFonts w:ascii="Sakkal Majalla" w:eastAsia="Times New Roman" w:hAnsi="Sakkal Majalla" w:cs="Sakkal Majalla"/>
          <w:b/>
          <w:bCs/>
          <w:sz w:val="40"/>
          <w:szCs w:val="40"/>
          <w:lang w:bidi="ar-EG"/>
        </w:rPr>
      </w:pPr>
      <w:r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EG"/>
        </w:rPr>
        <w:t>كتاب ال</w:t>
      </w:r>
      <w:r w:rsidR="00241958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EG"/>
        </w:rPr>
        <w:t>علوم</w:t>
      </w:r>
    </w:p>
    <w:p w:rsidR="0065781B" w:rsidRDefault="0065781B" w:rsidP="00241958">
      <w:pPr>
        <w:pStyle w:val="ListParagraph"/>
        <w:numPr>
          <w:ilvl w:val="0"/>
          <w:numId w:val="28"/>
        </w:numPr>
        <w:spacing w:after="0" w:line="240" w:lineRule="auto"/>
        <w:rPr>
          <w:rFonts w:ascii="Sakkal Majalla" w:eastAsia="Times New Roman" w:hAnsi="Sakkal Majalla" w:cs="Sakkal Majalla"/>
          <w:b/>
          <w:bCs/>
          <w:sz w:val="40"/>
          <w:szCs w:val="40"/>
          <w:lang w:bidi="ar-EG"/>
        </w:rPr>
      </w:pPr>
      <w:r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EG"/>
        </w:rPr>
        <w:t>كتاب ال</w:t>
      </w:r>
      <w:r w:rsidR="00241958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EG"/>
        </w:rPr>
        <w:t>توحيد</w:t>
      </w:r>
    </w:p>
    <w:p w:rsidR="0065781B" w:rsidRDefault="0065781B" w:rsidP="0065781B">
      <w:pPr>
        <w:pStyle w:val="ListParagraph"/>
        <w:numPr>
          <w:ilvl w:val="0"/>
          <w:numId w:val="28"/>
        </w:numPr>
        <w:spacing w:after="0" w:line="240" w:lineRule="auto"/>
        <w:rPr>
          <w:rFonts w:ascii="Sakkal Majalla" w:eastAsia="Times New Roman" w:hAnsi="Sakkal Majalla" w:cs="Sakkal Majalla"/>
          <w:b/>
          <w:bCs/>
          <w:sz w:val="40"/>
          <w:szCs w:val="40"/>
          <w:lang w:bidi="ar-EG"/>
        </w:rPr>
      </w:pPr>
      <w:r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EG"/>
        </w:rPr>
        <w:t>كتاب المطالعة</w:t>
      </w:r>
    </w:p>
    <w:p w:rsidR="0065781B" w:rsidRDefault="0065781B" w:rsidP="00241958">
      <w:pPr>
        <w:pStyle w:val="ListParagraph"/>
        <w:numPr>
          <w:ilvl w:val="0"/>
          <w:numId w:val="28"/>
        </w:numPr>
        <w:spacing w:after="0" w:line="240" w:lineRule="auto"/>
        <w:rPr>
          <w:rFonts w:ascii="Sakkal Majalla" w:eastAsia="Times New Roman" w:hAnsi="Sakkal Majalla" w:cs="Sakkal Majalla"/>
          <w:b/>
          <w:bCs/>
          <w:sz w:val="40"/>
          <w:szCs w:val="40"/>
          <w:lang w:bidi="ar-EG"/>
        </w:rPr>
      </w:pPr>
      <w:r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EG"/>
        </w:rPr>
        <w:t>كتاب ال</w:t>
      </w:r>
      <w:r w:rsidR="00241958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EG"/>
        </w:rPr>
        <w:t>دراسات الاجتماعية</w:t>
      </w:r>
    </w:p>
    <w:p w:rsidR="0065781B" w:rsidRPr="0065781B" w:rsidRDefault="0065781B" w:rsidP="0065781B">
      <w:pPr>
        <w:pStyle w:val="ListParagraph"/>
        <w:numPr>
          <w:ilvl w:val="0"/>
          <w:numId w:val="28"/>
        </w:numPr>
        <w:spacing w:after="0" w:line="240" w:lineRule="auto"/>
        <w:rPr>
          <w:rFonts w:ascii="Sakkal Majalla" w:eastAsia="Times New Roman" w:hAnsi="Sakkal Majalla" w:cs="Sakkal Majalla"/>
          <w:b/>
          <w:bCs/>
          <w:sz w:val="40"/>
          <w:szCs w:val="40"/>
          <w:rtl/>
          <w:lang w:bidi="ar-EG"/>
        </w:rPr>
      </w:pPr>
      <w:r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EG"/>
        </w:rPr>
        <w:t>كتاب الجبر</w:t>
      </w:r>
    </w:p>
    <w:p w:rsidR="00E450DC" w:rsidRPr="0065781B" w:rsidRDefault="00E450DC" w:rsidP="001A4F68">
      <w:pPr>
        <w:spacing w:after="0" w:line="240" w:lineRule="auto"/>
        <w:ind w:left="720"/>
        <w:contextualSpacing/>
        <w:rPr>
          <w:rFonts w:ascii="Sakkal Majalla" w:eastAsia="Times New Roman" w:hAnsi="Sakkal Majalla" w:cs="Sakkal Majalla"/>
          <w:b/>
          <w:bCs/>
          <w:sz w:val="40"/>
          <w:szCs w:val="40"/>
          <w:rtl/>
          <w:lang w:bidi="ar-EG"/>
        </w:rPr>
      </w:pPr>
    </w:p>
    <w:p w:rsidR="00875EDB" w:rsidRPr="0065781B" w:rsidRDefault="00875EDB" w:rsidP="00875EDB">
      <w:pPr>
        <w:spacing w:after="0" w:line="240" w:lineRule="auto"/>
        <w:contextualSpacing/>
        <w:jc w:val="lowKashida"/>
        <w:rPr>
          <w:rFonts w:ascii="Calibri" w:eastAsia="Calibri" w:hAnsi="Calibri" w:cs="Al-Kharashi 3"/>
          <w:sz w:val="40"/>
          <w:szCs w:val="40"/>
          <w:rtl/>
          <w:lang w:bidi="ar-EG"/>
        </w:rPr>
      </w:pPr>
      <w:r w:rsidRPr="0065781B">
        <w:rPr>
          <w:rFonts w:ascii="Calibri" w:eastAsia="Calibri" w:hAnsi="Calibri" w:cs="Al-Kharashi 3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95EA4C" wp14:editId="444A44FE">
                <wp:simplePos x="0" y="0"/>
                <wp:positionH relativeFrom="column">
                  <wp:posOffset>5160645</wp:posOffset>
                </wp:positionH>
                <wp:positionV relativeFrom="paragraph">
                  <wp:posOffset>83185</wp:posOffset>
                </wp:positionV>
                <wp:extent cx="962025" cy="404495"/>
                <wp:effectExtent l="0" t="0" r="28575" b="14605"/>
                <wp:wrapNone/>
                <wp:docPr id="94" name="Flowchart: Multidocumen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4495"/>
                        </a:xfrm>
                        <a:prstGeom prst="flowChartMultidocumen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9EC" w:rsidRPr="00BD125B" w:rsidRDefault="002A19EC" w:rsidP="001A4F68">
                            <w:pPr>
                              <w:spacing w:after="0" w:line="240" w:lineRule="auto"/>
                              <w:jc w:val="lowKashida"/>
                              <w:rPr>
                                <w:b/>
                                <w:bCs/>
                              </w:rPr>
                            </w:pPr>
                            <w:r w:rsidRPr="00BD125B">
                              <w:rPr>
                                <w:rFonts w:ascii="Calibri" w:eastAsia="Calibri" w:hAnsi="Calibri" w:cs="Al-Kharashi 3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فه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ultidocument 94" o:spid="_x0000_s1043" type="#_x0000_t115" style="position:absolute;left:0;text-align:left;margin-left:406.35pt;margin-top:6.55pt;width:75.75pt;height:31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" fillcolor="white [3201]" strokecolor="#c0504d [3205]" strokeweight="2pt">
                <v:textbox>
                  <w:txbxContent>
                    <w:p w:rsidR="002A19EC" w:rsidRPr="00BD125B" w:rsidRDefault="002A19EC" w:rsidP="001A4F68">
                      <w:pPr>
                        <w:spacing w:after="0" w:line="240" w:lineRule="auto"/>
                        <w:jc w:val="lowKashida"/>
                        <w:rPr>
                          <w:b/>
                          <w:bCs/>
                        </w:rPr>
                      </w:pPr>
                      <w:r w:rsidRPr="00BD125B">
                        <w:rPr>
                          <w:rFonts w:ascii="Calibri" w:eastAsia="Calibri" w:hAnsi="Calibri" w:cs="Al-Kharashi 3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فهرس</w:t>
                      </w:r>
                    </w:p>
                  </w:txbxContent>
                </v:textbox>
              </v:shape>
            </w:pict>
          </mc:Fallback>
        </mc:AlternateContent>
      </w:r>
    </w:p>
    <w:p w:rsidR="00875EDB" w:rsidRPr="0065781B" w:rsidRDefault="00875EDB" w:rsidP="00875EDB">
      <w:pPr>
        <w:spacing w:after="0" w:line="240" w:lineRule="auto"/>
        <w:contextualSpacing/>
        <w:jc w:val="lowKashida"/>
        <w:rPr>
          <w:rFonts w:ascii="Sakkal Majalla" w:eastAsia="Times New Roman" w:hAnsi="Sakkal Majalla" w:cs="Sakkal Majalla"/>
          <w:b/>
          <w:bCs/>
          <w:sz w:val="40"/>
          <w:szCs w:val="40"/>
          <w:rtl/>
          <w:lang w:bidi="ar-EG"/>
        </w:rPr>
      </w:pPr>
      <w:r w:rsidRPr="0065781B">
        <w:rPr>
          <w:rFonts w:ascii="Calibri" w:eastAsia="Calibri" w:hAnsi="Calibri" w:cs="Al-Kharashi 3" w:hint="cs"/>
          <w:sz w:val="40"/>
          <w:szCs w:val="40"/>
          <w:rtl/>
          <w:lang w:bidi="ar-EG"/>
        </w:rPr>
        <w:t xml:space="preserve">                             </w:t>
      </w:r>
    </w:p>
    <w:p w:rsidR="00620FF6" w:rsidRPr="0065781B" w:rsidRDefault="00BD125B" w:rsidP="00241958">
      <w:pPr>
        <w:shd w:val="clear" w:color="auto" w:fill="FDE9D9" w:themeFill="accent6" w:themeFillTint="33"/>
        <w:spacing w:after="0" w:line="240" w:lineRule="auto"/>
        <w:contextualSpacing/>
        <w:jc w:val="lowKashida"/>
        <w:rPr>
          <w:rFonts w:ascii="Sakkal Majalla" w:eastAsia="Times New Roman" w:hAnsi="Sakkal Majalla" w:cs="Sakkal Majalla"/>
          <w:b/>
          <w:bCs/>
          <w:sz w:val="40"/>
          <w:szCs w:val="40"/>
          <w:lang w:bidi="ar-EG"/>
        </w:rPr>
      </w:pPr>
      <w:r w:rsidRPr="0065781B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EG"/>
        </w:rPr>
        <w:t xml:space="preserve">                                   </w:t>
      </w:r>
      <w:r w:rsidR="001A4F68" w:rsidRPr="0065781B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EG"/>
        </w:rPr>
        <w:t>عدد الصفحات: (</w:t>
      </w:r>
      <w:r w:rsidR="00875EDB" w:rsidRPr="0065781B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EG"/>
        </w:rPr>
        <w:t xml:space="preserve">      </w:t>
      </w:r>
      <w:r w:rsidR="00241958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EG"/>
        </w:rPr>
        <w:t>تسع صفحات</w:t>
      </w:r>
      <w:r w:rsidR="00875EDB" w:rsidRPr="0065781B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EG"/>
        </w:rPr>
        <w:t xml:space="preserve">      </w:t>
      </w:r>
      <w:r w:rsidR="00BE1845" w:rsidRPr="0065781B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EG"/>
        </w:rPr>
        <w:t>)</w:t>
      </w:r>
    </w:p>
    <w:sectPr w:rsidR="00620FF6" w:rsidRPr="0065781B" w:rsidSect="001A4F68">
      <w:footerReference w:type="default" r:id="rId15"/>
      <w:pgSz w:w="11906" w:h="16838"/>
      <w:pgMar w:top="1134" w:right="1134" w:bottom="1134" w:left="1134" w:header="708" w:footer="708" w:gutter="0"/>
      <w:pgBorders w:offsetFrom="page">
        <w:top w:val="decoBlocks" w:sz="31" w:space="24" w:color="7030A0"/>
        <w:left w:val="decoBlocks" w:sz="31" w:space="24" w:color="7030A0"/>
        <w:bottom w:val="decoBlocks" w:sz="31" w:space="24" w:color="7030A0"/>
        <w:right w:val="decoBlocks" w:sz="31" w:space="24" w:color="7030A0"/>
      </w:pgBorders>
      <w:pgNumType w:fmt="numberInDash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EFD" w:rsidRDefault="00557EFD" w:rsidP="001A4F68">
      <w:pPr>
        <w:spacing w:after="0" w:line="240" w:lineRule="auto"/>
      </w:pPr>
      <w:r>
        <w:separator/>
      </w:r>
    </w:p>
  </w:endnote>
  <w:endnote w:type="continuationSeparator" w:id="0">
    <w:p w:rsidR="00557EFD" w:rsidRDefault="00557EFD" w:rsidP="001A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11 BT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PT Bold Heading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Kharashi 3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LOTUS 2007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ÑãæÒ ÇáÑíÇÖíÇÊ ÇáÚÑÈí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F_Najed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22913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19EC" w:rsidRDefault="002A19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D8A">
          <w:rPr>
            <w:noProof/>
            <w:rtl/>
          </w:rPr>
          <w:t>- 2 -</w:t>
        </w:r>
        <w:r>
          <w:rPr>
            <w:noProof/>
          </w:rPr>
          <w:fldChar w:fldCharType="end"/>
        </w:r>
      </w:p>
    </w:sdtContent>
  </w:sdt>
  <w:p w:rsidR="002A19EC" w:rsidRDefault="002A19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EFD" w:rsidRDefault="00557EFD" w:rsidP="001A4F68">
      <w:pPr>
        <w:spacing w:after="0" w:line="240" w:lineRule="auto"/>
      </w:pPr>
      <w:r>
        <w:separator/>
      </w:r>
    </w:p>
  </w:footnote>
  <w:footnote w:type="continuationSeparator" w:id="0">
    <w:p w:rsidR="00557EFD" w:rsidRDefault="00557EFD" w:rsidP="001A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4200"/>
    <w:multiLevelType w:val="hybridMultilevel"/>
    <w:tmpl w:val="3B103986"/>
    <w:lvl w:ilvl="0" w:tplc="0F1AA6F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F7E9C"/>
    <w:multiLevelType w:val="hybridMultilevel"/>
    <w:tmpl w:val="8A6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4708"/>
    <w:multiLevelType w:val="hybridMultilevel"/>
    <w:tmpl w:val="31DABDDE"/>
    <w:lvl w:ilvl="0" w:tplc="618CA868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C369B9"/>
    <w:multiLevelType w:val="hybridMultilevel"/>
    <w:tmpl w:val="3FF87AB0"/>
    <w:lvl w:ilvl="0" w:tplc="2C56386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D2C92"/>
    <w:multiLevelType w:val="hybridMultilevel"/>
    <w:tmpl w:val="4B34A246"/>
    <w:lvl w:ilvl="0" w:tplc="676ABD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EB2CC2"/>
    <w:multiLevelType w:val="hybridMultilevel"/>
    <w:tmpl w:val="2C5C4CE6"/>
    <w:lvl w:ilvl="0" w:tplc="97DA1D14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A5E86"/>
    <w:multiLevelType w:val="hybridMultilevel"/>
    <w:tmpl w:val="5170C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C092E"/>
    <w:multiLevelType w:val="hybridMultilevel"/>
    <w:tmpl w:val="7FD22AE4"/>
    <w:lvl w:ilvl="0" w:tplc="F240121E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9973B86"/>
    <w:multiLevelType w:val="hybridMultilevel"/>
    <w:tmpl w:val="456CB04C"/>
    <w:lvl w:ilvl="0" w:tplc="001ECB3E">
      <w:start w:val="1"/>
      <w:numFmt w:val="decimal"/>
      <w:lvlText w:val="%1-"/>
      <w:lvlJc w:val="left"/>
      <w:pPr>
        <w:ind w:left="927" w:hanging="360"/>
      </w:pPr>
      <w:rPr>
        <w:rFonts w:ascii="Sakkal Majalla" w:eastAsia="Times New Roman" w:hAnsi="Sakkal Majalla" w:cs="Sakkal Majalla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5B030B"/>
    <w:multiLevelType w:val="hybridMultilevel"/>
    <w:tmpl w:val="E9A60E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6D5496"/>
    <w:multiLevelType w:val="hybridMultilevel"/>
    <w:tmpl w:val="5170C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30FA7"/>
    <w:multiLevelType w:val="hybridMultilevel"/>
    <w:tmpl w:val="9BA822FC"/>
    <w:lvl w:ilvl="0" w:tplc="73B8B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F5109"/>
    <w:multiLevelType w:val="hybridMultilevel"/>
    <w:tmpl w:val="AB00BFB2"/>
    <w:lvl w:ilvl="0" w:tplc="B95476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6A2AB7"/>
    <w:multiLevelType w:val="hybridMultilevel"/>
    <w:tmpl w:val="D23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907CA"/>
    <w:multiLevelType w:val="hybridMultilevel"/>
    <w:tmpl w:val="0E1A5B22"/>
    <w:lvl w:ilvl="0" w:tplc="3DC419B2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04C5"/>
    <w:multiLevelType w:val="hybridMultilevel"/>
    <w:tmpl w:val="77F8D66A"/>
    <w:lvl w:ilvl="0" w:tplc="332EE980">
      <w:start w:val="6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F70EB"/>
    <w:multiLevelType w:val="hybridMultilevel"/>
    <w:tmpl w:val="0D560268"/>
    <w:lvl w:ilvl="0" w:tplc="C1903A2C">
      <w:start w:val="6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6473D"/>
    <w:multiLevelType w:val="hybridMultilevel"/>
    <w:tmpl w:val="5170C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B38F5"/>
    <w:multiLevelType w:val="hybridMultilevel"/>
    <w:tmpl w:val="71F8D832"/>
    <w:lvl w:ilvl="0" w:tplc="D05AB7E6">
      <w:numFmt w:val="bullet"/>
      <w:lvlText w:val=""/>
      <w:lvlJc w:val="left"/>
      <w:pPr>
        <w:ind w:left="644" w:hanging="360"/>
      </w:pPr>
      <w:rPr>
        <w:rFonts w:ascii="Symbol" w:eastAsia="Times New Roman" w:hAnsi="Symbol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9BE123B"/>
    <w:multiLevelType w:val="hybridMultilevel"/>
    <w:tmpl w:val="5170C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C2885"/>
    <w:multiLevelType w:val="hybridMultilevel"/>
    <w:tmpl w:val="55586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FD4AEF"/>
    <w:multiLevelType w:val="hybridMultilevel"/>
    <w:tmpl w:val="E200D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A54EC"/>
    <w:multiLevelType w:val="hybridMultilevel"/>
    <w:tmpl w:val="EFAEA3F4"/>
    <w:lvl w:ilvl="0" w:tplc="B6601062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12DD7"/>
    <w:multiLevelType w:val="hybridMultilevel"/>
    <w:tmpl w:val="75604D22"/>
    <w:lvl w:ilvl="0" w:tplc="4EA2FE96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71D1DE2"/>
    <w:multiLevelType w:val="hybridMultilevel"/>
    <w:tmpl w:val="E4D67C76"/>
    <w:lvl w:ilvl="0" w:tplc="D12C0728">
      <w:start w:val="1"/>
      <w:numFmt w:val="decimal"/>
      <w:lvlText w:val="%1-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5">
    <w:nsid w:val="68487244"/>
    <w:multiLevelType w:val="hybridMultilevel"/>
    <w:tmpl w:val="B8CAD430"/>
    <w:lvl w:ilvl="0" w:tplc="A432B81C">
      <w:start w:val="5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D11CA"/>
    <w:multiLevelType w:val="hybridMultilevel"/>
    <w:tmpl w:val="93D01D94"/>
    <w:lvl w:ilvl="0" w:tplc="85D47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33748"/>
    <w:multiLevelType w:val="hybridMultilevel"/>
    <w:tmpl w:val="13F4C168"/>
    <w:lvl w:ilvl="0" w:tplc="75EA2244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B0EFD"/>
    <w:multiLevelType w:val="hybridMultilevel"/>
    <w:tmpl w:val="62F6D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52B98"/>
    <w:multiLevelType w:val="hybridMultilevel"/>
    <w:tmpl w:val="4EC67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"/>
  </w:num>
  <w:num w:numId="4">
    <w:abstractNumId w:val="15"/>
  </w:num>
  <w:num w:numId="5">
    <w:abstractNumId w:val="28"/>
  </w:num>
  <w:num w:numId="6">
    <w:abstractNumId w:val="29"/>
  </w:num>
  <w:num w:numId="7">
    <w:abstractNumId w:val="23"/>
  </w:num>
  <w:num w:numId="8">
    <w:abstractNumId w:val="16"/>
  </w:num>
  <w:num w:numId="9">
    <w:abstractNumId w:val="0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8"/>
  </w:num>
  <w:num w:numId="15">
    <w:abstractNumId w:val="9"/>
  </w:num>
  <w:num w:numId="16">
    <w:abstractNumId w:val="13"/>
  </w:num>
  <w:num w:numId="17">
    <w:abstractNumId w:val="21"/>
  </w:num>
  <w:num w:numId="18">
    <w:abstractNumId w:val="18"/>
  </w:num>
  <w:num w:numId="19">
    <w:abstractNumId w:val="22"/>
  </w:num>
  <w:num w:numId="20">
    <w:abstractNumId w:val="19"/>
  </w:num>
  <w:num w:numId="21">
    <w:abstractNumId w:val="10"/>
  </w:num>
  <w:num w:numId="22">
    <w:abstractNumId w:val="17"/>
  </w:num>
  <w:num w:numId="23">
    <w:abstractNumId w:val="20"/>
  </w:num>
  <w:num w:numId="24">
    <w:abstractNumId w:val="27"/>
  </w:num>
  <w:num w:numId="25">
    <w:abstractNumId w:val="26"/>
  </w:num>
  <w:num w:numId="26">
    <w:abstractNumId w:val="7"/>
  </w:num>
  <w:num w:numId="27">
    <w:abstractNumId w:val="11"/>
  </w:num>
  <w:num w:numId="28">
    <w:abstractNumId w:val="12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349"/>
    <w:rsid w:val="00030B92"/>
    <w:rsid w:val="000543F1"/>
    <w:rsid w:val="00056E4E"/>
    <w:rsid w:val="000D4F01"/>
    <w:rsid w:val="000D7C8C"/>
    <w:rsid w:val="000E2139"/>
    <w:rsid w:val="000E2EA4"/>
    <w:rsid w:val="000F35BE"/>
    <w:rsid w:val="000F476C"/>
    <w:rsid w:val="0011453A"/>
    <w:rsid w:val="00160865"/>
    <w:rsid w:val="00186331"/>
    <w:rsid w:val="00196877"/>
    <w:rsid w:val="001A4F68"/>
    <w:rsid w:val="0021257E"/>
    <w:rsid w:val="002211BA"/>
    <w:rsid w:val="00241958"/>
    <w:rsid w:val="00254DF9"/>
    <w:rsid w:val="00280DAB"/>
    <w:rsid w:val="002A19EC"/>
    <w:rsid w:val="00323223"/>
    <w:rsid w:val="00342FE9"/>
    <w:rsid w:val="00351667"/>
    <w:rsid w:val="00361EF4"/>
    <w:rsid w:val="00384A12"/>
    <w:rsid w:val="00423CBF"/>
    <w:rsid w:val="0042789F"/>
    <w:rsid w:val="00456718"/>
    <w:rsid w:val="00485C8E"/>
    <w:rsid w:val="005535BA"/>
    <w:rsid w:val="00557EFD"/>
    <w:rsid w:val="00566564"/>
    <w:rsid w:val="00571526"/>
    <w:rsid w:val="005B5AB2"/>
    <w:rsid w:val="005E7572"/>
    <w:rsid w:val="00604191"/>
    <w:rsid w:val="00620FF6"/>
    <w:rsid w:val="00622C1C"/>
    <w:rsid w:val="00653C6B"/>
    <w:rsid w:val="0065781B"/>
    <w:rsid w:val="006A4FE2"/>
    <w:rsid w:val="006C5F22"/>
    <w:rsid w:val="006E1D04"/>
    <w:rsid w:val="00701640"/>
    <w:rsid w:val="00703E50"/>
    <w:rsid w:val="00717802"/>
    <w:rsid w:val="00732DC9"/>
    <w:rsid w:val="00737ED8"/>
    <w:rsid w:val="00745C63"/>
    <w:rsid w:val="0074621D"/>
    <w:rsid w:val="00762B8C"/>
    <w:rsid w:val="007C5F1C"/>
    <w:rsid w:val="007E0215"/>
    <w:rsid w:val="00822337"/>
    <w:rsid w:val="008403E8"/>
    <w:rsid w:val="008557C5"/>
    <w:rsid w:val="00875EDB"/>
    <w:rsid w:val="008A4564"/>
    <w:rsid w:val="008E161C"/>
    <w:rsid w:val="008F089B"/>
    <w:rsid w:val="008F7691"/>
    <w:rsid w:val="00916CBE"/>
    <w:rsid w:val="0093625B"/>
    <w:rsid w:val="009503A1"/>
    <w:rsid w:val="009517E5"/>
    <w:rsid w:val="009568D1"/>
    <w:rsid w:val="00995E3C"/>
    <w:rsid w:val="00997752"/>
    <w:rsid w:val="009A09F5"/>
    <w:rsid w:val="009A48CE"/>
    <w:rsid w:val="009A5BA9"/>
    <w:rsid w:val="009C4F91"/>
    <w:rsid w:val="009D5478"/>
    <w:rsid w:val="00A210C1"/>
    <w:rsid w:val="00A24682"/>
    <w:rsid w:val="00A30E3D"/>
    <w:rsid w:val="00A42CE2"/>
    <w:rsid w:val="00A46C21"/>
    <w:rsid w:val="00A539BD"/>
    <w:rsid w:val="00A56261"/>
    <w:rsid w:val="00A705F7"/>
    <w:rsid w:val="00AA0574"/>
    <w:rsid w:val="00AF5455"/>
    <w:rsid w:val="00B1262C"/>
    <w:rsid w:val="00B25E45"/>
    <w:rsid w:val="00B714BA"/>
    <w:rsid w:val="00B77D8A"/>
    <w:rsid w:val="00BD125B"/>
    <w:rsid w:val="00BE1845"/>
    <w:rsid w:val="00BE3D52"/>
    <w:rsid w:val="00BE7FEE"/>
    <w:rsid w:val="00BF60F9"/>
    <w:rsid w:val="00C259F5"/>
    <w:rsid w:val="00C333A0"/>
    <w:rsid w:val="00C72F80"/>
    <w:rsid w:val="00C73886"/>
    <w:rsid w:val="00C74899"/>
    <w:rsid w:val="00CA6DC5"/>
    <w:rsid w:val="00CB1DB2"/>
    <w:rsid w:val="00CB359C"/>
    <w:rsid w:val="00CF7FA7"/>
    <w:rsid w:val="00D10E52"/>
    <w:rsid w:val="00D36B30"/>
    <w:rsid w:val="00D62A3D"/>
    <w:rsid w:val="00DB7240"/>
    <w:rsid w:val="00DD0C4F"/>
    <w:rsid w:val="00E232C1"/>
    <w:rsid w:val="00E42A10"/>
    <w:rsid w:val="00E4378F"/>
    <w:rsid w:val="00E450DC"/>
    <w:rsid w:val="00E9177E"/>
    <w:rsid w:val="00EA4349"/>
    <w:rsid w:val="00EA74BF"/>
    <w:rsid w:val="00EB0B90"/>
    <w:rsid w:val="00F15C0A"/>
    <w:rsid w:val="00F722AE"/>
    <w:rsid w:val="00F7527B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FF6"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4F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F68"/>
  </w:style>
  <w:style w:type="paragraph" w:styleId="Footer">
    <w:name w:val="footer"/>
    <w:basedOn w:val="Normal"/>
    <w:link w:val="FooterChar"/>
    <w:uiPriority w:val="99"/>
    <w:unhideWhenUsed/>
    <w:rsid w:val="001A4F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F68"/>
  </w:style>
  <w:style w:type="table" w:styleId="TableGrid">
    <w:name w:val="Table Grid"/>
    <w:basedOn w:val="TableNormal"/>
    <w:uiPriority w:val="59"/>
    <w:rsid w:val="00571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5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FF6"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4F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F68"/>
  </w:style>
  <w:style w:type="paragraph" w:styleId="Footer">
    <w:name w:val="footer"/>
    <w:basedOn w:val="Normal"/>
    <w:link w:val="FooterChar"/>
    <w:uiPriority w:val="99"/>
    <w:unhideWhenUsed/>
    <w:rsid w:val="001A4F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F68"/>
  </w:style>
  <w:style w:type="table" w:styleId="TableGrid">
    <w:name w:val="Table Grid"/>
    <w:basedOn w:val="TableNormal"/>
    <w:uiPriority w:val="59"/>
    <w:rsid w:val="00571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F5FC-1FB8-4959-A0F5-818C471F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9</Pages>
  <Words>1115</Words>
  <Characters>635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Windmill</cp:lastModifiedBy>
  <cp:revision>29</cp:revision>
  <cp:lastPrinted>2020-04-16T20:16:00Z</cp:lastPrinted>
  <dcterms:created xsi:type="dcterms:W3CDTF">2020-04-10T12:59:00Z</dcterms:created>
  <dcterms:modified xsi:type="dcterms:W3CDTF">2021-06-19T02:51:00Z</dcterms:modified>
</cp:coreProperties>
</file>